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E781D" w14:textId="530AEB4B" w:rsidR="00FE5C89" w:rsidRPr="00AE3871" w:rsidRDefault="008C64E6" w:rsidP="00775F7B">
      <w:pPr>
        <w:tabs>
          <w:tab w:val="clear" w:pos="397"/>
          <w:tab w:val="left" w:pos="-720"/>
        </w:tabs>
        <w:jc w:val="left"/>
        <w:rPr>
          <w:sz w:val="44"/>
          <w:szCs w:val="44"/>
        </w:rPr>
      </w:pPr>
      <w:bookmarkStart w:id="0" w:name="_GoBack"/>
      <w:bookmarkEnd w:id="0"/>
      <w:r>
        <w:rPr>
          <w:noProof/>
        </w:rPr>
        <w:drawing>
          <wp:inline distT="0" distB="0" distL="0" distR="0" wp14:anchorId="1E0FAADD" wp14:editId="5A1AA5E4">
            <wp:extent cx="1043940" cy="919290"/>
            <wp:effectExtent l="0" t="0" r="3810" b="0"/>
            <wp:docPr id="1" name="Afbeelding 1" descr="C:\Users\Sony\Documents\My Book Buddy\MBB logo\logo cmy book budd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My Book Buddy\MBB logo\logo cmy book buddy.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937" cy="923690"/>
                    </a:xfrm>
                    <a:prstGeom prst="rect">
                      <a:avLst/>
                    </a:prstGeom>
                    <a:noFill/>
                    <a:ln>
                      <a:noFill/>
                    </a:ln>
                  </pic:spPr>
                </pic:pic>
              </a:graphicData>
            </a:graphic>
          </wp:inline>
        </w:drawing>
      </w:r>
      <w:r w:rsidR="00AE3871">
        <w:t xml:space="preserve">          </w:t>
      </w:r>
    </w:p>
    <w:p w14:paraId="4A92F0AA" w14:textId="77777777" w:rsidR="00397136" w:rsidRDefault="00397136" w:rsidP="00FE5C89">
      <w:pPr>
        <w:tabs>
          <w:tab w:val="clear" w:pos="397"/>
          <w:tab w:val="left" w:pos="-720"/>
        </w:tabs>
        <w:ind w:left="339"/>
        <w:jc w:val="left"/>
      </w:pPr>
    </w:p>
    <w:p w14:paraId="3EB1701F" w14:textId="23CFC804" w:rsidR="00397136" w:rsidRPr="00551456" w:rsidRDefault="00CA39FB" w:rsidP="00FE5C89">
      <w:pPr>
        <w:tabs>
          <w:tab w:val="clear" w:pos="397"/>
          <w:tab w:val="left" w:pos="-720"/>
        </w:tabs>
        <w:ind w:left="339"/>
        <w:jc w:val="left"/>
        <w:rPr>
          <w:b/>
          <w:color w:val="1F497D" w:themeColor="text2"/>
          <w:sz w:val="32"/>
          <w:szCs w:val="32"/>
        </w:rPr>
      </w:pPr>
      <w:r w:rsidRPr="00551456">
        <w:rPr>
          <w:b/>
          <w:color w:val="1F497D" w:themeColor="text2"/>
          <w:sz w:val="32"/>
          <w:szCs w:val="32"/>
        </w:rPr>
        <w:t xml:space="preserve">  </w:t>
      </w:r>
      <w:r w:rsidR="0082456D" w:rsidRPr="00551456">
        <w:rPr>
          <w:b/>
          <w:color w:val="1F497D" w:themeColor="text2"/>
          <w:sz w:val="32"/>
          <w:szCs w:val="32"/>
        </w:rPr>
        <w:t xml:space="preserve">              </w:t>
      </w:r>
      <w:r w:rsidR="00551456" w:rsidRPr="00551456">
        <w:rPr>
          <w:b/>
          <w:color w:val="1F497D" w:themeColor="text2"/>
          <w:sz w:val="32"/>
          <w:szCs w:val="32"/>
        </w:rPr>
        <w:t xml:space="preserve"> JAARVERSLAG 2016 </w:t>
      </w:r>
      <w:r w:rsidR="00551456">
        <w:rPr>
          <w:b/>
          <w:color w:val="1F497D" w:themeColor="text2"/>
          <w:sz w:val="32"/>
          <w:szCs w:val="32"/>
        </w:rPr>
        <w:t xml:space="preserve"> </w:t>
      </w:r>
      <w:r w:rsidR="00551456" w:rsidRPr="00551456">
        <w:rPr>
          <w:b/>
          <w:color w:val="1F497D" w:themeColor="text2"/>
          <w:sz w:val="32"/>
          <w:szCs w:val="32"/>
        </w:rPr>
        <w:t xml:space="preserve">inclusief </w:t>
      </w:r>
      <w:r w:rsidR="0082456D" w:rsidRPr="00551456">
        <w:rPr>
          <w:b/>
          <w:color w:val="1F497D" w:themeColor="text2"/>
          <w:sz w:val="32"/>
          <w:szCs w:val="32"/>
        </w:rPr>
        <w:t xml:space="preserve">     </w:t>
      </w:r>
    </w:p>
    <w:p w14:paraId="38271AE0" w14:textId="729E407B" w:rsidR="00397136" w:rsidRPr="004B27DA" w:rsidRDefault="003819F7" w:rsidP="00FE5C89">
      <w:pPr>
        <w:tabs>
          <w:tab w:val="clear" w:pos="397"/>
          <w:tab w:val="left" w:pos="-720"/>
        </w:tabs>
        <w:ind w:left="339"/>
        <w:jc w:val="left"/>
      </w:pPr>
      <w:r>
        <w:t xml:space="preserve">                  </w:t>
      </w:r>
      <w:r w:rsidR="00CA39FB">
        <w:t xml:space="preserve">                     </w:t>
      </w:r>
    </w:p>
    <w:p w14:paraId="35F3841B" w14:textId="6F997545" w:rsidR="00D767E9" w:rsidRPr="004C341F" w:rsidRDefault="00AB6C0A" w:rsidP="00D767E9">
      <w:pPr>
        <w:tabs>
          <w:tab w:val="clear" w:pos="397"/>
          <w:tab w:val="left" w:pos="2437"/>
        </w:tabs>
        <w:ind w:left="339"/>
        <w:jc w:val="left"/>
        <w:rPr>
          <w:b/>
          <w:color w:val="1F497D" w:themeColor="text2"/>
          <w:sz w:val="36"/>
          <w:szCs w:val="36"/>
        </w:rPr>
      </w:pPr>
      <w:r>
        <w:rPr>
          <w:b/>
          <w:color w:val="1F497D" w:themeColor="text2"/>
          <w:sz w:val="44"/>
          <w:szCs w:val="44"/>
        </w:rPr>
        <w:t xml:space="preserve">            </w:t>
      </w:r>
      <w:r w:rsidR="00551456">
        <w:rPr>
          <w:b/>
          <w:color w:val="1F497D" w:themeColor="text2"/>
          <w:sz w:val="36"/>
          <w:szCs w:val="36"/>
        </w:rPr>
        <w:t>FINANCIEEL JAARRAPPORT</w:t>
      </w:r>
    </w:p>
    <w:p w14:paraId="5A1FDCCB" w14:textId="77777777" w:rsidR="00D767E9" w:rsidRPr="004C341F" w:rsidRDefault="00D767E9" w:rsidP="00D767E9">
      <w:pPr>
        <w:tabs>
          <w:tab w:val="clear" w:pos="397"/>
          <w:tab w:val="left" w:pos="2437"/>
        </w:tabs>
        <w:ind w:left="339"/>
        <w:jc w:val="left"/>
        <w:rPr>
          <w:b/>
          <w:color w:val="1F497D" w:themeColor="text2"/>
          <w:sz w:val="36"/>
          <w:szCs w:val="36"/>
        </w:rPr>
      </w:pPr>
    </w:p>
    <w:p w14:paraId="312D545C" w14:textId="74EC7899" w:rsidR="00D767E9" w:rsidRPr="00551456" w:rsidRDefault="00551456" w:rsidP="00551456">
      <w:pPr>
        <w:pStyle w:val="Plattetekstinspringen"/>
        <w:ind w:left="0"/>
        <w:rPr>
          <w:b w:val="0"/>
          <w:color w:val="1F497D" w:themeColor="text2"/>
          <w:sz w:val="24"/>
          <w:szCs w:val="24"/>
          <w:lang w:val="en-GB"/>
        </w:rPr>
      </w:pPr>
      <w:r w:rsidRPr="00551456">
        <w:rPr>
          <w:color w:val="1F497D" w:themeColor="text2"/>
          <w:sz w:val="36"/>
          <w:szCs w:val="36"/>
          <w:lang w:val="en-GB"/>
        </w:rPr>
        <w:t xml:space="preserve">                   </w:t>
      </w:r>
      <w:r w:rsidR="00AB6C0A" w:rsidRPr="00551456">
        <w:rPr>
          <w:color w:val="1F497D" w:themeColor="text2"/>
          <w:sz w:val="36"/>
          <w:szCs w:val="36"/>
          <w:lang w:val="en-GB"/>
        </w:rPr>
        <w:t xml:space="preserve">Stichting </w:t>
      </w:r>
      <w:r w:rsidR="00B935E0" w:rsidRPr="00551456">
        <w:rPr>
          <w:color w:val="1F497D" w:themeColor="text2"/>
          <w:sz w:val="36"/>
          <w:szCs w:val="36"/>
          <w:lang w:val="en-GB"/>
        </w:rPr>
        <w:t>My Book Buddy</w:t>
      </w:r>
      <w:r w:rsidRPr="00551456">
        <w:rPr>
          <w:color w:val="1F497D" w:themeColor="text2"/>
          <w:sz w:val="36"/>
          <w:szCs w:val="36"/>
          <w:lang w:val="en-GB"/>
        </w:rPr>
        <w:t xml:space="preserve"> </w:t>
      </w:r>
      <w:r w:rsidR="00CA39FB" w:rsidRPr="00551456">
        <w:rPr>
          <w:color w:val="1F497D" w:themeColor="text2"/>
          <w:sz w:val="24"/>
          <w:szCs w:val="24"/>
          <w:lang w:val="en-GB"/>
        </w:rPr>
        <w:t>t</w:t>
      </w:r>
      <w:r w:rsidR="00AB6C0A" w:rsidRPr="00551456">
        <w:rPr>
          <w:color w:val="1F497D" w:themeColor="text2"/>
          <w:sz w:val="24"/>
          <w:szCs w:val="24"/>
          <w:lang w:val="en-GB"/>
        </w:rPr>
        <w:t xml:space="preserve">e </w:t>
      </w:r>
      <w:r w:rsidR="00B935E0" w:rsidRPr="00551456">
        <w:rPr>
          <w:color w:val="1F497D" w:themeColor="text2"/>
          <w:sz w:val="24"/>
          <w:szCs w:val="24"/>
          <w:lang w:val="en-GB"/>
        </w:rPr>
        <w:t>Amersfoort</w:t>
      </w:r>
    </w:p>
    <w:p w14:paraId="52F28208" w14:textId="77777777" w:rsidR="00CA39FB" w:rsidRPr="00551456" w:rsidRDefault="00EB3053" w:rsidP="00464078">
      <w:pPr>
        <w:tabs>
          <w:tab w:val="clear" w:pos="397"/>
          <w:tab w:val="left" w:pos="2437"/>
        </w:tabs>
        <w:jc w:val="left"/>
        <w:rPr>
          <w:lang w:val="en-GB"/>
        </w:rPr>
      </w:pPr>
      <w:r w:rsidRPr="00551456">
        <w:rPr>
          <w:lang w:val="en-GB"/>
        </w:rPr>
        <w:t xml:space="preserve">           </w:t>
      </w:r>
    </w:p>
    <w:p w14:paraId="264955C2" w14:textId="560C6F16" w:rsidR="00464078" w:rsidRDefault="00EB3053" w:rsidP="00464078">
      <w:pPr>
        <w:tabs>
          <w:tab w:val="clear" w:pos="397"/>
          <w:tab w:val="left" w:pos="2437"/>
        </w:tabs>
        <w:jc w:val="left"/>
      </w:pPr>
      <w:r w:rsidRPr="00551456">
        <w:rPr>
          <w:lang w:val="en-GB"/>
        </w:rPr>
        <w:t xml:space="preserve">                     </w:t>
      </w:r>
      <w:r w:rsidR="00CA39FB" w:rsidRPr="00551456">
        <w:rPr>
          <w:lang w:val="en-GB"/>
        </w:rPr>
        <w:t xml:space="preserve">        </w:t>
      </w:r>
      <w:r w:rsidRPr="00551456">
        <w:rPr>
          <w:lang w:val="en-GB"/>
        </w:rPr>
        <w:t xml:space="preserve">          </w:t>
      </w:r>
      <w:r>
        <w:rPr>
          <w:noProof/>
        </w:rPr>
        <w:drawing>
          <wp:inline distT="0" distB="0" distL="0" distR="0" wp14:anchorId="5DD96E43" wp14:editId="48810B45">
            <wp:extent cx="2453353" cy="3267725"/>
            <wp:effectExtent l="0" t="0" r="4445"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5185" cy="3270165"/>
                    </a:xfrm>
                    <a:prstGeom prst="rect">
                      <a:avLst/>
                    </a:prstGeom>
                    <a:noFill/>
                  </pic:spPr>
                </pic:pic>
              </a:graphicData>
            </a:graphic>
          </wp:inline>
        </w:drawing>
      </w:r>
    </w:p>
    <w:p w14:paraId="20E84893" w14:textId="77777777" w:rsidR="00CA39FB" w:rsidRDefault="00CA39FB" w:rsidP="00464078">
      <w:pPr>
        <w:tabs>
          <w:tab w:val="clear" w:pos="397"/>
          <w:tab w:val="left" w:pos="2437"/>
        </w:tabs>
        <w:jc w:val="left"/>
      </w:pPr>
    </w:p>
    <w:p w14:paraId="3EE1CB0C" w14:textId="4295AC87" w:rsidR="00CA39FB" w:rsidRDefault="00CA39FB" w:rsidP="00CA39FB">
      <w:pPr>
        <w:pStyle w:val="Plattetekstinspringen"/>
        <w:ind w:left="0"/>
        <w:rPr>
          <w:color w:val="1F497D" w:themeColor="text2"/>
          <w:sz w:val="36"/>
          <w:szCs w:val="36"/>
        </w:rPr>
      </w:pPr>
      <w:r>
        <w:rPr>
          <w:color w:val="1F497D" w:themeColor="text2"/>
          <w:sz w:val="36"/>
          <w:szCs w:val="36"/>
        </w:rPr>
        <w:t xml:space="preserve">                                                                    </w:t>
      </w:r>
    </w:p>
    <w:p w14:paraId="77375636" w14:textId="77777777" w:rsidR="00CA39FB" w:rsidRDefault="00CA39FB" w:rsidP="00CA39FB">
      <w:pPr>
        <w:pStyle w:val="Plattetekstinspringen"/>
        <w:ind w:left="0"/>
        <w:rPr>
          <w:b w:val="0"/>
          <w:color w:val="1F497D" w:themeColor="text2"/>
          <w:sz w:val="36"/>
          <w:szCs w:val="36"/>
        </w:rPr>
      </w:pPr>
      <w:r>
        <w:rPr>
          <w:color w:val="1F497D" w:themeColor="text2"/>
          <w:sz w:val="36"/>
          <w:szCs w:val="36"/>
        </w:rPr>
        <w:t xml:space="preserve">       Laat kinderen lezen en investeert in hun toekomst!</w:t>
      </w:r>
    </w:p>
    <w:p w14:paraId="20F34111" w14:textId="77777777" w:rsidR="00CA39FB" w:rsidRPr="00CA39FB" w:rsidRDefault="00CA39FB" w:rsidP="00CA39FB">
      <w:pPr>
        <w:tabs>
          <w:tab w:val="clear" w:pos="397"/>
          <w:tab w:val="left" w:pos="2437"/>
        </w:tabs>
        <w:jc w:val="left"/>
        <w:rPr>
          <w:b/>
          <w:i/>
          <w:color w:val="1F497D" w:themeColor="text2"/>
          <w:sz w:val="28"/>
          <w:szCs w:val="28"/>
        </w:rPr>
      </w:pPr>
      <w:r w:rsidRPr="00CA39FB">
        <w:rPr>
          <w:b/>
          <w:bCs/>
          <w:i/>
          <w:color w:val="1F497D" w:themeColor="text2"/>
          <w:sz w:val="28"/>
          <w:szCs w:val="28"/>
        </w:rPr>
        <w:t xml:space="preserve">                         </w:t>
      </w:r>
      <w:r w:rsidRPr="00CA39FB">
        <w:t xml:space="preserve">     </w:t>
      </w:r>
    </w:p>
    <w:p w14:paraId="2F13EEC9" w14:textId="77777777" w:rsidR="00CA39FB" w:rsidRDefault="00CA39FB" w:rsidP="00CA39FB">
      <w:pPr>
        <w:tabs>
          <w:tab w:val="clear" w:pos="397"/>
          <w:tab w:val="left" w:pos="2437"/>
        </w:tabs>
        <w:jc w:val="left"/>
        <w:rPr>
          <w:b/>
          <w:color w:val="1F497D" w:themeColor="text2"/>
          <w:sz w:val="20"/>
          <w:lang w:val="en-GB"/>
        </w:rPr>
      </w:pPr>
      <w:r>
        <w:rPr>
          <w:b/>
          <w:color w:val="1F497D" w:themeColor="text2"/>
          <w:sz w:val="20"/>
          <w:lang w:val="en-GB"/>
        </w:rPr>
        <w:t xml:space="preserve">Stichting My Book Buddy         </w:t>
      </w:r>
    </w:p>
    <w:p w14:paraId="2ABC650B" w14:textId="77777777" w:rsidR="00CA39FB" w:rsidRDefault="00CA39FB" w:rsidP="00CA39FB">
      <w:pPr>
        <w:tabs>
          <w:tab w:val="clear" w:pos="397"/>
          <w:tab w:val="left" w:pos="2437"/>
        </w:tabs>
        <w:jc w:val="left"/>
        <w:rPr>
          <w:b/>
          <w:color w:val="1F497D" w:themeColor="text2"/>
          <w:sz w:val="20"/>
          <w:lang w:val="en-GB"/>
        </w:rPr>
      </w:pPr>
      <w:proofErr w:type="spellStart"/>
      <w:r>
        <w:rPr>
          <w:b/>
          <w:color w:val="1F497D" w:themeColor="text2"/>
          <w:sz w:val="20"/>
          <w:lang w:val="en-GB"/>
        </w:rPr>
        <w:t>Daam</w:t>
      </w:r>
      <w:proofErr w:type="spellEnd"/>
      <w:r>
        <w:rPr>
          <w:b/>
          <w:color w:val="1F497D" w:themeColor="text2"/>
          <w:sz w:val="20"/>
          <w:lang w:val="en-GB"/>
        </w:rPr>
        <w:t xml:space="preserve"> </w:t>
      </w:r>
      <w:proofErr w:type="spellStart"/>
      <w:r>
        <w:rPr>
          <w:b/>
          <w:color w:val="1F497D" w:themeColor="text2"/>
          <w:sz w:val="20"/>
          <w:lang w:val="en-GB"/>
        </w:rPr>
        <w:t>Fockemalaan</w:t>
      </w:r>
      <w:proofErr w:type="spellEnd"/>
      <w:r>
        <w:rPr>
          <w:b/>
          <w:color w:val="1F497D" w:themeColor="text2"/>
          <w:sz w:val="20"/>
          <w:lang w:val="en-GB"/>
        </w:rPr>
        <w:t xml:space="preserve"> 88</w:t>
      </w:r>
    </w:p>
    <w:p w14:paraId="187D308A" w14:textId="77777777" w:rsidR="00CA39FB" w:rsidRDefault="00CA39FB" w:rsidP="00CA39FB">
      <w:pPr>
        <w:tabs>
          <w:tab w:val="clear" w:pos="397"/>
          <w:tab w:val="left" w:pos="2437"/>
        </w:tabs>
        <w:jc w:val="left"/>
        <w:rPr>
          <w:b/>
          <w:color w:val="1F497D" w:themeColor="text2"/>
          <w:sz w:val="20"/>
        </w:rPr>
      </w:pPr>
      <w:r>
        <w:rPr>
          <w:b/>
          <w:color w:val="1F497D" w:themeColor="text2"/>
          <w:sz w:val="20"/>
        </w:rPr>
        <w:t xml:space="preserve">3818 KH Amersfoort </w:t>
      </w:r>
    </w:p>
    <w:p w14:paraId="15BBD3EF" w14:textId="77777777" w:rsidR="00CA39FB" w:rsidRDefault="00CA39FB" w:rsidP="00CA39FB">
      <w:pPr>
        <w:tabs>
          <w:tab w:val="clear" w:pos="397"/>
          <w:tab w:val="left" w:pos="2437"/>
        </w:tabs>
        <w:jc w:val="left"/>
        <w:rPr>
          <w:b/>
          <w:color w:val="1F497D" w:themeColor="text2"/>
          <w:sz w:val="20"/>
        </w:rPr>
      </w:pPr>
      <w:r>
        <w:rPr>
          <w:b/>
          <w:color w:val="1F497D" w:themeColor="text2"/>
          <w:sz w:val="20"/>
        </w:rPr>
        <w:t>Tel. 06 53 480851</w:t>
      </w:r>
    </w:p>
    <w:p w14:paraId="61BE3B55" w14:textId="77777777" w:rsidR="00CA39FB" w:rsidRDefault="00CA39FB" w:rsidP="00CA39FB">
      <w:pPr>
        <w:tabs>
          <w:tab w:val="clear" w:pos="397"/>
          <w:tab w:val="left" w:pos="2437"/>
        </w:tabs>
        <w:jc w:val="left"/>
        <w:rPr>
          <w:b/>
          <w:color w:val="1F497D" w:themeColor="text2"/>
          <w:sz w:val="20"/>
        </w:rPr>
      </w:pPr>
      <w:r>
        <w:rPr>
          <w:b/>
          <w:color w:val="1F497D" w:themeColor="text2"/>
          <w:sz w:val="20"/>
        </w:rPr>
        <w:t>www.mybookbuddy.nl</w:t>
      </w:r>
    </w:p>
    <w:p w14:paraId="59F71EF8" w14:textId="77777777" w:rsidR="00CA39FB" w:rsidRDefault="00CA39FB" w:rsidP="00CA39FB">
      <w:pPr>
        <w:tabs>
          <w:tab w:val="clear" w:pos="397"/>
          <w:tab w:val="left" w:pos="2437"/>
        </w:tabs>
        <w:jc w:val="left"/>
        <w:rPr>
          <w:b/>
          <w:color w:val="1F497D" w:themeColor="text2"/>
          <w:sz w:val="20"/>
        </w:rPr>
      </w:pPr>
      <w:r>
        <w:rPr>
          <w:b/>
          <w:color w:val="1F497D" w:themeColor="text2"/>
          <w:sz w:val="20"/>
        </w:rPr>
        <w:t>KvK 32.16.42.08</w:t>
      </w:r>
    </w:p>
    <w:p w14:paraId="786BE9EE" w14:textId="77777777" w:rsidR="00CA39FB" w:rsidRDefault="00CA39FB" w:rsidP="00CA39FB">
      <w:pPr>
        <w:tabs>
          <w:tab w:val="clear" w:pos="397"/>
          <w:tab w:val="left" w:pos="2437"/>
        </w:tabs>
        <w:jc w:val="left"/>
        <w:rPr>
          <w:b/>
          <w:color w:val="1F497D" w:themeColor="text2"/>
          <w:sz w:val="20"/>
        </w:rPr>
      </w:pPr>
      <w:r>
        <w:rPr>
          <w:b/>
          <w:color w:val="1F497D" w:themeColor="text2"/>
          <w:sz w:val="20"/>
        </w:rPr>
        <w:t>Bank IBAN NL 33 INGB 0004 7075</w:t>
      </w:r>
    </w:p>
    <w:p w14:paraId="4E88204A" w14:textId="77777777" w:rsidR="00CA39FB" w:rsidRPr="00112E98" w:rsidRDefault="00CA39FB" w:rsidP="00464078">
      <w:pPr>
        <w:tabs>
          <w:tab w:val="clear" w:pos="397"/>
          <w:tab w:val="left" w:pos="2437"/>
        </w:tabs>
        <w:jc w:val="left"/>
        <w:sectPr w:rsidR="00CA39FB" w:rsidRPr="00112E98" w:rsidSect="00384A7D">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985" w:right="851" w:bottom="1077" w:left="1474" w:header="1418" w:footer="851" w:gutter="0"/>
          <w:pgNumType w:start="1"/>
          <w:cols w:space="708"/>
          <w:noEndnote/>
          <w:titlePg/>
        </w:sectPr>
      </w:pPr>
    </w:p>
    <w:p w14:paraId="666BAFF1" w14:textId="77777777" w:rsidR="00D767E9" w:rsidRPr="00112E98" w:rsidRDefault="008C64E6" w:rsidP="00464078">
      <w:pPr>
        <w:tabs>
          <w:tab w:val="clear" w:pos="397"/>
          <w:tab w:val="left" w:pos="2437"/>
        </w:tabs>
        <w:jc w:val="left"/>
      </w:pPr>
      <w:r>
        <w:rPr>
          <w:noProof/>
        </w:rPr>
        <w:lastRenderedPageBreak/>
        <w:drawing>
          <wp:inline distT="0" distB="0" distL="0" distR="0" wp14:anchorId="67FF477A" wp14:editId="4765FD58">
            <wp:extent cx="796097" cy="701040"/>
            <wp:effectExtent l="0" t="0" r="4445" b="3810"/>
            <wp:docPr id="2" name="Afbeelding 2" descr="C:\Users\Sony\Documents\My Book Buddy\MBB logo\logo cmy book budd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My Book Buddy\MBB logo\logo cmy book buddy.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097" cy="701040"/>
                    </a:xfrm>
                    <a:prstGeom prst="rect">
                      <a:avLst/>
                    </a:prstGeom>
                    <a:noFill/>
                    <a:ln>
                      <a:noFill/>
                    </a:ln>
                  </pic:spPr>
                </pic:pic>
              </a:graphicData>
            </a:graphic>
          </wp:inline>
        </w:drawing>
      </w:r>
    </w:p>
    <w:p w14:paraId="4C49A0CB" w14:textId="77777777" w:rsidR="008C64E6" w:rsidRDefault="008C64E6" w:rsidP="00D767E9">
      <w:pPr>
        <w:tabs>
          <w:tab w:val="clear" w:pos="397"/>
          <w:tab w:val="right" w:pos="9864"/>
        </w:tabs>
        <w:ind w:left="339"/>
        <w:jc w:val="left"/>
        <w:rPr>
          <w:b/>
        </w:rPr>
      </w:pPr>
    </w:p>
    <w:p w14:paraId="3FAA6955" w14:textId="77777777" w:rsidR="008C64E6" w:rsidRDefault="008C64E6" w:rsidP="00D767E9">
      <w:pPr>
        <w:tabs>
          <w:tab w:val="clear" w:pos="397"/>
          <w:tab w:val="right" w:pos="9864"/>
        </w:tabs>
        <w:ind w:left="339"/>
        <w:jc w:val="left"/>
        <w:rPr>
          <w:b/>
        </w:rPr>
      </w:pPr>
    </w:p>
    <w:p w14:paraId="0797B6B4" w14:textId="77777777" w:rsidR="008C64E6" w:rsidRDefault="008C64E6" w:rsidP="00D767E9">
      <w:pPr>
        <w:tabs>
          <w:tab w:val="clear" w:pos="397"/>
          <w:tab w:val="right" w:pos="9864"/>
        </w:tabs>
        <w:ind w:left="339"/>
        <w:jc w:val="left"/>
        <w:rPr>
          <w:b/>
        </w:rPr>
      </w:pPr>
    </w:p>
    <w:p w14:paraId="6248BC2E" w14:textId="1130DDBA" w:rsidR="00D767E9" w:rsidRDefault="00D767E9" w:rsidP="00D767E9">
      <w:pPr>
        <w:tabs>
          <w:tab w:val="clear" w:pos="397"/>
          <w:tab w:val="right" w:pos="9864"/>
        </w:tabs>
        <w:ind w:left="339"/>
        <w:jc w:val="left"/>
        <w:rPr>
          <w:b/>
        </w:rPr>
      </w:pPr>
      <w:r w:rsidRPr="004B27DA">
        <w:rPr>
          <w:b/>
        </w:rPr>
        <w:t>INHOUDSOP</w:t>
      </w:r>
      <w:r>
        <w:rPr>
          <w:b/>
        </w:rPr>
        <w:t>GAVE FINANCIEEL JAARRAPPORT </w:t>
      </w:r>
      <w:r w:rsidR="000560D3">
        <w:rPr>
          <w:b/>
        </w:rPr>
        <w:t>2016</w:t>
      </w:r>
      <w:r w:rsidRPr="004B27DA">
        <w:rPr>
          <w:b/>
        </w:rPr>
        <w:t xml:space="preserve"> </w:t>
      </w:r>
      <w:r w:rsidR="00B935E0">
        <w:rPr>
          <w:b/>
        </w:rPr>
        <w:t xml:space="preserve">van Stichting My </w:t>
      </w:r>
      <w:proofErr w:type="spellStart"/>
      <w:r w:rsidR="00B935E0">
        <w:rPr>
          <w:b/>
        </w:rPr>
        <w:t>Book</w:t>
      </w:r>
      <w:proofErr w:type="spellEnd"/>
      <w:r w:rsidR="00B935E0">
        <w:rPr>
          <w:b/>
        </w:rPr>
        <w:t xml:space="preserve"> </w:t>
      </w:r>
    </w:p>
    <w:p w14:paraId="1B6811AC" w14:textId="77777777" w:rsidR="00B935E0" w:rsidRPr="004B27DA" w:rsidRDefault="00B935E0" w:rsidP="00D767E9">
      <w:pPr>
        <w:tabs>
          <w:tab w:val="clear" w:pos="397"/>
          <w:tab w:val="right" w:pos="9864"/>
        </w:tabs>
        <w:ind w:left="339"/>
        <w:jc w:val="left"/>
      </w:pPr>
      <w:r>
        <w:rPr>
          <w:b/>
        </w:rPr>
        <w:t>Buddy te Amersfoort</w:t>
      </w:r>
    </w:p>
    <w:p w14:paraId="027AA89D" w14:textId="77777777" w:rsidR="00D767E9" w:rsidRPr="004B27DA" w:rsidRDefault="00D767E9" w:rsidP="00D767E9">
      <w:pPr>
        <w:tabs>
          <w:tab w:val="clear" w:pos="397"/>
          <w:tab w:val="right" w:pos="9864"/>
        </w:tabs>
        <w:ind w:left="339"/>
        <w:jc w:val="left"/>
      </w:pPr>
    </w:p>
    <w:p w14:paraId="36A33A32" w14:textId="77777777" w:rsidR="00D767E9" w:rsidRPr="004B27DA" w:rsidRDefault="00D767E9" w:rsidP="00D767E9">
      <w:pPr>
        <w:tabs>
          <w:tab w:val="clear" w:pos="397"/>
          <w:tab w:val="right" w:pos="9864"/>
        </w:tabs>
        <w:ind w:left="339"/>
        <w:jc w:val="left"/>
      </w:pPr>
    </w:p>
    <w:p w14:paraId="2EFC5B9F" w14:textId="77777777" w:rsidR="00D767E9" w:rsidRPr="004B27DA" w:rsidRDefault="00D767E9" w:rsidP="00D767E9">
      <w:pPr>
        <w:tabs>
          <w:tab w:val="clear" w:pos="397"/>
          <w:tab w:val="right" w:pos="9864"/>
        </w:tabs>
        <w:ind w:left="339"/>
        <w:jc w:val="left"/>
      </w:pPr>
    </w:p>
    <w:p w14:paraId="2253A9DF" w14:textId="77777777" w:rsidR="00D767E9" w:rsidRPr="004B27DA" w:rsidRDefault="00D767E9" w:rsidP="00D767E9">
      <w:pPr>
        <w:tabs>
          <w:tab w:val="clear" w:pos="397"/>
          <w:tab w:val="right" w:pos="8505"/>
        </w:tabs>
        <w:ind w:left="339"/>
        <w:jc w:val="left"/>
      </w:pPr>
      <w:r w:rsidRPr="004B27DA">
        <w:tab/>
      </w:r>
      <w:r w:rsidRPr="004B27DA">
        <w:rPr>
          <w:u w:val="single"/>
        </w:rPr>
        <w:t>Blz.</w:t>
      </w:r>
    </w:p>
    <w:p w14:paraId="7EA891F2" w14:textId="77777777" w:rsidR="002A45F0" w:rsidRPr="009836E1" w:rsidRDefault="00D767E9" w:rsidP="00B935E0">
      <w:pPr>
        <w:tabs>
          <w:tab w:val="clear" w:pos="397"/>
          <w:tab w:val="right" w:pos="8505"/>
        </w:tabs>
        <w:jc w:val="left"/>
      </w:pPr>
      <w:r>
        <w:rPr>
          <w:b/>
        </w:rPr>
        <w:tab/>
      </w:r>
    </w:p>
    <w:p w14:paraId="23F3EB20" w14:textId="77777777" w:rsidR="00D767E9" w:rsidRPr="004B27DA" w:rsidRDefault="00D767E9" w:rsidP="00D767E9">
      <w:pPr>
        <w:tabs>
          <w:tab w:val="clear" w:pos="397"/>
          <w:tab w:val="right" w:pos="8505"/>
        </w:tabs>
        <w:ind w:left="339"/>
        <w:jc w:val="left"/>
      </w:pPr>
    </w:p>
    <w:p w14:paraId="2EDB692A" w14:textId="77777777" w:rsidR="00551456" w:rsidRDefault="00A56E84" w:rsidP="00135825">
      <w:pPr>
        <w:tabs>
          <w:tab w:val="clear" w:pos="397"/>
          <w:tab w:val="right" w:pos="8505"/>
        </w:tabs>
        <w:ind w:left="339"/>
        <w:jc w:val="left"/>
        <w:rPr>
          <w:b/>
        </w:rPr>
      </w:pPr>
      <w:r>
        <w:rPr>
          <w:b/>
        </w:rPr>
        <w:t>Voorwoord</w:t>
      </w:r>
      <w:r w:rsidR="00B935E0">
        <w:rPr>
          <w:b/>
        </w:rPr>
        <w:t xml:space="preserve"> </w:t>
      </w:r>
    </w:p>
    <w:p w14:paraId="62DDDA53" w14:textId="77777777" w:rsidR="00551456" w:rsidRDefault="00551456" w:rsidP="00135825">
      <w:pPr>
        <w:tabs>
          <w:tab w:val="clear" w:pos="397"/>
          <w:tab w:val="right" w:pos="8505"/>
        </w:tabs>
        <w:ind w:left="339"/>
        <w:jc w:val="left"/>
        <w:rPr>
          <w:b/>
        </w:rPr>
      </w:pPr>
    </w:p>
    <w:p w14:paraId="5F8FE7FD" w14:textId="056E34BE" w:rsidR="00D767E9" w:rsidRDefault="00551456" w:rsidP="00135825">
      <w:pPr>
        <w:tabs>
          <w:tab w:val="clear" w:pos="397"/>
          <w:tab w:val="right" w:pos="8505"/>
        </w:tabs>
        <w:ind w:left="339"/>
        <w:jc w:val="left"/>
      </w:pPr>
      <w:r>
        <w:rPr>
          <w:b/>
        </w:rPr>
        <w:t>Jaarverslag 2016</w:t>
      </w:r>
      <w:r w:rsidR="00B935E0">
        <w:rPr>
          <w:b/>
        </w:rPr>
        <w:t xml:space="preserve">   </w:t>
      </w:r>
      <w:r w:rsidR="005D48A8">
        <w:rPr>
          <w:b/>
        </w:rPr>
        <w:t xml:space="preserve">                                                                      </w:t>
      </w:r>
      <w:r>
        <w:rPr>
          <w:b/>
        </w:rPr>
        <w:t xml:space="preserve">                          </w:t>
      </w:r>
      <w:r w:rsidR="005D48A8">
        <w:rPr>
          <w:b/>
        </w:rPr>
        <w:t xml:space="preserve">                     2</w:t>
      </w:r>
      <w:r w:rsidR="00B935E0">
        <w:rPr>
          <w:b/>
        </w:rPr>
        <w:t xml:space="preserve">                                                  </w:t>
      </w:r>
    </w:p>
    <w:p w14:paraId="2EC3CC0C" w14:textId="77777777" w:rsidR="002A45F0" w:rsidRPr="004B27DA" w:rsidRDefault="002A45F0" w:rsidP="00D767E9">
      <w:pPr>
        <w:tabs>
          <w:tab w:val="clear" w:pos="397"/>
          <w:tab w:val="right" w:pos="8505"/>
        </w:tabs>
        <w:ind w:left="339"/>
        <w:jc w:val="left"/>
      </w:pPr>
    </w:p>
    <w:p w14:paraId="2877BADB" w14:textId="77DBFF39" w:rsidR="00D767E9" w:rsidRPr="004B27DA" w:rsidRDefault="00D767E9" w:rsidP="00D767E9">
      <w:pPr>
        <w:tabs>
          <w:tab w:val="clear" w:pos="397"/>
          <w:tab w:val="right" w:pos="8505"/>
        </w:tabs>
        <w:ind w:left="339"/>
        <w:jc w:val="left"/>
      </w:pPr>
      <w:r w:rsidRPr="004B27DA">
        <w:rPr>
          <w:b/>
        </w:rPr>
        <w:t>Jaarrekening </w:t>
      </w:r>
      <w:r w:rsidR="000560D3">
        <w:rPr>
          <w:b/>
        </w:rPr>
        <w:t>2016</w:t>
      </w:r>
      <w:r w:rsidR="002A45F0">
        <w:rPr>
          <w:b/>
        </w:rPr>
        <w:tab/>
      </w:r>
    </w:p>
    <w:p w14:paraId="14483CE0" w14:textId="77777777" w:rsidR="00D767E9" w:rsidRPr="004B27DA" w:rsidRDefault="00D767E9" w:rsidP="00D767E9">
      <w:pPr>
        <w:tabs>
          <w:tab w:val="clear" w:pos="397"/>
          <w:tab w:val="right" w:pos="8505"/>
        </w:tabs>
        <w:ind w:left="339"/>
        <w:jc w:val="left"/>
      </w:pPr>
    </w:p>
    <w:p w14:paraId="325424A2" w14:textId="6E0AE98F" w:rsidR="00D767E9" w:rsidRPr="004B27DA" w:rsidRDefault="002A45F0" w:rsidP="001A08A9">
      <w:pPr>
        <w:tabs>
          <w:tab w:val="clear" w:pos="397"/>
          <w:tab w:val="right" w:pos="8505"/>
        </w:tabs>
        <w:ind w:left="339"/>
        <w:jc w:val="left"/>
      </w:pPr>
      <w:r>
        <w:t xml:space="preserve">Balans per 31 december </w:t>
      </w:r>
      <w:r w:rsidR="000560D3">
        <w:t>2016</w:t>
      </w:r>
      <w:r>
        <w:tab/>
      </w:r>
      <w:r w:rsidR="00AB6C0A">
        <w:t>4</w:t>
      </w:r>
    </w:p>
    <w:p w14:paraId="610E2AB9" w14:textId="1A9EFE26" w:rsidR="00D767E9" w:rsidRPr="004B27DA" w:rsidRDefault="00D767E9" w:rsidP="00D767E9">
      <w:pPr>
        <w:tabs>
          <w:tab w:val="clear" w:pos="397"/>
          <w:tab w:val="right" w:pos="8505"/>
        </w:tabs>
        <w:ind w:left="339"/>
        <w:jc w:val="left"/>
      </w:pPr>
      <w:r>
        <w:t>Staat</w:t>
      </w:r>
      <w:r w:rsidR="002A45F0">
        <w:t xml:space="preserve"> van baten en lasten over </w:t>
      </w:r>
      <w:r w:rsidR="000560D3">
        <w:t>2016</w:t>
      </w:r>
      <w:r w:rsidR="002A45F0">
        <w:tab/>
      </w:r>
      <w:r w:rsidR="005D48A8">
        <w:t>5</w:t>
      </w:r>
    </w:p>
    <w:p w14:paraId="7789ED2B" w14:textId="112DAA86" w:rsidR="00D767E9" w:rsidRPr="004B27DA" w:rsidRDefault="00D767E9" w:rsidP="00D767E9">
      <w:pPr>
        <w:tabs>
          <w:tab w:val="clear" w:pos="397"/>
          <w:tab w:val="right" w:pos="8505"/>
        </w:tabs>
        <w:ind w:left="339"/>
        <w:jc w:val="left"/>
      </w:pPr>
      <w:r w:rsidRPr="004B27DA">
        <w:t>Toelichting</w:t>
      </w:r>
      <w:r w:rsidR="002A45F0">
        <w:tab/>
      </w:r>
      <w:r w:rsidR="00B5644F">
        <w:t>6</w:t>
      </w:r>
    </w:p>
    <w:p w14:paraId="015C9564" w14:textId="77777777" w:rsidR="00D767E9" w:rsidRDefault="00D767E9" w:rsidP="00D767E9">
      <w:pPr>
        <w:tabs>
          <w:tab w:val="clear" w:pos="397"/>
          <w:tab w:val="right" w:pos="8505"/>
        </w:tabs>
        <w:ind w:left="339"/>
        <w:jc w:val="left"/>
        <w:rPr>
          <w:szCs w:val="22"/>
        </w:rPr>
      </w:pPr>
    </w:p>
    <w:p w14:paraId="57DBE017" w14:textId="77777777" w:rsidR="00D767E9" w:rsidRPr="00B935E0" w:rsidRDefault="00D767E9" w:rsidP="00B935E0">
      <w:pPr>
        <w:tabs>
          <w:tab w:val="clear" w:pos="397"/>
          <w:tab w:val="right" w:pos="8505"/>
        </w:tabs>
        <w:ind w:left="339"/>
        <w:jc w:val="left"/>
        <w:rPr>
          <w:b/>
          <w:szCs w:val="22"/>
        </w:rPr>
      </w:pPr>
    </w:p>
    <w:p w14:paraId="2930A621" w14:textId="77777777" w:rsidR="00D767E9" w:rsidRDefault="00D767E9" w:rsidP="00D767E9">
      <w:pPr>
        <w:tabs>
          <w:tab w:val="clear" w:pos="397"/>
          <w:tab w:val="right" w:pos="9525"/>
        </w:tabs>
        <w:jc w:val="left"/>
      </w:pPr>
    </w:p>
    <w:p w14:paraId="4A6201C6" w14:textId="77777777" w:rsidR="00D767E9" w:rsidRDefault="00D767E9" w:rsidP="00D767E9">
      <w:pPr>
        <w:tabs>
          <w:tab w:val="clear" w:pos="397"/>
          <w:tab w:val="right" w:pos="9525"/>
        </w:tabs>
        <w:jc w:val="left"/>
      </w:pPr>
    </w:p>
    <w:p w14:paraId="2CEAF534" w14:textId="77777777" w:rsidR="00D767E9" w:rsidRDefault="00D767E9" w:rsidP="00D767E9">
      <w:pPr>
        <w:tabs>
          <w:tab w:val="clear" w:pos="397"/>
          <w:tab w:val="right" w:pos="9525"/>
        </w:tabs>
        <w:jc w:val="left"/>
      </w:pPr>
    </w:p>
    <w:p w14:paraId="4CCD916C" w14:textId="77777777" w:rsidR="008659A4" w:rsidRPr="004B27DA" w:rsidRDefault="00FE5C89" w:rsidP="00D767E9">
      <w:pPr>
        <w:tabs>
          <w:tab w:val="clear" w:pos="397"/>
          <w:tab w:val="left" w:pos="2437"/>
        </w:tabs>
        <w:ind w:left="339"/>
        <w:jc w:val="left"/>
        <w:rPr>
          <w:b/>
        </w:rPr>
      </w:pPr>
      <w:r w:rsidRPr="004B27DA">
        <w:rPr>
          <w:b/>
        </w:rPr>
        <w:tab/>
      </w:r>
    </w:p>
    <w:p w14:paraId="0550CBA8" w14:textId="77777777" w:rsidR="00366546" w:rsidRDefault="00366546" w:rsidP="00481E35">
      <w:pPr>
        <w:tabs>
          <w:tab w:val="clear" w:pos="397"/>
          <w:tab w:val="right" w:pos="9525"/>
        </w:tabs>
        <w:jc w:val="left"/>
      </w:pPr>
    </w:p>
    <w:p w14:paraId="07A1A355" w14:textId="77777777" w:rsidR="00366546" w:rsidRDefault="00366546" w:rsidP="00481E35">
      <w:pPr>
        <w:tabs>
          <w:tab w:val="clear" w:pos="397"/>
          <w:tab w:val="right" w:pos="9525"/>
        </w:tabs>
        <w:jc w:val="left"/>
      </w:pPr>
    </w:p>
    <w:p w14:paraId="5F03A94D" w14:textId="77777777" w:rsidR="00366546" w:rsidRDefault="00366546" w:rsidP="00481E35">
      <w:pPr>
        <w:tabs>
          <w:tab w:val="clear" w:pos="397"/>
          <w:tab w:val="right" w:pos="9525"/>
        </w:tabs>
        <w:jc w:val="left"/>
      </w:pPr>
    </w:p>
    <w:p w14:paraId="2A82DC5F" w14:textId="77777777" w:rsidR="00366546" w:rsidRDefault="00366546" w:rsidP="00481E35">
      <w:pPr>
        <w:tabs>
          <w:tab w:val="clear" w:pos="397"/>
          <w:tab w:val="right" w:pos="9525"/>
        </w:tabs>
        <w:jc w:val="left"/>
      </w:pPr>
    </w:p>
    <w:p w14:paraId="794CE37A" w14:textId="77777777" w:rsidR="00366546" w:rsidRDefault="00366546" w:rsidP="00481E35">
      <w:pPr>
        <w:tabs>
          <w:tab w:val="clear" w:pos="397"/>
          <w:tab w:val="right" w:pos="9525"/>
        </w:tabs>
        <w:jc w:val="left"/>
      </w:pPr>
    </w:p>
    <w:p w14:paraId="15BFBDA7" w14:textId="77777777" w:rsidR="00366546" w:rsidRDefault="00366546" w:rsidP="00481E35">
      <w:pPr>
        <w:tabs>
          <w:tab w:val="clear" w:pos="397"/>
          <w:tab w:val="right" w:pos="9525"/>
        </w:tabs>
        <w:jc w:val="left"/>
      </w:pPr>
    </w:p>
    <w:p w14:paraId="77DB6CBB" w14:textId="77777777" w:rsidR="00366546" w:rsidRDefault="00366546" w:rsidP="00481E35">
      <w:pPr>
        <w:tabs>
          <w:tab w:val="clear" w:pos="397"/>
          <w:tab w:val="right" w:pos="9525"/>
        </w:tabs>
        <w:jc w:val="left"/>
      </w:pPr>
    </w:p>
    <w:p w14:paraId="37E7438F" w14:textId="77777777" w:rsidR="00366546" w:rsidRDefault="00366546" w:rsidP="00481E35">
      <w:pPr>
        <w:tabs>
          <w:tab w:val="clear" w:pos="397"/>
          <w:tab w:val="right" w:pos="9525"/>
        </w:tabs>
        <w:jc w:val="left"/>
      </w:pPr>
    </w:p>
    <w:p w14:paraId="3E17A814" w14:textId="77777777" w:rsidR="00366546" w:rsidRDefault="00366546" w:rsidP="00481E35">
      <w:pPr>
        <w:tabs>
          <w:tab w:val="clear" w:pos="397"/>
          <w:tab w:val="right" w:pos="9525"/>
        </w:tabs>
        <w:jc w:val="left"/>
      </w:pPr>
    </w:p>
    <w:p w14:paraId="2C97ED05" w14:textId="77777777" w:rsidR="00366546" w:rsidRDefault="00366546" w:rsidP="00481E35">
      <w:pPr>
        <w:tabs>
          <w:tab w:val="clear" w:pos="397"/>
          <w:tab w:val="right" w:pos="9525"/>
        </w:tabs>
        <w:jc w:val="left"/>
      </w:pPr>
    </w:p>
    <w:p w14:paraId="5B6CA5EB" w14:textId="77777777" w:rsidR="00366546" w:rsidRDefault="00366546" w:rsidP="00481E35">
      <w:pPr>
        <w:tabs>
          <w:tab w:val="clear" w:pos="397"/>
          <w:tab w:val="right" w:pos="9525"/>
        </w:tabs>
        <w:jc w:val="left"/>
      </w:pPr>
    </w:p>
    <w:p w14:paraId="7225FEB0" w14:textId="77777777" w:rsidR="00366546" w:rsidRDefault="00366546" w:rsidP="00481E35">
      <w:pPr>
        <w:tabs>
          <w:tab w:val="clear" w:pos="397"/>
          <w:tab w:val="right" w:pos="9525"/>
        </w:tabs>
        <w:jc w:val="left"/>
      </w:pPr>
    </w:p>
    <w:p w14:paraId="36A8895E" w14:textId="77777777" w:rsidR="00366546" w:rsidRDefault="00366546" w:rsidP="00481E35">
      <w:pPr>
        <w:tabs>
          <w:tab w:val="clear" w:pos="397"/>
          <w:tab w:val="right" w:pos="9525"/>
        </w:tabs>
        <w:jc w:val="left"/>
      </w:pPr>
    </w:p>
    <w:p w14:paraId="7AAAB67C" w14:textId="77777777" w:rsidR="00366546" w:rsidRDefault="00366546" w:rsidP="00481E35">
      <w:pPr>
        <w:tabs>
          <w:tab w:val="clear" w:pos="397"/>
          <w:tab w:val="right" w:pos="9525"/>
        </w:tabs>
        <w:jc w:val="left"/>
      </w:pPr>
    </w:p>
    <w:p w14:paraId="02279D00" w14:textId="77777777" w:rsidR="00366546" w:rsidRDefault="00366546" w:rsidP="00481E35">
      <w:pPr>
        <w:tabs>
          <w:tab w:val="clear" w:pos="397"/>
          <w:tab w:val="right" w:pos="9525"/>
        </w:tabs>
        <w:jc w:val="left"/>
      </w:pPr>
    </w:p>
    <w:p w14:paraId="44BEB67B" w14:textId="419C75EA" w:rsidR="00366546" w:rsidRDefault="00366546" w:rsidP="00481E35">
      <w:pPr>
        <w:tabs>
          <w:tab w:val="clear" w:pos="397"/>
          <w:tab w:val="right" w:pos="9525"/>
        </w:tabs>
        <w:jc w:val="left"/>
      </w:pPr>
    </w:p>
    <w:p w14:paraId="636B7057" w14:textId="7333E11A" w:rsidR="00366546" w:rsidRDefault="00366546" w:rsidP="00481E35">
      <w:pPr>
        <w:tabs>
          <w:tab w:val="clear" w:pos="397"/>
          <w:tab w:val="right" w:pos="9525"/>
        </w:tabs>
        <w:jc w:val="left"/>
      </w:pPr>
    </w:p>
    <w:p w14:paraId="2BC19A6A" w14:textId="77777777" w:rsidR="00366546" w:rsidRDefault="00366546" w:rsidP="00481E35">
      <w:pPr>
        <w:tabs>
          <w:tab w:val="clear" w:pos="397"/>
          <w:tab w:val="right" w:pos="9525"/>
        </w:tabs>
        <w:jc w:val="left"/>
      </w:pPr>
    </w:p>
    <w:p w14:paraId="3D4DA20F" w14:textId="77777777" w:rsidR="00366546" w:rsidRDefault="008C64E6" w:rsidP="00481E35">
      <w:pPr>
        <w:tabs>
          <w:tab w:val="clear" w:pos="397"/>
          <w:tab w:val="right" w:pos="9525"/>
        </w:tabs>
        <w:jc w:val="left"/>
      </w:pPr>
      <w:r>
        <w:rPr>
          <w:noProof/>
        </w:rPr>
        <w:drawing>
          <wp:inline distT="0" distB="0" distL="0" distR="0" wp14:anchorId="09A19134" wp14:editId="164C23E0">
            <wp:extent cx="796097" cy="701040"/>
            <wp:effectExtent l="0" t="0" r="4445" b="3810"/>
            <wp:docPr id="3" name="Afbeelding 3" descr="C:\Users\Sony\Documents\My Book Buddy\MBB logo\logo cmy book budd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My Book Buddy\MBB logo\logo cmy book buddy.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097" cy="701040"/>
                    </a:xfrm>
                    <a:prstGeom prst="rect">
                      <a:avLst/>
                    </a:prstGeom>
                    <a:noFill/>
                    <a:ln>
                      <a:noFill/>
                    </a:ln>
                  </pic:spPr>
                </pic:pic>
              </a:graphicData>
            </a:graphic>
          </wp:inline>
        </w:drawing>
      </w:r>
    </w:p>
    <w:p w14:paraId="664EF336" w14:textId="77777777" w:rsidR="008C64E6" w:rsidRDefault="008C64E6" w:rsidP="00481E35">
      <w:pPr>
        <w:tabs>
          <w:tab w:val="clear" w:pos="397"/>
          <w:tab w:val="right" w:pos="9525"/>
        </w:tabs>
        <w:jc w:val="left"/>
      </w:pPr>
    </w:p>
    <w:p w14:paraId="7DD54FAE" w14:textId="77777777" w:rsidR="008C64E6" w:rsidRDefault="008C64E6" w:rsidP="00481E35">
      <w:pPr>
        <w:tabs>
          <w:tab w:val="clear" w:pos="397"/>
          <w:tab w:val="right" w:pos="9525"/>
        </w:tabs>
        <w:jc w:val="left"/>
      </w:pPr>
    </w:p>
    <w:p w14:paraId="7B5ECA15" w14:textId="77777777" w:rsidR="00366546" w:rsidRDefault="00366546" w:rsidP="00481E35">
      <w:pPr>
        <w:tabs>
          <w:tab w:val="clear" w:pos="397"/>
          <w:tab w:val="right" w:pos="9525"/>
        </w:tabs>
        <w:jc w:val="left"/>
        <w:sectPr w:rsidR="00366546" w:rsidSect="00464078">
          <w:endnotePr>
            <w:numFmt w:val="decimal"/>
          </w:endnotePr>
          <w:pgSz w:w="11907" w:h="16840" w:code="9"/>
          <w:pgMar w:top="1985" w:right="851" w:bottom="1077" w:left="1474" w:header="1418" w:footer="851" w:gutter="0"/>
          <w:pgNumType w:start="1"/>
          <w:cols w:space="708"/>
          <w:noEndnote/>
          <w:titlePg/>
        </w:sectPr>
      </w:pPr>
    </w:p>
    <w:p w14:paraId="21029D72" w14:textId="25149DE5" w:rsidR="00EB3053" w:rsidRPr="00284BA4" w:rsidRDefault="00EB3053" w:rsidP="00EB3053">
      <w:pPr>
        <w:tabs>
          <w:tab w:val="clear" w:pos="397"/>
          <w:tab w:val="right" w:pos="7257"/>
          <w:tab w:val="right" w:pos="9525"/>
        </w:tabs>
        <w:jc w:val="left"/>
        <w:rPr>
          <w:b/>
          <w:spacing w:val="-2"/>
          <w:sz w:val="24"/>
          <w:szCs w:val="24"/>
          <w:lang w:val="en-GB"/>
        </w:rPr>
      </w:pPr>
      <w:r>
        <w:rPr>
          <w:b/>
          <w:spacing w:val="-2"/>
          <w:sz w:val="24"/>
          <w:szCs w:val="24"/>
          <w:lang w:val="en-GB"/>
        </w:rPr>
        <w:t>W</w:t>
      </w:r>
      <w:r w:rsidRPr="00284BA4">
        <w:rPr>
          <w:b/>
          <w:spacing w:val="-2"/>
          <w:sz w:val="24"/>
          <w:szCs w:val="24"/>
          <w:lang w:val="en-GB"/>
        </w:rPr>
        <w:t>at  is My Book Buddy?</w:t>
      </w:r>
    </w:p>
    <w:p w14:paraId="7C5EF2DB" w14:textId="77777777" w:rsidR="00EB3053" w:rsidRPr="00284BA4" w:rsidRDefault="00EB3053" w:rsidP="00EB3053">
      <w:pPr>
        <w:tabs>
          <w:tab w:val="clear" w:pos="397"/>
          <w:tab w:val="right" w:pos="7257"/>
          <w:tab w:val="right" w:pos="9525"/>
        </w:tabs>
        <w:jc w:val="left"/>
        <w:rPr>
          <w:b/>
          <w:spacing w:val="-2"/>
          <w:sz w:val="24"/>
          <w:szCs w:val="24"/>
          <w:lang w:val="en-GB"/>
        </w:rPr>
      </w:pPr>
    </w:p>
    <w:p w14:paraId="6197B098" w14:textId="77777777" w:rsidR="00EB3053" w:rsidRPr="00AB6C0A" w:rsidRDefault="00EB3053" w:rsidP="00EB3053">
      <w:pPr>
        <w:rPr>
          <w:szCs w:val="22"/>
        </w:rPr>
      </w:pPr>
      <w:r w:rsidRPr="00AB6C0A">
        <w:rPr>
          <w:szCs w:val="22"/>
        </w:rPr>
        <w:t xml:space="preserve">My </w:t>
      </w:r>
      <w:proofErr w:type="spellStart"/>
      <w:r w:rsidRPr="00AB6C0A">
        <w:rPr>
          <w:szCs w:val="22"/>
        </w:rPr>
        <w:t>Book</w:t>
      </w:r>
      <w:proofErr w:type="spellEnd"/>
      <w:r w:rsidRPr="00AB6C0A">
        <w:rPr>
          <w:szCs w:val="22"/>
        </w:rPr>
        <w:t xml:space="preserve"> Buddy, een particuliere NGO met ANBI status en actief sinds 2010, richt speciale bibliotheken in op scholen voor kansarme en kwetsbare kinderen uit het primair onderwijs met name in ontwikkelingslanden. Daarnaast richt My </w:t>
      </w:r>
      <w:proofErr w:type="spellStart"/>
      <w:r w:rsidRPr="00AB6C0A">
        <w:rPr>
          <w:szCs w:val="22"/>
        </w:rPr>
        <w:t>Book</w:t>
      </w:r>
      <w:proofErr w:type="spellEnd"/>
      <w:r w:rsidRPr="00AB6C0A">
        <w:rPr>
          <w:szCs w:val="22"/>
        </w:rPr>
        <w:t xml:space="preserve"> Buddy zich op kinderen die getroffen zijn door natuurgeweld en oorlog. My </w:t>
      </w:r>
      <w:proofErr w:type="spellStart"/>
      <w:r w:rsidRPr="00AB6C0A">
        <w:rPr>
          <w:szCs w:val="22"/>
        </w:rPr>
        <w:t>Book</w:t>
      </w:r>
      <w:proofErr w:type="spellEnd"/>
      <w:r w:rsidRPr="00AB6C0A">
        <w:rPr>
          <w:szCs w:val="22"/>
        </w:rPr>
        <w:t xml:space="preserve"> Buddy sluit aan  bij de </w:t>
      </w:r>
      <w:proofErr w:type="spellStart"/>
      <w:r w:rsidRPr="00AB6C0A">
        <w:rPr>
          <w:szCs w:val="22"/>
        </w:rPr>
        <w:t>Sustainable</w:t>
      </w:r>
      <w:proofErr w:type="spellEnd"/>
      <w:r w:rsidRPr="00AB6C0A">
        <w:rPr>
          <w:szCs w:val="22"/>
        </w:rPr>
        <w:t xml:space="preserve"> Development Goals van de VN die bestrijding van armoede en kwaliteit van onderwijs hoog in het vaandel hebben. </w:t>
      </w:r>
    </w:p>
    <w:p w14:paraId="32174E46" w14:textId="77777777" w:rsidR="00EB3053" w:rsidRPr="00AB6C0A" w:rsidRDefault="00EB3053" w:rsidP="00EB3053">
      <w:pPr>
        <w:rPr>
          <w:szCs w:val="22"/>
        </w:rPr>
      </w:pPr>
      <w:r w:rsidRPr="00AB6C0A">
        <w:rPr>
          <w:szCs w:val="22"/>
        </w:rPr>
        <w:t xml:space="preserve">De kernwaarden van  My </w:t>
      </w:r>
      <w:proofErr w:type="spellStart"/>
      <w:r w:rsidRPr="00AB6C0A">
        <w:rPr>
          <w:szCs w:val="22"/>
        </w:rPr>
        <w:t>Book</w:t>
      </w:r>
      <w:proofErr w:type="spellEnd"/>
      <w:r w:rsidRPr="00AB6C0A">
        <w:rPr>
          <w:szCs w:val="22"/>
        </w:rPr>
        <w:t xml:space="preserve"> Buddy geven betekenis aan ons dagelijks  denken en  handelen en zijn nog steeds leidend: kindvriendelijk, deskundig, met impact, relevant, eenvoudig. </w:t>
      </w:r>
    </w:p>
    <w:p w14:paraId="2002B3EB" w14:textId="77777777" w:rsidR="00EB3053" w:rsidRPr="00AB6C0A" w:rsidRDefault="00EB3053" w:rsidP="00EB3053">
      <w:pPr>
        <w:rPr>
          <w:szCs w:val="22"/>
        </w:rPr>
      </w:pPr>
      <w:r w:rsidRPr="00AB6C0A">
        <w:rPr>
          <w:szCs w:val="22"/>
        </w:rPr>
        <w:t xml:space="preserve">Het Bestuur, de medewerkers en reisgenoten van My </w:t>
      </w:r>
      <w:proofErr w:type="spellStart"/>
      <w:r w:rsidRPr="00AB6C0A">
        <w:rPr>
          <w:szCs w:val="22"/>
        </w:rPr>
        <w:t>Book</w:t>
      </w:r>
      <w:proofErr w:type="spellEnd"/>
      <w:r w:rsidRPr="00AB6C0A">
        <w:rPr>
          <w:szCs w:val="22"/>
        </w:rPr>
        <w:t xml:space="preserve"> Buddy zijn betrokken en bewogen vrijwilligers.  </w:t>
      </w:r>
    </w:p>
    <w:p w14:paraId="49019CC0" w14:textId="77777777" w:rsidR="00AB6C0A" w:rsidRDefault="00EB3053" w:rsidP="00EB3053">
      <w:pPr>
        <w:rPr>
          <w:szCs w:val="22"/>
        </w:rPr>
      </w:pPr>
      <w:r w:rsidRPr="00AB6C0A">
        <w:rPr>
          <w:szCs w:val="22"/>
        </w:rPr>
        <w:t xml:space="preserve">                      </w:t>
      </w:r>
    </w:p>
    <w:p w14:paraId="496DF746" w14:textId="5DE75EEB" w:rsidR="00EB3053" w:rsidRPr="00AB6C0A" w:rsidRDefault="00EB3053" w:rsidP="00EB3053">
      <w:pPr>
        <w:rPr>
          <w:b/>
          <w:i/>
          <w:szCs w:val="22"/>
        </w:rPr>
      </w:pPr>
      <w:r w:rsidRPr="00AB6C0A">
        <w:rPr>
          <w:szCs w:val="22"/>
        </w:rPr>
        <w:t xml:space="preserve"> </w:t>
      </w:r>
      <w:r w:rsidRPr="00AB6C0A">
        <w:rPr>
          <w:b/>
          <w:i/>
          <w:szCs w:val="22"/>
        </w:rPr>
        <w:t xml:space="preserve">My </w:t>
      </w:r>
      <w:proofErr w:type="spellStart"/>
      <w:r w:rsidRPr="00AB6C0A">
        <w:rPr>
          <w:b/>
          <w:i/>
          <w:szCs w:val="22"/>
        </w:rPr>
        <w:t>Book</w:t>
      </w:r>
      <w:proofErr w:type="spellEnd"/>
      <w:r w:rsidRPr="00AB6C0A">
        <w:rPr>
          <w:b/>
          <w:i/>
          <w:szCs w:val="22"/>
        </w:rPr>
        <w:t xml:space="preserve"> Buddy laat kinderen lezen en investeert in hun toekomst</w:t>
      </w:r>
    </w:p>
    <w:p w14:paraId="0A9DA230" w14:textId="77777777" w:rsidR="00EB3053" w:rsidRPr="00AB6C0A" w:rsidRDefault="00EB3053" w:rsidP="00EB3053">
      <w:pPr>
        <w:rPr>
          <w:szCs w:val="22"/>
        </w:rPr>
      </w:pPr>
    </w:p>
    <w:p w14:paraId="3ED20427" w14:textId="77777777" w:rsidR="00EB3053" w:rsidRPr="00AB6C0A" w:rsidRDefault="00EB3053" w:rsidP="00EB3053">
      <w:pPr>
        <w:rPr>
          <w:b/>
          <w:szCs w:val="22"/>
        </w:rPr>
      </w:pPr>
      <w:r w:rsidRPr="00AB6C0A">
        <w:rPr>
          <w:b/>
          <w:szCs w:val="22"/>
        </w:rPr>
        <w:t xml:space="preserve">Waarom doet My </w:t>
      </w:r>
      <w:proofErr w:type="spellStart"/>
      <w:r w:rsidRPr="00AB6C0A">
        <w:rPr>
          <w:b/>
          <w:szCs w:val="22"/>
        </w:rPr>
        <w:t>Book</w:t>
      </w:r>
      <w:proofErr w:type="spellEnd"/>
      <w:r w:rsidRPr="00AB6C0A">
        <w:rPr>
          <w:b/>
          <w:szCs w:val="22"/>
        </w:rPr>
        <w:t xml:space="preserve"> Buddy dat?</w:t>
      </w:r>
    </w:p>
    <w:p w14:paraId="7682FEFB" w14:textId="1E024FAA" w:rsidR="00EB3053" w:rsidRPr="00AB6C0A" w:rsidRDefault="00EB3053" w:rsidP="00EB3053">
      <w:pPr>
        <w:rPr>
          <w:szCs w:val="22"/>
        </w:rPr>
      </w:pPr>
      <w:r w:rsidRPr="00AB6C0A">
        <w:rPr>
          <w:szCs w:val="22"/>
        </w:rPr>
        <w:t xml:space="preserve">Lezen is leuk en leerzaam            </w:t>
      </w:r>
    </w:p>
    <w:p w14:paraId="1A7CD4A1" w14:textId="77777777" w:rsidR="00EB3053" w:rsidRPr="00AB6C0A" w:rsidRDefault="00EB3053" w:rsidP="00EB3053">
      <w:pPr>
        <w:rPr>
          <w:szCs w:val="22"/>
        </w:rPr>
      </w:pPr>
      <w:r w:rsidRPr="00AB6C0A">
        <w:rPr>
          <w:szCs w:val="22"/>
        </w:rPr>
        <w:t>Steeds weer is duidelijk dat een goede leesvaardigheid de leerprestaties van kinderen gunstig beïnvloeden. De resultaten van de verplichte eindtoetsen in verschillende landen aan het eind van de lagere school bewijzen dat. Maar onafhankelijk onderzoek in Nederland en Europa en daarbuiten ondersteunen de cijfers.</w:t>
      </w:r>
    </w:p>
    <w:p w14:paraId="41F5D81D" w14:textId="77777777" w:rsidR="00EB3053" w:rsidRPr="00AB6C0A" w:rsidRDefault="00EB3053" w:rsidP="00EB3053">
      <w:pPr>
        <w:rPr>
          <w:szCs w:val="22"/>
        </w:rPr>
      </w:pPr>
      <w:r w:rsidRPr="00AB6C0A">
        <w:rPr>
          <w:szCs w:val="22"/>
        </w:rPr>
        <w:t xml:space="preserve"> Maar goede verhalen geven ook nog steeds het venster op de wereld en zijn bewoners dat het logo zo mooi verbeeldt. Het goed en met plezier kunnen lezen is een basisvaardigheid die kinderen verder brengt op school, omdat elk vak in taal wordt gedoceerd, maar hen ook verder brengt in het leven omdat een betere opleiding de kansen vergroot op het krijgen een goede baan. De boeken vol informatie verbreden de kennis.</w:t>
      </w:r>
    </w:p>
    <w:p w14:paraId="0F70B026" w14:textId="77777777" w:rsidR="00EB3053" w:rsidRPr="00AB6C0A" w:rsidRDefault="00EB3053" w:rsidP="00EB3053">
      <w:pPr>
        <w:rPr>
          <w:szCs w:val="22"/>
        </w:rPr>
      </w:pPr>
      <w:r w:rsidRPr="00AB6C0A">
        <w:rPr>
          <w:szCs w:val="22"/>
        </w:rPr>
        <w:t xml:space="preserve">Daarnaast is lezen een vorm van ontspanning in een omgeving die voor veel kinderen sober is en vol zorgen. </w:t>
      </w:r>
    </w:p>
    <w:p w14:paraId="71224C96" w14:textId="77777777" w:rsidR="00EB3053" w:rsidRPr="00AB6C0A" w:rsidRDefault="00EB3053" w:rsidP="00EB3053">
      <w:pPr>
        <w:rPr>
          <w:szCs w:val="22"/>
        </w:rPr>
      </w:pPr>
      <w:r w:rsidRPr="00AB6C0A">
        <w:rPr>
          <w:szCs w:val="22"/>
        </w:rPr>
        <w:t>Door het ontbreken van elektriciteit en zonnepanelen blijven de kinderen en de gemeenschappen waarin de kinderen opgroeien aangewezen op de gedrukte boeken die door gebrek aan alles gretig aftrek vinden. De nieuwgierigheid en leergierigheid van kinderen is universeel en niet afhankelijk van inkomen, religie en politiek. Het geeft structuur en inspiratie aan kinderen die getroffen zijn door oorlog of natuurgeweld.</w:t>
      </w:r>
    </w:p>
    <w:p w14:paraId="4BE10BD4" w14:textId="77777777" w:rsidR="00EB3053" w:rsidRPr="00AB6C0A" w:rsidRDefault="00EB3053" w:rsidP="00EB3053">
      <w:pPr>
        <w:rPr>
          <w:szCs w:val="22"/>
        </w:rPr>
      </w:pPr>
      <w:r w:rsidRPr="00AB6C0A">
        <w:rPr>
          <w:szCs w:val="22"/>
        </w:rPr>
        <w:t>Investeren in kinderen is meer dan de moeite waard en biedt een basis voor een stabiele gemeenschap en een geletterde bevolking en vormt daarmee de grondslag voor een democratie. Geletterdheid is een basisvaardigheid die de cirkel van armoede kan doorbreken.</w:t>
      </w:r>
    </w:p>
    <w:p w14:paraId="138FAF17" w14:textId="77777777" w:rsidR="00EB3053" w:rsidRPr="005245B0" w:rsidRDefault="00EB3053" w:rsidP="00EB3053">
      <w:pPr>
        <w:tabs>
          <w:tab w:val="clear" w:pos="397"/>
          <w:tab w:val="right" w:pos="7257"/>
          <w:tab w:val="right" w:pos="9525"/>
        </w:tabs>
        <w:jc w:val="left"/>
        <w:rPr>
          <w:b/>
          <w:spacing w:val="-2"/>
          <w:sz w:val="24"/>
          <w:szCs w:val="24"/>
        </w:rPr>
      </w:pPr>
    </w:p>
    <w:p w14:paraId="59B6DEBC" w14:textId="77777777" w:rsidR="00EB3053" w:rsidRDefault="00EB3053" w:rsidP="00EB3053">
      <w:pPr>
        <w:tabs>
          <w:tab w:val="clear" w:pos="397"/>
          <w:tab w:val="right" w:pos="7257"/>
          <w:tab w:val="right" w:pos="9525"/>
        </w:tabs>
        <w:jc w:val="left"/>
        <w:rPr>
          <w:b/>
          <w:spacing w:val="-2"/>
          <w:sz w:val="24"/>
          <w:szCs w:val="24"/>
        </w:rPr>
      </w:pPr>
    </w:p>
    <w:p w14:paraId="22FA1BD5" w14:textId="75CEBDD3" w:rsidR="00EB3053" w:rsidRDefault="00EB3053" w:rsidP="00EB3053">
      <w:pPr>
        <w:tabs>
          <w:tab w:val="clear" w:pos="397"/>
          <w:tab w:val="right" w:pos="7257"/>
          <w:tab w:val="right" w:pos="9525"/>
        </w:tabs>
        <w:jc w:val="left"/>
        <w:rPr>
          <w:b/>
          <w:spacing w:val="-2"/>
          <w:sz w:val="24"/>
          <w:szCs w:val="24"/>
        </w:rPr>
      </w:pPr>
    </w:p>
    <w:p w14:paraId="05DFF4A4" w14:textId="77777777" w:rsidR="00AB6C0A" w:rsidRDefault="00AB6C0A" w:rsidP="00EB3053">
      <w:pPr>
        <w:tabs>
          <w:tab w:val="clear" w:pos="397"/>
          <w:tab w:val="right" w:pos="7257"/>
          <w:tab w:val="right" w:pos="9525"/>
        </w:tabs>
        <w:jc w:val="left"/>
        <w:rPr>
          <w:b/>
          <w:spacing w:val="-2"/>
          <w:sz w:val="24"/>
          <w:szCs w:val="24"/>
        </w:rPr>
      </w:pPr>
    </w:p>
    <w:p w14:paraId="7BB8E342" w14:textId="77777777" w:rsidR="00AB6C0A" w:rsidRDefault="00AB6C0A" w:rsidP="00EB3053">
      <w:pPr>
        <w:tabs>
          <w:tab w:val="clear" w:pos="397"/>
          <w:tab w:val="right" w:pos="7257"/>
          <w:tab w:val="right" w:pos="9525"/>
        </w:tabs>
        <w:jc w:val="left"/>
        <w:rPr>
          <w:b/>
          <w:spacing w:val="-2"/>
          <w:sz w:val="24"/>
          <w:szCs w:val="24"/>
        </w:rPr>
      </w:pPr>
    </w:p>
    <w:p w14:paraId="7EF35734" w14:textId="77777777" w:rsidR="00AB6C0A" w:rsidRDefault="00AB6C0A" w:rsidP="00EB3053">
      <w:pPr>
        <w:tabs>
          <w:tab w:val="clear" w:pos="397"/>
          <w:tab w:val="right" w:pos="7257"/>
          <w:tab w:val="right" w:pos="9525"/>
        </w:tabs>
        <w:jc w:val="left"/>
        <w:rPr>
          <w:b/>
          <w:spacing w:val="-2"/>
          <w:sz w:val="24"/>
          <w:szCs w:val="24"/>
        </w:rPr>
      </w:pPr>
    </w:p>
    <w:p w14:paraId="58656C3C" w14:textId="77777777" w:rsidR="00AB6C0A" w:rsidRDefault="00AB6C0A" w:rsidP="00EB3053">
      <w:pPr>
        <w:tabs>
          <w:tab w:val="clear" w:pos="397"/>
          <w:tab w:val="right" w:pos="7257"/>
          <w:tab w:val="right" w:pos="9525"/>
        </w:tabs>
        <w:jc w:val="left"/>
        <w:rPr>
          <w:b/>
          <w:spacing w:val="-2"/>
          <w:sz w:val="24"/>
          <w:szCs w:val="24"/>
        </w:rPr>
      </w:pPr>
    </w:p>
    <w:p w14:paraId="45F62DDC" w14:textId="77777777" w:rsidR="00AB6C0A" w:rsidRDefault="00AB6C0A" w:rsidP="00EB3053">
      <w:pPr>
        <w:tabs>
          <w:tab w:val="clear" w:pos="397"/>
          <w:tab w:val="right" w:pos="7257"/>
          <w:tab w:val="right" w:pos="9525"/>
        </w:tabs>
        <w:jc w:val="left"/>
        <w:rPr>
          <w:b/>
          <w:spacing w:val="-2"/>
          <w:sz w:val="24"/>
          <w:szCs w:val="24"/>
        </w:rPr>
      </w:pPr>
    </w:p>
    <w:p w14:paraId="104A38A0" w14:textId="77777777" w:rsidR="00AB6C0A" w:rsidRDefault="00AB6C0A" w:rsidP="00EB3053">
      <w:pPr>
        <w:tabs>
          <w:tab w:val="clear" w:pos="397"/>
          <w:tab w:val="right" w:pos="7257"/>
          <w:tab w:val="right" w:pos="9525"/>
        </w:tabs>
        <w:jc w:val="left"/>
        <w:rPr>
          <w:b/>
          <w:spacing w:val="-2"/>
          <w:sz w:val="24"/>
          <w:szCs w:val="24"/>
        </w:rPr>
      </w:pPr>
    </w:p>
    <w:p w14:paraId="0A6B1497" w14:textId="77777777" w:rsidR="00AB6C0A" w:rsidRDefault="00AB6C0A" w:rsidP="00EB3053">
      <w:pPr>
        <w:tabs>
          <w:tab w:val="clear" w:pos="397"/>
          <w:tab w:val="right" w:pos="7257"/>
          <w:tab w:val="right" w:pos="9525"/>
        </w:tabs>
        <w:jc w:val="left"/>
        <w:rPr>
          <w:b/>
          <w:spacing w:val="-2"/>
          <w:sz w:val="24"/>
          <w:szCs w:val="24"/>
        </w:rPr>
      </w:pPr>
    </w:p>
    <w:p w14:paraId="0A3CCE7D" w14:textId="77777777" w:rsidR="00EB3053" w:rsidRPr="00D45C3A" w:rsidRDefault="00EB3053" w:rsidP="00EB3053">
      <w:pPr>
        <w:tabs>
          <w:tab w:val="clear" w:pos="397"/>
          <w:tab w:val="right" w:pos="7257"/>
          <w:tab w:val="right" w:pos="9525"/>
        </w:tabs>
        <w:jc w:val="left"/>
        <w:rPr>
          <w:b/>
          <w:spacing w:val="-2"/>
          <w:sz w:val="24"/>
          <w:szCs w:val="24"/>
        </w:rPr>
      </w:pPr>
      <w:r w:rsidRPr="00D45C3A">
        <w:rPr>
          <w:b/>
          <w:spacing w:val="-2"/>
          <w:sz w:val="24"/>
          <w:szCs w:val="24"/>
        </w:rPr>
        <w:t xml:space="preserve">Hoe doet My </w:t>
      </w:r>
      <w:proofErr w:type="spellStart"/>
      <w:r w:rsidRPr="00D45C3A">
        <w:rPr>
          <w:b/>
          <w:spacing w:val="-2"/>
          <w:sz w:val="24"/>
          <w:szCs w:val="24"/>
        </w:rPr>
        <w:t>Book</w:t>
      </w:r>
      <w:proofErr w:type="spellEnd"/>
      <w:r w:rsidRPr="00D45C3A">
        <w:rPr>
          <w:b/>
          <w:spacing w:val="-2"/>
          <w:sz w:val="24"/>
          <w:szCs w:val="24"/>
        </w:rPr>
        <w:t xml:space="preserve"> Buddy dat ?</w:t>
      </w:r>
    </w:p>
    <w:p w14:paraId="59CA4FAD" w14:textId="77777777" w:rsidR="00EB3053" w:rsidRPr="00D45C3A" w:rsidRDefault="00EB3053" w:rsidP="00EB3053">
      <w:pPr>
        <w:tabs>
          <w:tab w:val="clear" w:pos="397"/>
          <w:tab w:val="right" w:pos="7257"/>
          <w:tab w:val="right" w:pos="9525"/>
        </w:tabs>
        <w:jc w:val="left"/>
        <w:rPr>
          <w:b/>
          <w:spacing w:val="-2"/>
          <w:sz w:val="24"/>
          <w:szCs w:val="24"/>
        </w:rPr>
      </w:pPr>
    </w:p>
    <w:p w14:paraId="415F7784" w14:textId="77777777" w:rsidR="00EB3053" w:rsidRPr="00AB6C0A" w:rsidRDefault="00EB3053" w:rsidP="00EB3053">
      <w:pPr>
        <w:keepLines w:val="0"/>
        <w:tabs>
          <w:tab w:val="clear" w:pos="397"/>
        </w:tabs>
        <w:spacing w:after="200" w:line="276" w:lineRule="auto"/>
        <w:jc w:val="left"/>
        <w:rPr>
          <w:rFonts w:eastAsia="Calibri" w:cs="Arial"/>
          <w:szCs w:val="22"/>
          <w:lang w:eastAsia="en-US"/>
        </w:rPr>
      </w:pPr>
      <w:r w:rsidRPr="00AB6C0A">
        <w:rPr>
          <w:rFonts w:eastAsia="Calibri" w:cs="Arial"/>
          <w:szCs w:val="22"/>
          <w:lang w:eastAsia="en-US"/>
        </w:rPr>
        <w:t xml:space="preserve">“My </w:t>
      </w:r>
      <w:proofErr w:type="spellStart"/>
      <w:r w:rsidRPr="00AB6C0A">
        <w:rPr>
          <w:rFonts w:eastAsia="Calibri" w:cs="Arial"/>
          <w:szCs w:val="22"/>
          <w:lang w:eastAsia="en-US"/>
        </w:rPr>
        <w:t>Book</w:t>
      </w:r>
      <w:proofErr w:type="spellEnd"/>
      <w:r w:rsidRPr="00AB6C0A">
        <w:rPr>
          <w:rFonts w:eastAsia="Calibri" w:cs="Arial"/>
          <w:szCs w:val="22"/>
          <w:lang w:eastAsia="en-US"/>
        </w:rPr>
        <w:t xml:space="preserve"> buddy is meer dan een boek, het is een goudmijn” aldus een onderwijsinspecteur uit Kenia.</w:t>
      </w:r>
    </w:p>
    <w:p w14:paraId="0678CA5D" w14:textId="77777777" w:rsidR="00EB3053" w:rsidRPr="00AB6C0A" w:rsidRDefault="00EB3053" w:rsidP="00EB3053">
      <w:pPr>
        <w:keepLines w:val="0"/>
        <w:tabs>
          <w:tab w:val="clear" w:pos="397"/>
        </w:tabs>
        <w:spacing w:after="200" w:line="276" w:lineRule="auto"/>
        <w:jc w:val="left"/>
        <w:rPr>
          <w:rFonts w:eastAsia="Calibri" w:cs="Arial"/>
          <w:szCs w:val="22"/>
          <w:lang w:eastAsia="en-US"/>
        </w:rPr>
      </w:pPr>
      <w:r w:rsidRPr="00AB6C0A">
        <w:rPr>
          <w:rFonts w:eastAsia="Calibri" w:cs="Arial"/>
          <w:szCs w:val="22"/>
          <w:lang w:eastAsia="en-US"/>
        </w:rPr>
        <w:t xml:space="preserve">My </w:t>
      </w:r>
      <w:proofErr w:type="spellStart"/>
      <w:r w:rsidRPr="00AB6C0A">
        <w:rPr>
          <w:rFonts w:eastAsia="Calibri" w:cs="Arial"/>
          <w:szCs w:val="22"/>
          <w:lang w:eastAsia="en-US"/>
        </w:rPr>
        <w:t>Book</w:t>
      </w:r>
      <w:proofErr w:type="spellEnd"/>
      <w:r w:rsidRPr="00AB6C0A">
        <w:rPr>
          <w:rFonts w:eastAsia="Calibri" w:cs="Arial"/>
          <w:szCs w:val="22"/>
          <w:lang w:eastAsia="en-US"/>
        </w:rPr>
        <w:t xml:space="preserve"> Buddy  richt zich op het stimuleren en faciliteren van het ( leren en) laten lezen van kansarme kinderen in ontwikkelingslanden. </w:t>
      </w:r>
    </w:p>
    <w:p w14:paraId="62F8093B" w14:textId="77777777" w:rsidR="00EB3053" w:rsidRPr="00AB6C0A" w:rsidRDefault="00EB3053" w:rsidP="00EB3053">
      <w:pPr>
        <w:keepLines w:val="0"/>
        <w:tabs>
          <w:tab w:val="clear" w:pos="397"/>
        </w:tabs>
        <w:spacing w:after="200" w:line="276" w:lineRule="auto"/>
        <w:jc w:val="left"/>
        <w:rPr>
          <w:rFonts w:eastAsia="Calibri" w:cs="Arial"/>
          <w:szCs w:val="22"/>
          <w:lang w:eastAsia="en-US"/>
        </w:rPr>
      </w:pPr>
      <w:r w:rsidRPr="00AB6C0A">
        <w:rPr>
          <w:rFonts w:eastAsia="Calibri" w:cs="Arial"/>
          <w:szCs w:val="22"/>
          <w:lang w:eastAsia="en-US"/>
        </w:rPr>
        <w:t>Het concept is eenvoudig en de verschillende onderdelen spelen hierin een rol.</w:t>
      </w:r>
    </w:p>
    <w:p w14:paraId="60870628" w14:textId="77777777" w:rsidR="00EB3053" w:rsidRPr="00AB6C0A" w:rsidRDefault="00EB3053" w:rsidP="00EB3053">
      <w:pPr>
        <w:keepLines w:val="0"/>
        <w:tabs>
          <w:tab w:val="clear" w:pos="397"/>
          <w:tab w:val="left" w:pos="993"/>
        </w:tabs>
        <w:spacing w:after="200" w:line="276" w:lineRule="auto"/>
        <w:jc w:val="left"/>
        <w:rPr>
          <w:rFonts w:eastAsia="Calibri" w:cs="Arial"/>
          <w:szCs w:val="22"/>
          <w:lang w:eastAsia="en-US"/>
        </w:rPr>
      </w:pPr>
      <w:r w:rsidRPr="00AB6C0A">
        <w:rPr>
          <w:rFonts w:eastAsia="Calibri" w:cs="Arial"/>
          <w:szCs w:val="22"/>
          <w:lang w:eastAsia="en-US"/>
        </w:rPr>
        <w:t xml:space="preserve">Elk klaslokaal van bestaande scholen wordt voorzien van een bibliotheekkast die door timmerlieden uit de community zijn gemaakt en die de naam My </w:t>
      </w:r>
      <w:proofErr w:type="spellStart"/>
      <w:r w:rsidRPr="00AB6C0A">
        <w:rPr>
          <w:rFonts w:eastAsia="Calibri" w:cs="Arial"/>
          <w:szCs w:val="22"/>
          <w:lang w:eastAsia="en-US"/>
        </w:rPr>
        <w:t>Book</w:t>
      </w:r>
      <w:proofErr w:type="spellEnd"/>
      <w:r w:rsidRPr="00AB6C0A">
        <w:rPr>
          <w:rFonts w:eastAsia="Calibri" w:cs="Arial"/>
          <w:szCs w:val="22"/>
          <w:lang w:eastAsia="en-US"/>
        </w:rPr>
        <w:t xml:space="preserve"> Buddy ook eer aandoet. Deze kast is gevuld met leesboeken op het niveau van de kinderen uit die klas en geschreven in de taal van het betreffende land en de taal waarin kinderen onderwijs krijgen. Voor de jongste kinderen zijn voorleesboeken en eenvoudige prentenboeken beschikbaar die bijdragen aan de ontluikende geletterdheid. Het aantal leesboeken voorziet erin dat elk kind gedurende het hele schooljaar minimaal een boek per week thuis kan lezen. Meerdere woordenboeken maken deel uit van het aanbod. Het My </w:t>
      </w:r>
      <w:proofErr w:type="spellStart"/>
      <w:r w:rsidRPr="00AB6C0A">
        <w:rPr>
          <w:rFonts w:eastAsia="Calibri" w:cs="Arial"/>
          <w:szCs w:val="22"/>
          <w:lang w:eastAsia="en-US"/>
        </w:rPr>
        <w:t>Book</w:t>
      </w:r>
      <w:proofErr w:type="spellEnd"/>
      <w:r w:rsidRPr="00AB6C0A">
        <w:rPr>
          <w:rFonts w:eastAsia="Calibri" w:cs="Arial"/>
          <w:szCs w:val="22"/>
          <w:lang w:eastAsia="en-US"/>
        </w:rPr>
        <w:t xml:space="preserve"> Buddy rugzakje dat ieder kind ontvangt, draagt ertoe bij dat het boek zowel onderweg als thuis beschermd wordt tegen vuil en regen. Eens per week wappert de My </w:t>
      </w:r>
      <w:proofErr w:type="spellStart"/>
      <w:r w:rsidRPr="00AB6C0A">
        <w:rPr>
          <w:rFonts w:eastAsia="Calibri" w:cs="Arial"/>
          <w:szCs w:val="22"/>
          <w:lang w:eastAsia="en-US"/>
        </w:rPr>
        <w:t>Book</w:t>
      </w:r>
      <w:proofErr w:type="spellEnd"/>
      <w:r w:rsidRPr="00AB6C0A">
        <w:rPr>
          <w:rFonts w:eastAsia="Calibri" w:cs="Arial"/>
          <w:szCs w:val="22"/>
          <w:lang w:eastAsia="en-US"/>
        </w:rPr>
        <w:t xml:space="preserve"> Buddy vlag en kan er een nieuw boek gekozen worden. De kinderen zingen daarbij het My </w:t>
      </w:r>
      <w:proofErr w:type="spellStart"/>
      <w:r w:rsidRPr="00AB6C0A">
        <w:rPr>
          <w:rFonts w:eastAsia="Calibri" w:cs="Arial"/>
          <w:szCs w:val="22"/>
          <w:lang w:eastAsia="en-US"/>
        </w:rPr>
        <w:t>Book</w:t>
      </w:r>
      <w:proofErr w:type="spellEnd"/>
      <w:r w:rsidRPr="00AB6C0A">
        <w:rPr>
          <w:rFonts w:eastAsia="Calibri" w:cs="Arial"/>
          <w:szCs w:val="22"/>
          <w:lang w:eastAsia="en-US"/>
        </w:rPr>
        <w:t xml:space="preserve"> Buddy lied. De leerkracht houdt een eenvoudig administratief systeem bij dat door My </w:t>
      </w:r>
      <w:proofErr w:type="spellStart"/>
      <w:r w:rsidRPr="00AB6C0A">
        <w:rPr>
          <w:rFonts w:eastAsia="Calibri" w:cs="Arial"/>
          <w:szCs w:val="22"/>
          <w:lang w:eastAsia="en-US"/>
        </w:rPr>
        <w:t>Book</w:t>
      </w:r>
      <w:proofErr w:type="spellEnd"/>
      <w:r w:rsidRPr="00AB6C0A">
        <w:rPr>
          <w:rFonts w:eastAsia="Calibri" w:cs="Arial"/>
          <w:szCs w:val="22"/>
          <w:lang w:eastAsia="en-US"/>
        </w:rPr>
        <w:t xml:space="preserve"> Buddy beschikbaar wordt gesteld. Tevens vinden ze achtergrondinformatie lessuggesties voor bibliotheeklessen in de handleiding. De kinderen registreren hun leesresultaten op hun eigen boekenlegger. In het My </w:t>
      </w:r>
      <w:proofErr w:type="spellStart"/>
      <w:r w:rsidRPr="00AB6C0A">
        <w:rPr>
          <w:rFonts w:eastAsia="Calibri" w:cs="Arial"/>
          <w:szCs w:val="22"/>
          <w:lang w:eastAsia="en-US"/>
        </w:rPr>
        <w:t>Book</w:t>
      </w:r>
      <w:proofErr w:type="spellEnd"/>
      <w:r w:rsidRPr="00AB6C0A">
        <w:rPr>
          <w:rFonts w:eastAsia="Calibri" w:cs="Arial"/>
          <w:szCs w:val="22"/>
          <w:lang w:eastAsia="en-US"/>
        </w:rPr>
        <w:t xml:space="preserve"> Buddy boek kunnen ze lezen hoe belangrijk  een goede leesvaardigheid is. De rol van de leerkracht verandert door het praktisch bezig zijn met My </w:t>
      </w:r>
      <w:proofErr w:type="spellStart"/>
      <w:r w:rsidRPr="00AB6C0A">
        <w:rPr>
          <w:rFonts w:eastAsia="Calibri" w:cs="Arial"/>
          <w:szCs w:val="22"/>
          <w:lang w:eastAsia="en-US"/>
        </w:rPr>
        <w:t>Book</w:t>
      </w:r>
      <w:proofErr w:type="spellEnd"/>
      <w:r w:rsidRPr="00AB6C0A">
        <w:rPr>
          <w:rFonts w:eastAsia="Calibri" w:cs="Arial"/>
          <w:szCs w:val="22"/>
          <w:lang w:eastAsia="en-US"/>
        </w:rPr>
        <w:t xml:space="preserve"> Buddy in die van leerkracht-bibliothecaris. De elementen zijn onlosmakelijk met elkaar verbonden en de school verplicht zich door het ondertekenen van het contract zich  te houden aan</w:t>
      </w:r>
      <w:r w:rsidRPr="00AB6C0A">
        <w:rPr>
          <w:rFonts w:asciiTheme="minorHAnsi" w:eastAsia="Calibri" w:hAnsiTheme="minorHAnsi" w:cs="Arial"/>
          <w:szCs w:val="22"/>
          <w:lang w:eastAsia="en-US"/>
        </w:rPr>
        <w:t xml:space="preserve"> </w:t>
      </w:r>
      <w:r w:rsidRPr="00AB6C0A">
        <w:rPr>
          <w:rFonts w:eastAsia="Calibri" w:cs="Arial"/>
          <w:szCs w:val="22"/>
          <w:lang w:eastAsia="en-US"/>
        </w:rPr>
        <w:t xml:space="preserve">de uitgangspunten van My </w:t>
      </w:r>
      <w:proofErr w:type="spellStart"/>
      <w:r w:rsidRPr="00AB6C0A">
        <w:rPr>
          <w:rFonts w:eastAsia="Calibri" w:cs="Arial"/>
          <w:szCs w:val="22"/>
          <w:lang w:eastAsia="en-US"/>
        </w:rPr>
        <w:t>Book</w:t>
      </w:r>
      <w:proofErr w:type="spellEnd"/>
      <w:r w:rsidRPr="00AB6C0A">
        <w:rPr>
          <w:rFonts w:asciiTheme="minorHAnsi" w:eastAsia="Calibri" w:hAnsiTheme="minorHAnsi" w:cs="Arial"/>
          <w:szCs w:val="22"/>
          <w:lang w:eastAsia="en-US"/>
        </w:rPr>
        <w:t xml:space="preserve"> </w:t>
      </w:r>
      <w:r w:rsidRPr="00AB6C0A">
        <w:rPr>
          <w:rFonts w:eastAsia="Calibri" w:cs="Arial"/>
          <w:szCs w:val="22"/>
          <w:lang w:eastAsia="en-US"/>
        </w:rPr>
        <w:t>Buddy. Jaarlijks wordt het programma geëvalueerd.</w:t>
      </w:r>
    </w:p>
    <w:p w14:paraId="370411AF" w14:textId="77777777" w:rsidR="00EB3053" w:rsidRPr="00AB6C0A" w:rsidRDefault="00EB3053" w:rsidP="00EB3053">
      <w:pPr>
        <w:tabs>
          <w:tab w:val="left" w:pos="993"/>
        </w:tabs>
        <w:spacing w:line="276" w:lineRule="auto"/>
        <w:rPr>
          <w:rFonts w:cs="Arial"/>
          <w:b/>
          <w:szCs w:val="22"/>
        </w:rPr>
      </w:pPr>
    </w:p>
    <w:p w14:paraId="322748A8" w14:textId="77777777" w:rsidR="00EB3053" w:rsidRPr="00AB6C0A" w:rsidRDefault="00EB3053" w:rsidP="00EB3053">
      <w:pPr>
        <w:tabs>
          <w:tab w:val="left" w:pos="993"/>
        </w:tabs>
        <w:spacing w:line="276" w:lineRule="auto"/>
        <w:rPr>
          <w:rFonts w:cs="Arial"/>
          <w:b/>
          <w:szCs w:val="22"/>
        </w:rPr>
      </w:pPr>
      <w:r w:rsidRPr="00AB6C0A">
        <w:rPr>
          <w:rFonts w:cs="Arial"/>
          <w:b/>
          <w:szCs w:val="22"/>
        </w:rPr>
        <w:t xml:space="preserve">Waar is My </w:t>
      </w:r>
      <w:proofErr w:type="spellStart"/>
      <w:r w:rsidRPr="00AB6C0A">
        <w:rPr>
          <w:rFonts w:cs="Arial"/>
          <w:b/>
          <w:szCs w:val="22"/>
        </w:rPr>
        <w:t>Book</w:t>
      </w:r>
      <w:proofErr w:type="spellEnd"/>
      <w:r w:rsidRPr="00AB6C0A">
        <w:rPr>
          <w:rFonts w:cs="Arial"/>
          <w:b/>
          <w:szCs w:val="22"/>
        </w:rPr>
        <w:t xml:space="preserve"> Buddy actief?</w:t>
      </w:r>
    </w:p>
    <w:p w14:paraId="281B25F5" w14:textId="77777777" w:rsidR="00EB3053" w:rsidRPr="00AB6C0A" w:rsidRDefault="00EB3053" w:rsidP="00EB3053">
      <w:pPr>
        <w:tabs>
          <w:tab w:val="left" w:pos="993"/>
        </w:tabs>
        <w:spacing w:line="276" w:lineRule="auto"/>
        <w:rPr>
          <w:rFonts w:cs="Arial"/>
          <w:b/>
          <w:szCs w:val="22"/>
        </w:rPr>
      </w:pPr>
    </w:p>
    <w:p w14:paraId="348BE213" w14:textId="77777777" w:rsidR="00EB3053" w:rsidRPr="00AB6C0A" w:rsidRDefault="00EB3053" w:rsidP="00EB3053">
      <w:pPr>
        <w:tabs>
          <w:tab w:val="left" w:pos="993"/>
        </w:tabs>
        <w:spacing w:line="276" w:lineRule="auto"/>
        <w:rPr>
          <w:rFonts w:cs="Arial"/>
          <w:szCs w:val="22"/>
        </w:rPr>
      </w:pPr>
      <w:r w:rsidRPr="00AB6C0A">
        <w:rPr>
          <w:rFonts w:cs="Arial"/>
          <w:szCs w:val="22"/>
        </w:rPr>
        <w:t xml:space="preserve">My </w:t>
      </w:r>
      <w:proofErr w:type="spellStart"/>
      <w:r w:rsidRPr="00AB6C0A">
        <w:rPr>
          <w:rFonts w:cs="Arial"/>
          <w:szCs w:val="22"/>
        </w:rPr>
        <w:t>Book</w:t>
      </w:r>
      <w:proofErr w:type="spellEnd"/>
      <w:r w:rsidRPr="00AB6C0A">
        <w:rPr>
          <w:rFonts w:cs="Arial"/>
          <w:szCs w:val="22"/>
        </w:rPr>
        <w:t xml:space="preserve"> Buddy kan in principe in elk land geoperationaliseerd worden, maar de focus op een aantal landen biedt door clustering betere resultaten. De meeste My </w:t>
      </w:r>
      <w:proofErr w:type="spellStart"/>
      <w:r w:rsidRPr="00AB6C0A">
        <w:rPr>
          <w:rFonts w:cs="Arial"/>
          <w:szCs w:val="22"/>
        </w:rPr>
        <w:t>Book</w:t>
      </w:r>
      <w:proofErr w:type="spellEnd"/>
      <w:r w:rsidRPr="00AB6C0A">
        <w:rPr>
          <w:rFonts w:cs="Arial"/>
          <w:szCs w:val="22"/>
        </w:rPr>
        <w:t xml:space="preserve"> Buddy Bibliotheken zijn te vinden in een aantal Afrikaanse landen waar veel kinderen onder primitieve omstandigheden op het platteland leven zonder elektriciteit en stromend water: Kenia, Tanzania, Oeganda, Ghana, Ethiopië en in het Aziatische land Nepal. My </w:t>
      </w:r>
      <w:proofErr w:type="spellStart"/>
      <w:r w:rsidRPr="00AB6C0A">
        <w:rPr>
          <w:rFonts w:cs="Arial"/>
          <w:szCs w:val="22"/>
        </w:rPr>
        <w:t>Book</w:t>
      </w:r>
      <w:proofErr w:type="spellEnd"/>
      <w:r w:rsidRPr="00AB6C0A">
        <w:rPr>
          <w:rFonts w:cs="Arial"/>
          <w:szCs w:val="22"/>
        </w:rPr>
        <w:t xml:space="preserve"> Buddy werkt in die landen samen met een aantal betrouwbare organisaties en leveranciers. In een enkel geval kan hiervan gemotiveerd worden afgeweken. </w:t>
      </w:r>
    </w:p>
    <w:p w14:paraId="756CC3F9" w14:textId="77777777" w:rsidR="00EB3053" w:rsidRPr="00AB6C0A" w:rsidRDefault="00EB3053" w:rsidP="00EB3053">
      <w:pPr>
        <w:tabs>
          <w:tab w:val="left" w:pos="993"/>
        </w:tabs>
        <w:spacing w:line="276" w:lineRule="auto"/>
        <w:rPr>
          <w:rFonts w:cs="Arial"/>
          <w:szCs w:val="22"/>
        </w:rPr>
      </w:pPr>
      <w:r w:rsidRPr="00AB6C0A">
        <w:rPr>
          <w:rFonts w:cs="Arial"/>
          <w:szCs w:val="22"/>
        </w:rPr>
        <w:t xml:space="preserve">Vanaf 2015 zet My </w:t>
      </w:r>
      <w:proofErr w:type="spellStart"/>
      <w:r w:rsidRPr="00AB6C0A">
        <w:rPr>
          <w:rFonts w:cs="Arial"/>
          <w:szCs w:val="22"/>
        </w:rPr>
        <w:t>Book</w:t>
      </w:r>
      <w:proofErr w:type="spellEnd"/>
      <w:r w:rsidRPr="00AB6C0A">
        <w:rPr>
          <w:rFonts w:cs="Arial"/>
          <w:szCs w:val="22"/>
        </w:rPr>
        <w:t xml:space="preserve"> Buddy zich ook in voor vluchtelingenkinderen in Nederland en in Libanon.</w:t>
      </w:r>
    </w:p>
    <w:p w14:paraId="6CFD2EEB" w14:textId="77777777" w:rsidR="00EB3053" w:rsidRPr="00AB6C0A" w:rsidRDefault="00EB3053" w:rsidP="00EB3053">
      <w:pPr>
        <w:tabs>
          <w:tab w:val="left" w:pos="993"/>
        </w:tabs>
        <w:spacing w:line="276" w:lineRule="auto"/>
        <w:rPr>
          <w:rFonts w:cs="Arial"/>
          <w:szCs w:val="22"/>
        </w:rPr>
      </w:pPr>
    </w:p>
    <w:p w14:paraId="7A130640" w14:textId="77777777" w:rsidR="00EB3053" w:rsidRPr="00AB6C0A" w:rsidRDefault="00EB3053" w:rsidP="00EB3053">
      <w:pPr>
        <w:tabs>
          <w:tab w:val="left" w:pos="993"/>
        </w:tabs>
        <w:spacing w:line="276" w:lineRule="auto"/>
        <w:rPr>
          <w:rFonts w:cs="Arial"/>
          <w:szCs w:val="22"/>
        </w:rPr>
      </w:pPr>
    </w:p>
    <w:p w14:paraId="46E3D0FE" w14:textId="77777777" w:rsidR="00EB3053" w:rsidRDefault="00EB3053" w:rsidP="00EB3053">
      <w:pPr>
        <w:tabs>
          <w:tab w:val="left" w:pos="993"/>
        </w:tabs>
        <w:spacing w:line="276" w:lineRule="auto"/>
        <w:rPr>
          <w:rFonts w:cs="Arial"/>
          <w:sz w:val="24"/>
          <w:szCs w:val="24"/>
        </w:rPr>
      </w:pPr>
    </w:p>
    <w:p w14:paraId="2CD570F9" w14:textId="77777777" w:rsidR="00EB3053" w:rsidRDefault="00EB3053" w:rsidP="00EB3053">
      <w:pPr>
        <w:tabs>
          <w:tab w:val="left" w:pos="993"/>
        </w:tabs>
        <w:spacing w:line="276" w:lineRule="auto"/>
        <w:rPr>
          <w:rFonts w:cs="Arial"/>
          <w:sz w:val="24"/>
          <w:szCs w:val="24"/>
        </w:rPr>
      </w:pPr>
    </w:p>
    <w:p w14:paraId="135BCBFD" w14:textId="77777777" w:rsidR="00EB3053" w:rsidRDefault="00EB3053" w:rsidP="00EB3053">
      <w:pPr>
        <w:tabs>
          <w:tab w:val="left" w:pos="993"/>
        </w:tabs>
        <w:spacing w:line="276" w:lineRule="auto"/>
        <w:rPr>
          <w:rFonts w:cs="Arial"/>
          <w:sz w:val="24"/>
          <w:szCs w:val="24"/>
        </w:rPr>
      </w:pPr>
    </w:p>
    <w:p w14:paraId="43AD5FFC" w14:textId="66249153" w:rsidR="00EB3053" w:rsidRDefault="00EB3053" w:rsidP="00EB3053">
      <w:pPr>
        <w:tabs>
          <w:tab w:val="left" w:pos="993"/>
        </w:tabs>
        <w:spacing w:line="276" w:lineRule="auto"/>
        <w:rPr>
          <w:rFonts w:cs="Arial"/>
          <w:sz w:val="24"/>
          <w:szCs w:val="24"/>
        </w:rPr>
      </w:pPr>
    </w:p>
    <w:p w14:paraId="6D480D6D" w14:textId="77777777" w:rsidR="00EB3053" w:rsidRDefault="00EB3053" w:rsidP="00EB3053">
      <w:pPr>
        <w:tabs>
          <w:tab w:val="left" w:pos="993"/>
        </w:tabs>
        <w:spacing w:line="276" w:lineRule="auto"/>
        <w:rPr>
          <w:rFonts w:cs="Arial"/>
          <w:sz w:val="24"/>
          <w:szCs w:val="24"/>
        </w:rPr>
      </w:pPr>
    </w:p>
    <w:p w14:paraId="0038085C" w14:textId="77777777" w:rsidR="00EB3053" w:rsidRDefault="00EB3053" w:rsidP="00EB3053">
      <w:pPr>
        <w:tabs>
          <w:tab w:val="left" w:pos="993"/>
        </w:tabs>
        <w:spacing w:line="276" w:lineRule="auto"/>
        <w:rPr>
          <w:rFonts w:cs="Arial"/>
          <w:sz w:val="24"/>
          <w:szCs w:val="24"/>
        </w:rPr>
      </w:pPr>
    </w:p>
    <w:p w14:paraId="131D81DE" w14:textId="77777777" w:rsidR="00AB6C0A" w:rsidRDefault="00AB6C0A" w:rsidP="00EB3053">
      <w:pPr>
        <w:tabs>
          <w:tab w:val="left" w:pos="993"/>
          <w:tab w:val="left" w:pos="1860"/>
        </w:tabs>
        <w:spacing w:line="276" w:lineRule="auto"/>
        <w:rPr>
          <w:rFonts w:cs="Arial"/>
          <w:b/>
          <w:sz w:val="24"/>
          <w:szCs w:val="24"/>
        </w:rPr>
      </w:pPr>
    </w:p>
    <w:p w14:paraId="6E0BD32C" w14:textId="77777777" w:rsidR="00AB6C0A" w:rsidRDefault="00AB6C0A" w:rsidP="00EB3053">
      <w:pPr>
        <w:tabs>
          <w:tab w:val="left" w:pos="993"/>
          <w:tab w:val="left" w:pos="1860"/>
        </w:tabs>
        <w:spacing w:line="276" w:lineRule="auto"/>
        <w:rPr>
          <w:rFonts w:cs="Arial"/>
          <w:b/>
          <w:sz w:val="24"/>
          <w:szCs w:val="24"/>
        </w:rPr>
      </w:pPr>
    </w:p>
    <w:p w14:paraId="56B141A9" w14:textId="77777777" w:rsidR="00AB6C0A" w:rsidRDefault="00AB6C0A" w:rsidP="00EB3053">
      <w:pPr>
        <w:tabs>
          <w:tab w:val="left" w:pos="993"/>
          <w:tab w:val="left" w:pos="1860"/>
        </w:tabs>
        <w:spacing w:line="276" w:lineRule="auto"/>
        <w:rPr>
          <w:rFonts w:cs="Arial"/>
          <w:b/>
          <w:sz w:val="24"/>
          <w:szCs w:val="24"/>
        </w:rPr>
      </w:pPr>
    </w:p>
    <w:p w14:paraId="47FDE375" w14:textId="77777777" w:rsidR="00EB3053" w:rsidRDefault="00EB3053" w:rsidP="00EB3053">
      <w:pPr>
        <w:tabs>
          <w:tab w:val="left" w:pos="993"/>
          <w:tab w:val="left" w:pos="1860"/>
        </w:tabs>
        <w:spacing w:line="276" w:lineRule="auto"/>
        <w:rPr>
          <w:rFonts w:cs="Arial"/>
          <w:b/>
          <w:sz w:val="24"/>
          <w:szCs w:val="24"/>
        </w:rPr>
      </w:pPr>
      <w:r>
        <w:rPr>
          <w:rFonts w:cs="Arial"/>
          <w:b/>
          <w:sz w:val="24"/>
          <w:szCs w:val="24"/>
        </w:rPr>
        <w:t xml:space="preserve">Voor wie zijn de Bibliotheken van My </w:t>
      </w:r>
      <w:proofErr w:type="spellStart"/>
      <w:r>
        <w:rPr>
          <w:rFonts w:cs="Arial"/>
          <w:b/>
          <w:sz w:val="24"/>
          <w:szCs w:val="24"/>
        </w:rPr>
        <w:t>Book</w:t>
      </w:r>
      <w:proofErr w:type="spellEnd"/>
      <w:r>
        <w:rPr>
          <w:rFonts w:cs="Arial"/>
          <w:b/>
          <w:sz w:val="24"/>
          <w:szCs w:val="24"/>
        </w:rPr>
        <w:t xml:space="preserve"> Buddy bestemd?</w:t>
      </w:r>
    </w:p>
    <w:p w14:paraId="720BE388" w14:textId="77777777" w:rsidR="00EB3053" w:rsidRDefault="00EB3053" w:rsidP="00EB3053">
      <w:pPr>
        <w:tabs>
          <w:tab w:val="left" w:pos="993"/>
          <w:tab w:val="left" w:pos="1860"/>
        </w:tabs>
        <w:spacing w:line="276" w:lineRule="auto"/>
        <w:rPr>
          <w:rFonts w:cs="Arial"/>
          <w:b/>
          <w:sz w:val="24"/>
          <w:szCs w:val="24"/>
        </w:rPr>
      </w:pPr>
    </w:p>
    <w:p w14:paraId="4D24C50D" w14:textId="77777777" w:rsidR="00EB3053" w:rsidRPr="00AB6C0A" w:rsidRDefault="00EB3053" w:rsidP="00EB3053">
      <w:pPr>
        <w:tabs>
          <w:tab w:val="left" w:pos="993"/>
          <w:tab w:val="left" w:pos="1860"/>
        </w:tabs>
        <w:spacing w:line="276" w:lineRule="auto"/>
        <w:rPr>
          <w:rFonts w:cs="Arial"/>
          <w:szCs w:val="22"/>
        </w:rPr>
      </w:pPr>
      <w:r w:rsidRPr="00AB6C0A">
        <w:rPr>
          <w:rFonts w:cs="Arial"/>
          <w:szCs w:val="22"/>
        </w:rPr>
        <w:t>De primaire doelgroep is kinderen die een basisschool bezoeken, hun leerkrachten en de ouders en familieleden van de kinderen. De leerkracht stimuleert de kinderen de juiste boeken te kiezen en ouders zien er op toe dat hun kinderen thuis lezen en tonen belangstelling voor de activiteit.</w:t>
      </w:r>
    </w:p>
    <w:p w14:paraId="16A86C1A" w14:textId="77777777" w:rsidR="00EB3053" w:rsidRPr="00AB6C0A" w:rsidRDefault="00EB3053" w:rsidP="00EB3053">
      <w:pPr>
        <w:tabs>
          <w:tab w:val="left" w:pos="993"/>
          <w:tab w:val="left" w:pos="1860"/>
        </w:tabs>
        <w:spacing w:line="276" w:lineRule="auto"/>
        <w:rPr>
          <w:rFonts w:cs="Arial"/>
          <w:szCs w:val="22"/>
        </w:rPr>
      </w:pPr>
      <w:r w:rsidRPr="00AB6C0A">
        <w:rPr>
          <w:rFonts w:cs="Arial"/>
          <w:szCs w:val="22"/>
        </w:rPr>
        <w:t xml:space="preserve">Het onderwijsteem van de verschillende landen is heel verschillend. Hoewel My </w:t>
      </w:r>
      <w:proofErr w:type="spellStart"/>
      <w:r w:rsidRPr="00AB6C0A">
        <w:rPr>
          <w:rFonts w:cs="Arial"/>
          <w:szCs w:val="22"/>
        </w:rPr>
        <w:t>Book</w:t>
      </w:r>
      <w:proofErr w:type="spellEnd"/>
      <w:r w:rsidRPr="00AB6C0A">
        <w:rPr>
          <w:rFonts w:cs="Arial"/>
          <w:szCs w:val="22"/>
        </w:rPr>
        <w:t xml:space="preserve"> Buddy niet voorziet in leerboeken, is het belangrijk aan te sluiten bij het niveau van de kinderen. </w:t>
      </w:r>
    </w:p>
    <w:p w14:paraId="5647D5E5" w14:textId="77777777" w:rsidR="00EB3053" w:rsidRPr="00AB6C0A" w:rsidRDefault="00EB3053" w:rsidP="00EB3053">
      <w:pPr>
        <w:tabs>
          <w:tab w:val="left" w:pos="993"/>
          <w:tab w:val="left" w:pos="1860"/>
        </w:tabs>
        <w:spacing w:line="276" w:lineRule="auto"/>
        <w:rPr>
          <w:rFonts w:cs="Arial"/>
          <w:szCs w:val="22"/>
        </w:rPr>
      </w:pPr>
      <w:r w:rsidRPr="00AB6C0A">
        <w:rPr>
          <w:rFonts w:cs="Arial"/>
          <w:szCs w:val="22"/>
        </w:rPr>
        <w:t>Indien aan de school een pre-</w:t>
      </w:r>
      <w:proofErr w:type="spellStart"/>
      <w:r w:rsidRPr="00AB6C0A">
        <w:rPr>
          <w:rFonts w:cs="Arial"/>
          <w:szCs w:val="22"/>
        </w:rPr>
        <w:t>primary</w:t>
      </w:r>
      <w:proofErr w:type="spellEnd"/>
      <w:r w:rsidRPr="00AB6C0A">
        <w:rPr>
          <w:rFonts w:cs="Arial"/>
          <w:szCs w:val="22"/>
        </w:rPr>
        <w:t xml:space="preserve"> </w:t>
      </w:r>
      <w:r w:rsidRPr="00AB6C0A">
        <w:rPr>
          <w:rFonts w:cs="Arial"/>
          <w:szCs w:val="22"/>
        </w:rPr>
        <w:tab/>
        <w:t xml:space="preserve">of ECD verbonden is voorziet My </w:t>
      </w:r>
      <w:proofErr w:type="spellStart"/>
      <w:r w:rsidRPr="00AB6C0A">
        <w:rPr>
          <w:rFonts w:cs="Arial"/>
          <w:szCs w:val="22"/>
        </w:rPr>
        <w:t>Book</w:t>
      </w:r>
      <w:proofErr w:type="spellEnd"/>
      <w:r w:rsidRPr="00AB6C0A">
        <w:rPr>
          <w:rFonts w:cs="Arial"/>
          <w:szCs w:val="22"/>
        </w:rPr>
        <w:t xml:space="preserve"> Buddy ook die klas van een kast met voorleesboeken. Deze jonge kinderen nemen de boeken niet mee naar huis. Door deze opzet kan een doorgaande, ononderbroken leeslijn worden bereikt: voorlezen, leren lezen, zelf lezen. Dit proces wordt met de juiste leesboeken ondersteund.</w:t>
      </w:r>
    </w:p>
    <w:p w14:paraId="1CE591BA" w14:textId="77777777" w:rsidR="00EB3053" w:rsidRPr="00AB6C0A" w:rsidRDefault="00EB3053" w:rsidP="00EB3053">
      <w:pPr>
        <w:tabs>
          <w:tab w:val="left" w:pos="993"/>
          <w:tab w:val="left" w:pos="1860"/>
        </w:tabs>
        <w:spacing w:line="276" w:lineRule="auto"/>
        <w:rPr>
          <w:rFonts w:cs="Arial"/>
          <w:szCs w:val="22"/>
        </w:rPr>
      </w:pPr>
    </w:p>
    <w:p w14:paraId="2E1456C0" w14:textId="77777777" w:rsidR="00EB3053" w:rsidRDefault="00EB3053" w:rsidP="00EB3053">
      <w:pPr>
        <w:tabs>
          <w:tab w:val="left" w:pos="993"/>
          <w:tab w:val="left" w:pos="1860"/>
        </w:tabs>
        <w:spacing w:line="276" w:lineRule="auto"/>
        <w:rPr>
          <w:rFonts w:cs="Arial"/>
          <w:b/>
          <w:sz w:val="24"/>
          <w:szCs w:val="24"/>
        </w:rPr>
      </w:pPr>
      <w:r w:rsidRPr="00284BA4">
        <w:rPr>
          <w:rFonts w:cs="Arial"/>
          <w:b/>
          <w:sz w:val="24"/>
          <w:szCs w:val="24"/>
        </w:rPr>
        <w:t xml:space="preserve">Hoe financiert My </w:t>
      </w:r>
      <w:proofErr w:type="spellStart"/>
      <w:r w:rsidRPr="00284BA4">
        <w:rPr>
          <w:rFonts w:cs="Arial"/>
          <w:b/>
          <w:sz w:val="24"/>
          <w:szCs w:val="24"/>
        </w:rPr>
        <w:t>Book</w:t>
      </w:r>
      <w:proofErr w:type="spellEnd"/>
      <w:r w:rsidRPr="00284BA4">
        <w:rPr>
          <w:rFonts w:cs="Arial"/>
          <w:b/>
          <w:sz w:val="24"/>
          <w:szCs w:val="24"/>
        </w:rPr>
        <w:t xml:space="preserve"> Buddy de leesprogramma’s?</w:t>
      </w:r>
    </w:p>
    <w:p w14:paraId="5D50D6D8" w14:textId="77777777" w:rsidR="00EB3053" w:rsidRDefault="00EB3053" w:rsidP="00EB3053">
      <w:pPr>
        <w:tabs>
          <w:tab w:val="left" w:pos="993"/>
          <w:tab w:val="left" w:pos="1860"/>
        </w:tabs>
        <w:spacing w:line="276" w:lineRule="auto"/>
        <w:rPr>
          <w:rFonts w:cs="Arial"/>
          <w:b/>
          <w:sz w:val="24"/>
          <w:szCs w:val="24"/>
        </w:rPr>
      </w:pPr>
    </w:p>
    <w:p w14:paraId="014F072C" w14:textId="77777777" w:rsidR="00EB3053" w:rsidRDefault="00EB3053" w:rsidP="00EB3053">
      <w:pPr>
        <w:tabs>
          <w:tab w:val="left" w:pos="993"/>
          <w:tab w:val="left" w:pos="1860"/>
        </w:tabs>
        <w:spacing w:line="276" w:lineRule="auto"/>
        <w:rPr>
          <w:rFonts w:cs="Arial"/>
          <w:szCs w:val="22"/>
        </w:rPr>
      </w:pPr>
      <w:r w:rsidRPr="00AB6C0A">
        <w:rPr>
          <w:rFonts w:cs="Arial"/>
          <w:szCs w:val="22"/>
        </w:rPr>
        <w:t xml:space="preserve">My </w:t>
      </w:r>
      <w:proofErr w:type="spellStart"/>
      <w:r w:rsidRPr="00AB6C0A">
        <w:rPr>
          <w:rFonts w:cs="Arial"/>
          <w:szCs w:val="22"/>
        </w:rPr>
        <w:t>Book</w:t>
      </w:r>
      <w:proofErr w:type="spellEnd"/>
      <w:r w:rsidRPr="00AB6C0A">
        <w:rPr>
          <w:rFonts w:cs="Arial"/>
          <w:szCs w:val="22"/>
        </w:rPr>
        <w:t xml:space="preserve"> Buddy is volledig afhankelijk van donaties en bijdragen in diensten of natura. De donaties komen van Stichtingen, Serviceclubs, particulieren, bedrijven, scholen, kerken etc. Jaarlijks vindt een aantal fondsenwervende activiteiten plaats. Gezien de soms snel wijzigende omstandigheden, het optreden van natuurrampen of het uitbreken van een oorlog en wisselende  vragen uit het veld moet My </w:t>
      </w:r>
      <w:proofErr w:type="spellStart"/>
      <w:r w:rsidRPr="00AB6C0A">
        <w:rPr>
          <w:rFonts w:cs="Arial"/>
          <w:szCs w:val="22"/>
        </w:rPr>
        <w:t>Book</w:t>
      </w:r>
      <w:proofErr w:type="spellEnd"/>
      <w:r w:rsidRPr="00AB6C0A">
        <w:rPr>
          <w:rFonts w:cs="Arial"/>
          <w:szCs w:val="22"/>
        </w:rPr>
        <w:t xml:space="preserve"> Buddy flexibel kunnen opereren. De kleinschaligheid van onze organisatie en de slagkracht spreken velen aan. My </w:t>
      </w:r>
      <w:proofErr w:type="spellStart"/>
      <w:r w:rsidRPr="00AB6C0A">
        <w:rPr>
          <w:rFonts w:cs="Arial"/>
          <w:szCs w:val="22"/>
        </w:rPr>
        <w:t>Book</w:t>
      </w:r>
      <w:proofErr w:type="spellEnd"/>
      <w:r w:rsidRPr="00AB6C0A">
        <w:rPr>
          <w:rFonts w:cs="Arial"/>
          <w:szCs w:val="22"/>
        </w:rPr>
        <w:t xml:space="preserve"> Buddy ondersteunt projecten eenmalig, vanaf de start moet duidelijk zijn dat de scholen en de ouders zelf verantwoordelijkheid nemen voor continuïteit en duurzaamheid. Ontwikkelingssamenwerking past deze strategie meer en meer toe.</w:t>
      </w:r>
    </w:p>
    <w:p w14:paraId="6FEA0C4D" w14:textId="77777777" w:rsidR="00551456" w:rsidRDefault="00551456" w:rsidP="00EB3053">
      <w:pPr>
        <w:tabs>
          <w:tab w:val="left" w:pos="993"/>
          <w:tab w:val="left" w:pos="1860"/>
        </w:tabs>
        <w:spacing w:line="276" w:lineRule="auto"/>
        <w:rPr>
          <w:rFonts w:cs="Arial"/>
          <w:szCs w:val="22"/>
        </w:rPr>
      </w:pPr>
    </w:p>
    <w:p w14:paraId="00E6D76B" w14:textId="32E2D77F" w:rsidR="00551456" w:rsidRDefault="00551456" w:rsidP="00EB3053">
      <w:pPr>
        <w:tabs>
          <w:tab w:val="left" w:pos="993"/>
          <w:tab w:val="left" w:pos="1860"/>
        </w:tabs>
        <w:spacing w:line="276" w:lineRule="auto"/>
        <w:rPr>
          <w:rFonts w:cs="Arial"/>
          <w:b/>
          <w:szCs w:val="22"/>
        </w:rPr>
      </w:pPr>
      <w:r w:rsidRPr="00551456">
        <w:rPr>
          <w:rFonts w:cs="Arial"/>
          <w:b/>
          <w:szCs w:val="22"/>
        </w:rPr>
        <w:t xml:space="preserve">Wat heeft My </w:t>
      </w:r>
      <w:proofErr w:type="spellStart"/>
      <w:r w:rsidRPr="00551456">
        <w:rPr>
          <w:rFonts w:cs="Arial"/>
          <w:b/>
          <w:szCs w:val="22"/>
        </w:rPr>
        <w:t>Book</w:t>
      </w:r>
      <w:proofErr w:type="spellEnd"/>
      <w:r w:rsidRPr="00551456">
        <w:rPr>
          <w:rFonts w:cs="Arial"/>
          <w:b/>
          <w:szCs w:val="22"/>
        </w:rPr>
        <w:t xml:space="preserve"> Buddy in 2016 bereikt?</w:t>
      </w:r>
    </w:p>
    <w:p w14:paraId="437202BF" w14:textId="77777777" w:rsidR="00551456" w:rsidRDefault="00551456" w:rsidP="00EB3053">
      <w:pPr>
        <w:tabs>
          <w:tab w:val="left" w:pos="993"/>
          <w:tab w:val="left" w:pos="1860"/>
        </w:tabs>
        <w:spacing w:line="276" w:lineRule="auto"/>
        <w:rPr>
          <w:rFonts w:cs="Arial"/>
          <w:b/>
          <w:szCs w:val="22"/>
        </w:rPr>
      </w:pPr>
    </w:p>
    <w:p w14:paraId="5530483F" w14:textId="38507952" w:rsidR="00BF4A3B" w:rsidRDefault="00BF4A3B" w:rsidP="00EB3053">
      <w:pPr>
        <w:tabs>
          <w:tab w:val="left" w:pos="993"/>
          <w:tab w:val="left" w:pos="1860"/>
        </w:tabs>
        <w:spacing w:line="276" w:lineRule="auto"/>
        <w:rPr>
          <w:rFonts w:cs="Arial"/>
          <w:b/>
          <w:szCs w:val="22"/>
        </w:rPr>
      </w:pPr>
      <w:r>
        <w:rPr>
          <w:rFonts w:cs="Arial"/>
          <w:b/>
          <w:szCs w:val="22"/>
        </w:rPr>
        <w:t>Buitenland</w:t>
      </w:r>
    </w:p>
    <w:p w14:paraId="024B0FDE" w14:textId="77777777" w:rsidR="00BF4A3B" w:rsidRDefault="00551456" w:rsidP="00EB3053">
      <w:pPr>
        <w:tabs>
          <w:tab w:val="left" w:pos="993"/>
          <w:tab w:val="left" w:pos="1860"/>
        </w:tabs>
        <w:spacing w:line="276" w:lineRule="auto"/>
        <w:rPr>
          <w:rFonts w:cs="Arial"/>
          <w:szCs w:val="22"/>
        </w:rPr>
      </w:pPr>
      <w:r>
        <w:rPr>
          <w:rFonts w:cs="Arial"/>
          <w:szCs w:val="22"/>
        </w:rPr>
        <w:t xml:space="preserve">Op 31 scholen in </w:t>
      </w:r>
      <w:proofErr w:type="spellStart"/>
      <w:r>
        <w:rPr>
          <w:rFonts w:cs="Arial"/>
          <w:szCs w:val="22"/>
        </w:rPr>
        <w:t>Ethiopie</w:t>
      </w:r>
      <w:proofErr w:type="spellEnd"/>
      <w:r>
        <w:rPr>
          <w:rFonts w:cs="Arial"/>
          <w:szCs w:val="22"/>
        </w:rPr>
        <w:t>, Oeganda, Kenia en in Nepal zijn gerealiseerd met lokale partners. In Nepal is extra tijd geïnvesteerd in het monitor programma en de training voor leerkrachten. Ook ouderbetrokkenheid speelt een belangrijke rol in de implementatie van de programma’s.</w:t>
      </w:r>
    </w:p>
    <w:p w14:paraId="63B4EE06" w14:textId="77777777" w:rsidR="00BF4A3B" w:rsidRDefault="00BF4A3B" w:rsidP="00EB3053">
      <w:pPr>
        <w:tabs>
          <w:tab w:val="left" w:pos="993"/>
          <w:tab w:val="left" w:pos="1860"/>
        </w:tabs>
        <w:spacing w:line="276" w:lineRule="auto"/>
        <w:rPr>
          <w:rFonts w:cs="Arial"/>
          <w:b/>
          <w:szCs w:val="22"/>
        </w:rPr>
      </w:pPr>
    </w:p>
    <w:p w14:paraId="07E0360A" w14:textId="32EA5B14" w:rsidR="00551456" w:rsidRPr="00BF4A3B" w:rsidRDefault="00BF4A3B" w:rsidP="00EB3053">
      <w:pPr>
        <w:tabs>
          <w:tab w:val="left" w:pos="993"/>
          <w:tab w:val="left" w:pos="1860"/>
        </w:tabs>
        <w:spacing w:line="276" w:lineRule="auto"/>
        <w:rPr>
          <w:rFonts w:cs="Arial"/>
          <w:b/>
          <w:szCs w:val="22"/>
        </w:rPr>
      </w:pPr>
      <w:r w:rsidRPr="00BF4A3B">
        <w:rPr>
          <w:rFonts w:cs="Arial"/>
          <w:b/>
          <w:szCs w:val="22"/>
        </w:rPr>
        <w:t>Vluchtelingen</w:t>
      </w:r>
      <w:r w:rsidR="00551456" w:rsidRPr="00BF4A3B">
        <w:rPr>
          <w:rFonts w:cs="Arial"/>
          <w:b/>
          <w:szCs w:val="22"/>
        </w:rPr>
        <w:t xml:space="preserve"> </w:t>
      </w:r>
    </w:p>
    <w:p w14:paraId="020BDFD1" w14:textId="7B334F9B" w:rsidR="00551456" w:rsidRDefault="00551456" w:rsidP="00EB3053">
      <w:pPr>
        <w:tabs>
          <w:tab w:val="left" w:pos="993"/>
          <w:tab w:val="left" w:pos="1860"/>
        </w:tabs>
        <w:spacing w:line="276" w:lineRule="auto"/>
        <w:rPr>
          <w:rFonts w:cs="Arial"/>
          <w:szCs w:val="22"/>
        </w:rPr>
      </w:pPr>
      <w:r>
        <w:rPr>
          <w:rFonts w:cs="Arial"/>
          <w:szCs w:val="22"/>
        </w:rPr>
        <w:t xml:space="preserve">In februari 2016 is door de Leescoalitie een grote benefiet avond georganiseerd in de Stadsschouwburg in Amsterdam waar Nederlandse en Vlaamse belangeloos optraden. Met de opbrengst van deze avond konden nog eens 3000 kinderen blij gemaakt worden met het beeldwoordenboekenpakket. </w:t>
      </w:r>
    </w:p>
    <w:p w14:paraId="7A81EF28" w14:textId="76D18FD4" w:rsidR="00BF4A3B" w:rsidRDefault="00BF4A3B" w:rsidP="00EB3053">
      <w:pPr>
        <w:tabs>
          <w:tab w:val="left" w:pos="993"/>
          <w:tab w:val="left" w:pos="1860"/>
        </w:tabs>
        <w:spacing w:line="276" w:lineRule="auto"/>
        <w:rPr>
          <w:rFonts w:cs="Arial"/>
          <w:szCs w:val="22"/>
        </w:rPr>
      </w:pPr>
      <w:r>
        <w:rPr>
          <w:rFonts w:cs="Arial"/>
          <w:szCs w:val="22"/>
        </w:rPr>
        <w:t xml:space="preserve">Door de deal die de overheid gesloten heeft met Turkije is de komst van grote groepen vluchtelingen naar Nederland in de loop van 2016 sterk teruggelopen. My </w:t>
      </w:r>
      <w:proofErr w:type="spellStart"/>
      <w:r>
        <w:rPr>
          <w:rFonts w:cs="Arial"/>
          <w:szCs w:val="22"/>
        </w:rPr>
        <w:t>Book</w:t>
      </w:r>
      <w:proofErr w:type="spellEnd"/>
      <w:r>
        <w:rPr>
          <w:rFonts w:cs="Arial"/>
          <w:szCs w:val="22"/>
        </w:rPr>
        <w:t xml:space="preserve"> Buddy heeft in november een eerste pilot van een MBB </w:t>
      </w:r>
      <w:proofErr w:type="spellStart"/>
      <w:r>
        <w:rPr>
          <w:rFonts w:cs="Arial"/>
          <w:szCs w:val="22"/>
        </w:rPr>
        <w:t>bibbliotheek</w:t>
      </w:r>
      <w:proofErr w:type="spellEnd"/>
      <w:r>
        <w:rPr>
          <w:rFonts w:cs="Arial"/>
          <w:szCs w:val="22"/>
        </w:rPr>
        <w:t xml:space="preserve"> in </w:t>
      </w:r>
      <w:proofErr w:type="spellStart"/>
      <w:r>
        <w:rPr>
          <w:rFonts w:cs="Arial"/>
          <w:szCs w:val="22"/>
        </w:rPr>
        <w:t>Ketermaya</w:t>
      </w:r>
      <w:proofErr w:type="spellEnd"/>
      <w:r>
        <w:rPr>
          <w:rFonts w:cs="Arial"/>
          <w:szCs w:val="22"/>
        </w:rPr>
        <w:t xml:space="preserve"> in Libanon succesvol afgesloten. Nieuwe </w:t>
      </w:r>
      <w:proofErr w:type="spellStart"/>
      <w:r>
        <w:rPr>
          <w:rFonts w:cs="Arial"/>
          <w:szCs w:val="22"/>
        </w:rPr>
        <w:t>lokaties</w:t>
      </w:r>
      <w:proofErr w:type="spellEnd"/>
      <w:r>
        <w:rPr>
          <w:rFonts w:cs="Arial"/>
          <w:szCs w:val="22"/>
        </w:rPr>
        <w:t xml:space="preserve"> worden voorbereid.</w:t>
      </w:r>
    </w:p>
    <w:p w14:paraId="4580BCA3" w14:textId="21027432" w:rsidR="00BF4A3B" w:rsidRPr="00551456" w:rsidRDefault="00BF4A3B" w:rsidP="00EB3053">
      <w:pPr>
        <w:tabs>
          <w:tab w:val="left" w:pos="993"/>
          <w:tab w:val="left" w:pos="1860"/>
        </w:tabs>
        <w:spacing w:line="276" w:lineRule="auto"/>
        <w:rPr>
          <w:rFonts w:cs="Arial"/>
          <w:szCs w:val="22"/>
        </w:rPr>
      </w:pPr>
      <w:r>
        <w:rPr>
          <w:rFonts w:cs="Arial"/>
          <w:szCs w:val="22"/>
        </w:rPr>
        <w:t xml:space="preserve">Een specifiek voorleesprogramma voor jonge vluchtelingen kinderen en hun ouders in Nederland is afgerond en heeft voorzien in een behoefte. </w:t>
      </w:r>
    </w:p>
    <w:p w14:paraId="4FD2C946" w14:textId="77777777" w:rsidR="00EB3053" w:rsidRPr="00AB6C0A" w:rsidRDefault="00EB3053" w:rsidP="00EB3053">
      <w:pPr>
        <w:tabs>
          <w:tab w:val="left" w:pos="993"/>
          <w:tab w:val="left" w:pos="1860"/>
        </w:tabs>
        <w:spacing w:line="276" w:lineRule="auto"/>
        <w:rPr>
          <w:rFonts w:cs="Arial"/>
          <w:szCs w:val="22"/>
        </w:rPr>
      </w:pPr>
    </w:p>
    <w:p w14:paraId="624ADCD1" w14:textId="77777777" w:rsidR="00366546" w:rsidRPr="00AB6C0A" w:rsidRDefault="00366546" w:rsidP="00481E35">
      <w:pPr>
        <w:tabs>
          <w:tab w:val="clear" w:pos="397"/>
          <w:tab w:val="right" w:pos="9525"/>
        </w:tabs>
        <w:jc w:val="left"/>
        <w:rPr>
          <w:szCs w:val="22"/>
        </w:rPr>
      </w:pPr>
    </w:p>
    <w:p w14:paraId="03469B82" w14:textId="77777777" w:rsidR="00A56E84" w:rsidRPr="00AB6C0A" w:rsidRDefault="00A56E84" w:rsidP="00397136">
      <w:pPr>
        <w:jc w:val="center"/>
        <w:rPr>
          <w:b/>
          <w:color w:val="1F497D" w:themeColor="text2"/>
          <w:szCs w:val="22"/>
        </w:rPr>
      </w:pPr>
      <w:bookmarkStart w:id="1" w:name="H1"/>
      <w:bookmarkStart w:id="2" w:name="H2"/>
      <w:bookmarkEnd w:id="1"/>
      <w:bookmarkEnd w:id="2"/>
    </w:p>
    <w:p w14:paraId="1374609D" w14:textId="253AA22C" w:rsidR="00A56E84" w:rsidRDefault="00A56E84" w:rsidP="00EB3053">
      <w:pPr>
        <w:keepLines w:val="0"/>
        <w:tabs>
          <w:tab w:val="clear" w:pos="397"/>
        </w:tabs>
        <w:spacing w:after="200" w:line="276" w:lineRule="auto"/>
        <w:jc w:val="left"/>
        <w:rPr>
          <w:rFonts w:eastAsia="Calibri" w:cs="Arial"/>
          <w:sz w:val="24"/>
          <w:szCs w:val="24"/>
          <w:lang w:eastAsia="en-US"/>
        </w:rPr>
      </w:pPr>
    </w:p>
    <w:p w14:paraId="18F61B02" w14:textId="77777777" w:rsidR="00F72E81" w:rsidRDefault="00F72E81" w:rsidP="00A56E84">
      <w:pPr>
        <w:keepLines w:val="0"/>
        <w:tabs>
          <w:tab w:val="clear" w:pos="397"/>
          <w:tab w:val="left" w:pos="993"/>
        </w:tabs>
        <w:spacing w:after="200" w:line="276" w:lineRule="auto"/>
        <w:jc w:val="left"/>
        <w:rPr>
          <w:rFonts w:eastAsia="Calibri" w:cs="Arial"/>
          <w:sz w:val="24"/>
          <w:szCs w:val="24"/>
          <w:lang w:eastAsia="en-US"/>
        </w:rPr>
      </w:pPr>
    </w:p>
    <w:p w14:paraId="72AB1ACF" w14:textId="77777777" w:rsidR="00A56E84" w:rsidRDefault="00A56E84" w:rsidP="00397136">
      <w:pPr>
        <w:jc w:val="center"/>
        <w:rPr>
          <w:b/>
          <w:color w:val="1F497D" w:themeColor="text2"/>
          <w:sz w:val="48"/>
          <w:szCs w:val="48"/>
        </w:rPr>
      </w:pPr>
    </w:p>
    <w:p w14:paraId="293064BF" w14:textId="77777777" w:rsidR="00A56E84" w:rsidRDefault="00A56E84" w:rsidP="00397136">
      <w:pPr>
        <w:jc w:val="center"/>
        <w:rPr>
          <w:b/>
          <w:color w:val="1F497D" w:themeColor="text2"/>
          <w:sz w:val="48"/>
          <w:szCs w:val="48"/>
        </w:rPr>
      </w:pPr>
    </w:p>
    <w:p w14:paraId="4095BC71" w14:textId="47615B86" w:rsidR="00A56E84" w:rsidRDefault="00A56E84" w:rsidP="00397136">
      <w:pPr>
        <w:jc w:val="center"/>
        <w:rPr>
          <w:b/>
          <w:color w:val="1F497D" w:themeColor="text2"/>
          <w:sz w:val="48"/>
          <w:szCs w:val="48"/>
        </w:rPr>
      </w:pPr>
    </w:p>
    <w:p w14:paraId="4B6B18B6" w14:textId="77777777" w:rsidR="00A56E84" w:rsidRDefault="00A56E84" w:rsidP="00397136">
      <w:pPr>
        <w:jc w:val="center"/>
        <w:rPr>
          <w:b/>
          <w:color w:val="1F497D" w:themeColor="text2"/>
          <w:sz w:val="48"/>
          <w:szCs w:val="48"/>
        </w:rPr>
      </w:pPr>
    </w:p>
    <w:p w14:paraId="669FD9E7" w14:textId="77777777" w:rsidR="00A56E84" w:rsidRDefault="00A56E84" w:rsidP="00397136">
      <w:pPr>
        <w:jc w:val="center"/>
        <w:rPr>
          <w:b/>
          <w:color w:val="1F497D" w:themeColor="text2"/>
          <w:sz w:val="48"/>
          <w:szCs w:val="48"/>
        </w:rPr>
      </w:pPr>
    </w:p>
    <w:p w14:paraId="33FFE8AD" w14:textId="74E97B86" w:rsidR="00EB3053" w:rsidRDefault="00EB3053" w:rsidP="00397136">
      <w:pPr>
        <w:jc w:val="center"/>
        <w:rPr>
          <w:b/>
          <w:color w:val="1F497D" w:themeColor="text2"/>
          <w:sz w:val="48"/>
          <w:szCs w:val="48"/>
        </w:rPr>
      </w:pPr>
    </w:p>
    <w:p w14:paraId="7B8DF608" w14:textId="71E91718" w:rsidR="00EB3053" w:rsidRDefault="00EB3053" w:rsidP="00397136">
      <w:pPr>
        <w:jc w:val="center"/>
        <w:rPr>
          <w:b/>
          <w:color w:val="1F497D" w:themeColor="text2"/>
          <w:sz w:val="48"/>
          <w:szCs w:val="48"/>
        </w:rPr>
      </w:pPr>
    </w:p>
    <w:p w14:paraId="1D776051" w14:textId="77777777" w:rsidR="00A56E84" w:rsidRDefault="00A56E84" w:rsidP="00397136">
      <w:pPr>
        <w:jc w:val="center"/>
        <w:rPr>
          <w:b/>
          <w:color w:val="1F497D" w:themeColor="text2"/>
          <w:sz w:val="48"/>
          <w:szCs w:val="48"/>
        </w:rPr>
      </w:pPr>
    </w:p>
    <w:p w14:paraId="07B6BE66" w14:textId="77777777" w:rsidR="00A56E84" w:rsidRDefault="00A56E84" w:rsidP="00397136">
      <w:pPr>
        <w:jc w:val="center"/>
        <w:rPr>
          <w:b/>
          <w:color w:val="1F497D" w:themeColor="text2"/>
          <w:sz w:val="48"/>
          <w:szCs w:val="48"/>
        </w:rPr>
      </w:pPr>
    </w:p>
    <w:p w14:paraId="08B300A9" w14:textId="77777777" w:rsidR="00A56E84" w:rsidRDefault="00A56E84" w:rsidP="00397136">
      <w:pPr>
        <w:jc w:val="center"/>
        <w:rPr>
          <w:b/>
          <w:color w:val="1F497D" w:themeColor="text2"/>
          <w:sz w:val="48"/>
          <w:szCs w:val="48"/>
        </w:rPr>
      </w:pPr>
    </w:p>
    <w:p w14:paraId="562D104F" w14:textId="77777777" w:rsidR="00A56E84" w:rsidRDefault="00A56E84" w:rsidP="00397136">
      <w:pPr>
        <w:jc w:val="center"/>
        <w:rPr>
          <w:b/>
          <w:color w:val="1F497D" w:themeColor="text2"/>
          <w:sz w:val="48"/>
          <w:szCs w:val="48"/>
        </w:rPr>
      </w:pPr>
    </w:p>
    <w:p w14:paraId="19D79A64" w14:textId="77777777" w:rsidR="00A56E84" w:rsidRDefault="00A56E84" w:rsidP="00397136">
      <w:pPr>
        <w:jc w:val="center"/>
        <w:rPr>
          <w:b/>
          <w:color w:val="1F497D" w:themeColor="text2"/>
          <w:sz w:val="48"/>
          <w:szCs w:val="48"/>
        </w:rPr>
      </w:pPr>
    </w:p>
    <w:p w14:paraId="7F4AB32F" w14:textId="4F0CC49B" w:rsidR="00DC6E89" w:rsidRPr="00E2013E" w:rsidRDefault="008C64E6" w:rsidP="00397136">
      <w:pPr>
        <w:jc w:val="center"/>
        <w:rPr>
          <w:b/>
          <w:color w:val="1F497D" w:themeColor="text2"/>
          <w:sz w:val="48"/>
          <w:szCs w:val="48"/>
        </w:rPr>
      </w:pPr>
      <w:r w:rsidRPr="00E2013E">
        <w:rPr>
          <w:b/>
          <w:color w:val="1F497D" w:themeColor="text2"/>
          <w:sz w:val="48"/>
          <w:szCs w:val="48"/>
        </w:rPr>
        <w:t>JAARREK</w:t>
      </w:r>
      <w:r w:rsidR="004D5FDC" w:rsidRPr="00E2013E">
        <w:rPr>
          <w:b/>
          <w:color w:val="1F497D" w:themeColor="text2"/>
          <w:sz w:val="48"/>
          <w:szCs w:val="48"/>
        </w:rPr>
        <w:t xml:space="preserve">ENING </w:t>
      </w:r>
      <w:r w:rsidR="000560D3">
        <w:rPr>
          <w:b/>
          <w:color w:val="1F497D" w:themeColor="text2"/>
          <w:sz w:val="48"/>
          <w:szCs w:val="48"/>
        </w:rPr>
        <w:t>2016</w:t>
      </w:r>
    </w:p>
    <w:p w14:paraId="6FC90F80" w14:textId="77777777" w:rsidR="00DC6E89" w:rsidRDefault="00DC6E89" w:rsidP="00397136">
      <w:pPr>
        <w:jc w:val="left"/>
        <w:rPr>
          <w:b/>
        </w:rPr>
      </w:pPr>
    </w:p>
    <w:p w14:paraId="0F64A467" w14:textId="55FDE234" w:rsidR="008C64E6" w:rsidRPr="00A56E84" w:rsidRDefault="00DC6E89" w:rsidP="00FA1512">
      <w:pPr>
        <w:jc w:val="left"/>
        <w:rPr>
          <w:b/>
        </w:rPr>
      </w:pPr>
      <w:r w:rsidRPr="00A56E84">
        <w:rPr>
          <w:b/>
        </w:rPr>
        <w:br w:type="page"/>
      </w:r>
      <w:bookmarkStart w:id="3" w:name="grondslagen"/>
    </w:p>
    <w:p w14:paraId="2303C37C" w14:textId="77777777" w:rsidR="008C64E6" w:rsidRPr="00A56E84" w:rsidRDefault="008C64E6" w:rsidP="00FA1512">
      <w:pPr>
        <w:jc w:val="left"/>
        <w:rPr>
          <w:b/>
        </w:rPr>
      </w:pPr>
      <w:r>
        <w:rPr>
          <w:noProof/>
        </w:rPr>
        <w:lastRenderedPageBreak/>
        <w:drawing>
          <wp:inline distT="0" distB="0" distL="0" distR="0" wp14:anchorId="051D78AF" wp14:editId="56AB9169">
            <wp:extent cx="796097" cy="701040"/>
            <wp:effectExtent l="0" t="0" r="4445" b="3810"/>
            <wp:docPr id="4" name="Afbeelding 4" descr="C:\Users\Sony\Documents\My Book Buddy\MBB logo\logo cmy book budd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My Book Buddy\MBB logo\logo cmy book buddy.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097" cy="701040"/>
                    </a:xfrm>
                    <a:prstGeom prst="rect">
                      <a:avLst/>
                    </a:prstGeom>
                    <a:noFill/>
                    <a:ln>
                      <a:noFill/>
                    </a:ln>
                  </pic:spPr>
                </pic:pic>
              </a:graphicData>
            </a:graphic>
          </wp:inline>
        </w:drawing>
      </w:r>
    </w:p>
    <w:p w14:paraId="626F2B22" w14:textId="77777777" w:rsidR="008C64E6" w:rsidRPr="00A56E84" w:rsidRDefault="008C64E6" w:rsidP="00FA1512">
      <w:pPr>
        <w:jc w:val="left"/>
        <w:rPr>
          <w:b/>
        </w:rPr>
      </w:pPr>
    </w:p>
    <w:p w14:paraId="5DD6B54E" w14:textId="77777777" w:rsidR="008C64E6" w:rsidRPr="00A56E84" w:rsidRDefault="008C64E6" w:rsidP="00FA1512">
      <w:pPr>
        <w:jc w:val="left"/>
        <w:rPr>
          <w:b/>
        </w:rPr>
      </w:pPr>
    </w:p>
    <w:p w14:paraId="10F65824" w14:textId="77777777" w:rsidR="00DD744D" w:rsidRPr="007805BA" w:rsidRDefault="00DD744D" w:rsidP="00FA1512">
      <w:pPr>
        <w:jc w:val="left"/>
        <w:rPr>
          <w:b/>
          <w:lang w:val="en-GB"/>
        </w:rPr>
      </w:pPr>
      <w:r w:rsidRPr="007805BA">
        <w:rPr>
          <w:b/>
          <w:lang w:val="en-GB"/>
        </w:rPr>
        <w:t>S</w:t>
      </w:r>
      <w:r w:rsidR="00133EE6" w:rsidRPr="007805BA">
        <w:rPr>
          <w:b/>
          <w:lang w:val="en-GB"/>
        </w:rPr>
        <w:t>TICHTING MY BOOK BUDDY</w:t>
      </w:r>
      <w:r w:rsidRPr="007805BA">
        <w:rPr>
          <w:b/>
          <w:lang w:val="en-GB"/>
        </w:rPr>
        <w:t xml:space="preserve"> TE AMERSFOORT</w:t>
      </w:r>
    </w:p>
    <w:p w14:paraId="55A018A5" w14:textId="77777777" w:rsidR="00DD744D" w:rsidRPr="007805BA" w:rsidRDefault="00DD744D" w:rsidP="00DD744D">
      <w:pPr>
        <w:rPr>
          <w:lang w:val="en-GB"/>
        </w:rPr>
      </w:pPr>
    </w:p>
    <w:p w14:paraId="79DE5B4A" w14:textId="0EF627EA" w:rsidR="00FA1512" w:rsidRDefault="00FA1512" w:rsidP="00FA1512">
      <w:pPr>
        <w:rPr>
          <w:b/>
        </w:rPr>
      </w:pPr>
      <w:bookmarkStart w:id="4" w:name="_Toc323094881"/>
      <w:bookmarkStart w:id="5" w:name="_Toc416671672"/>
      <w:bookmarkStart w:id="6" w:name="_Toc106606226"/>
      <w:bookmarkStart w:id="7" w:name="_Toc106784519"/>
      <w:bookmarkStart w:id="8" w:name="_Toc106784542"/>
      <w:bookmarkStart w:id="9" w:name="_Toc106785055"/>
      <w:bookmarkStart w:id="10" w:name="_Toc169487082"/>
      <w:r>
        <w:rPr>
          <w:b/>
        </w:rPr>
        <w:t xml:space="preserve">Balans per 31 december </w:t>
      </w:r>
      <w:r w:rsidR="000560D3">
        <w:rPr>
          <w:b/>
        </w:rPr>
        <w:t>2016</w:t>
      </w:r>
    </w:p>
    <w:p w14:paraId="62610E8E" w14:textId="77777777" w:rsidR="00FA1512" w:rsidRDefault="00FA1512" w:rsidP="00FA1512">
      <w:r>
        <w:t>(voor resultaatbestemming)</w:t>
      </w:r>
    </w:p>
    <w:p w14:paraId="40785459" w14:textId="77777777" w:rsidR="00FA1512" w:rsidRDefault="00FA1512" w:rsidP="00FA1512"/>
    <w:p w14:paraId="6348B059" w14:textId="05BB8776" w:rsidR="00FA1512" w:rsidRDefault="00FA1512" w:rsidP="009947AB">
      <w:pPr>
        <w:tabs>
          <w:tab w:val="right" w:pos="3780"/>
          <w:tab w:val="right" w:pos="5940"/>
          <w:tab w:val="right" w:pos="8640"/>
        </w:tabs>
      </w:pPr>
      <w:r>
        <w:tab/>
      </w:r>
      <w:r w:rsidR="009947AB">
        <w:tab/>
        <w:t>T</w:t>
      </w:r>
      <w:r>
        <w:t>oelichting</w:t>
      </w:r>
      <w:r w:rsidR="009947AB">
        <w:t xml:space="preserve"> </w:t>
      </w:r>
      <w:r w:rsidR="009947AB">
        <w:tab/>
      </w:r>
      <w:r w:rsidR="009947AB" w:rsidRPr="009947AB">
        <w:rPr>
          <w:u w:val="single"/>
        </w:rPr>
        <w:t>3</w:t>
      </w:r>
      <w:r w:rsidRPr="009947AB">
        <w:rPr>
          <w:u w:val="single"/>
        </w:rPr>
        <w:t>1-12-</w:t>
      </w:r>
      <w:r w:rsidR="003B0D87">
        <w:rPr>
          <w:u w:val="single"/>
        </w:rPr>
        <w:t>20</w:t>
      </w:r>
      <w:r w:rsidR="00133EE6">
        <w:rPr>
          <w:u w:val="single"/>
        </w:rPr>
        <w:t>1</w:t>
      </w:r>
      <w:r w:rsidR="000560D3">
        <w:rPr>
          <w:u w:val="single"/>
        </w:rPr>
        <w:t>6</w:t>
      </w:r>
      <w:r w:rsidR="009947AB">
        <w:tab/>
      </w:r>
      <w:r w:rsidR="00E26421">
        <w:rPr>
          <w:u w:val="single"/>
        </w:rPr>
        <w:t>3</w:t>
      </w:r>
      <w:r w:rsidR="00133EE6">
        <w:rPr>
          <w:u w:val="single"/>
        </w:rPr>
        <w:t>1-12-20</w:t>
      </w:r>
      <w:r w:rsidR="00104442">
        <w:rPr>
          <w:u w:val="single"/>
        </w:rPr>
        <w:t>1</w:t>
      </w:r>
      <w:r w:rsidR="000560D3">
        <w:rPr>
          <w:u w:val="single"/>
        </w:rPr>
        <w:t>5</w:t>
      </w:r>
    </w:p>
    <w:p w14:paraId="76A23440" w14:textId="77777777" w:rsidR="00FA1512" w:rsidRDefault="009947AB" w:rsidP="009947AB">
      <w:pPr>
        <w:tabs>
          <w:tab w:val="right" w:pos="5940"/>
          <w:tab w:val="right" w:pos="8640"/>
        </w:tabs>
        <w:jc w:val="center"/>
      </w:pPr>
      <w:r>
        <w:tab/>
        <w:t xml:space="preserve"> </w:t>
      </w:r>
      <w:r w:rsidR="003B3D31">
        <w:tab/>
      </w:r>
    </w:p>
    <w:p w14:paraId="47BB66FF" w14:textId="77777777" w:rsidR="00FA1512" w:rsidRPr="00BF14BF" w:rsidRDefault="00BF14BF" w:rsidP="00FA1512">
      <w:pPr>
        <w:rPr>
          <w:b/>
        </w:rPr>
      </w:pPr>
      <w:r>
        <w:rPr>
          <w:b/>
        </w:rPr>
        <w:t>Activa</w:t>
      </w:r>
    </w:p>
    <w:p w14:paraId="7B6B2644" w14:textId="77777777" w:rsidR="00FA1512" w:rsidRDefault="00FA1512" w:rsidP="00FA1512"/>
    <w:p w14:paraId="58A7F28B" w14:textId="77777777" w:rsidR="00BF14BF" w:rsidRPr="00CE2C26" w:rsidRDefault="00FA1512" w:rsidP="00CE2C26">
      <w:pPr>
        <w:rPr>
          <w:b/>
          <w:i/>
        </w:rPr>
      </w:pPr>
      <w:r w:rsidRPr="00BF14BF">
        <w:rPr>
          <w:b/>
          <w:i/>
        </w:rPr>
        <w:t>Vlottende activa</w:t>
      </w:r>
      <w:r w:rsidR="00245F25">
        <w:tab/>
      </w:r>
      <w:r w:rsidR="00245F25">
        <w:tab/>
      </w:r>
      <w:r w:rsidR="00CE2C26">
        <w:tab/>
      </w:r>
    </w:p>
    <w:p w14:paraId="3E109171" w14:textId="62083ED8" w:rsidR="00104442" w:rsidRDefault="00647CEA" w:rsidP="00397136">
      <w:pPr>
        <w:tabs>
          <w:tab w:val="right" w:pos="3780"/>
          <w:tab w:val="right" w:pos="5940"/>
          <w:tab w:val="right" w:pos="8640"/>
        </w:tabs>
      </w:pPr>
      <w:r>
        <w:t>Te ontvangen donaties</w:t>
      </w:r>
      <w:r>
        <w:tab/>
        <w:t>1</w:t>
      </w:r>
      <w:r>
        <w:tab/>
        <w:t>8.000</w:t>
      </w:r>
    </w:p>
    <w:p w14:paraId="1CA878D1" w14:textId="026ABEFC" w:rsidR="00FA1512" w:rsidRDefault="00FA1512" w:rsidP="00397136">
      <w:pPr>
        <w:tabs>
          <w:tab w:val="right" w:pos="3780"/>
          <w:tab w:val="right" w:pos="5940"/>
          <w:tab w:val="right" w:pos="8640"/>
        </w:tabs>
      </w:pPr>
      <w:r>
        <w:t>Liquide middelen</w:t>
      </w:r>
      <w:r w:rsidR="00647CEA">
        <w:tab/>
        <w:t>2</w:t>
      </w:r>
      <w:r w:rsidR="00154F85">
        <w:tab/>
      </w:r>
      <w:r w:rsidR="00AA49E5">
        <w:t>55.436</w:t>
      </w:r>
      <w:r w:rsidR="00397136">
        <w:tab/>
      </w:r>
      <w:r w:rsidR="000560D3">
        <w:t>55.884</w:t>
      </w:r>
    </w:p>
    <w:p w14:paraId="062F9876" w14:textId="77777777" w:rsidR="00CE2C26" w:rsidRPr="00CE2C26" w:rsidRDefault="00FB08A4" w:rsidP="00CE2C26">
      <w:pPr>
        <w:tabs>
          <w:tab w:val="right" w:pos="3780"/>
          <w:tab w:val="right" w:pos="5940"/>
          <w:tab w:val="right" w:pos="8640"/>
        </w:tabs>
        <w:rPr>
          <w:rFonts w:cs="Courier New"/>
        </w:rPr>
      </w:pPr>
      <w:r>
        <w:tab/>
      </w:r>
      <w:r>
        <w:tab/>
      </w:r>
      <w:r>
        <w:tab/>
      </w:r>
      <w:r w:rsidRPr="00FB08A4">
        <w:rPr>
          <w:rFonts w:ascii="Courier New" w:hAnsi="Courier New" w:cs="Courier New"/>
          <w:strike/>
        </w:rPr>
        <w:t>         </w:t>
      </w:r>
      <w:r>
        <w:tab/>
      </w:r>
      <w:r w:rsidR="00397136" w:rsidRPr="00FB08A4">
        <w:rPr>
          <w:rFonts w:ascii="Courier New" w:hAnsi="Courier New" w:cs="Courier New"/>
          <w:strike/>
        </w:rPr>
        <w:t>       </w:t>
      </w:r>
    </w:p>
    <w:p w14:paraId="6AF8929F" w14:textId="16C183B8" w:rsidR="00FA1512" w:rsidRDefault="003B3D31" w:rsidP="003B3D31">
      <w:pPr>
        <w:tabs>
          <w:tab w:val="right" w:pos="5940"/>
          <w:tab w:val="right" w:pos="8640"/>
        </w:tabs>
      </w:pPr>
      <w:r>
        <w:tab/>
      </w:r>
      <w:r w:rsidR="00647CEA">
        <w:tab/>
        <w:t>63.436</w:t>
      </w:r>
      <w:r w:rsidR="00CB5555">
        <w:t xml:space="preserve">       </w:t>
      </w:r>
      <w:r w:rsidR="000560D3">
        <w:tab/>
        <w:t>55.884</w:t>
      </w:r>
    </w:p>
    <w:p w14:paraId="5D1DE0F6" w14:textId="77777777" w:rsidR="003B3D31" w:rsidRPr="001C032E" w:rsidRDefault="001C032E" w:rsidP="003B3D31">
      <w:pPr>
        <w:tabs>
          <w:tab w:val="right" w:pos="5940"/>
          <w:tab w:val="right" w:pos="8640"/>
        </w:tabs>
        <w:rPr>
          <w:rFonts w:cs="Courier New"/>
        </w:rPr>
      </w:pPr>
      <w:r>
        <w:tab/>
      </w:r>
      <w:r>
        <w:tab/>
      </w:r>
      <w:r w:rsidRPr="001C032E">
        <w:rPr>
          <w:rFonts w:ascii="Courier New" w:hAnsi="Courier New" w:cs="Courier New"/>
          <w:dstrike/>
        </w:rPr>
        <w:t>         </w:t>
      </w:r>
      <w:r>
        <w:rPr>
          <w:rFonts w:cs="Courier New"/>
        </w:rPr>
        <w:tab/>
      </w:r>
      <w:r w:rsidRPr="001C032E">
        <w:rPr>
          <w:rFonts w:ascii="Courier New" w:hAnsi="Courier New" w:cs="Courier New"/>
          <w:dstrike/>
        </w:rPr>
        <w:t>         </w:t>
      </w:r>
    </w:p>
    <w:p w14:paraId="5E4C194D" w14:textId="77777777" w:rsidR="00FA1512" w:rsidRDefault="00FA1512" w:rsidP="003B3D31">
      <w:pPr>
        <w:tabs>
          <w:tab w:val="right" w:pos="5940"/>
          <w:tab w:val="right" w:pos="8640"/>
        </w:tabs>
      </w:pPr>
    </w:p>
    <w:p w14:paraId="28739A4E" w14:textId="77777777" w:rsidR="00FA1512" w:rsidRDefault="00FA1512" w:rsidP="00FA1512"/>
    <w:p w14:paraId="75F37B6C" w14:textId="77777777" w:rsidR="00FA1512" w:rsidRDefault="00FA1512" w:rsidP="00FA1512"/>
    <w:p w14:paraId="18D2DD51" w14:textId="77777777" w:rsidR="00FA1512" w:rsidRPr="00BF14BF" w:rsidRDefault="00BF14BF" w:rsidP="00FA1512">
      <w:pPr>
        <w:rPr>
          <w:b/>
        </w:rPr>
      </w:pPr>
      <w:r>
        <w:rPr>
          <w:b/>
        </w:rPr>
        <w:t>Passiva</w:t>
      </w:r>
    </w:p>
    <w:p w14:paraId="6C81224C" w14:textId="77777777" w:rsidR="00FA1512" w:rsidRDefault="00FA1512" w:rsidP="00FA1512"/>
    <w:p w14:paraId="310DAE74" w14:textId="77777777" w:rsidR="00FA1512" w:rsidRPr="00BF14BF" w:rsidRDefault="00FA1512" w:rsidP="00FA1512">
      <w:pPr>
        <w:rPr>
          <w:b/>
          <w:i/>
        </w:rPr>
      </w:pPr>
      <w:r w:rsidRPr="00BF14BF">
        <w:rPr>
          <w:b/>
          <w:i/>
        </w:rPr>
        <w:t>Eigen vermogen</w:t>
      </w:r>
    </w:p>
    <w:p w14:paraId="74EA60E5" w14:textId="77777777" w:rsidR="00FA1512" w:rsidRDefault="00FA1512" w:rsidP="00FA1512"/>
    <w:p w14:paraId="5E941957" w14:textId="77777777" w:rsidR="00FA1512" w:rsidRDefault="001C032E" w:rsidP="00133EE6">
      <w:pPr>
        <w:tabs>
          <w:tab w:val="right" w:pos="5940"/>
        </w:tabs>
      </w:pPr>
      <w:r>
        <w:t>Stichtingskapitaal</w:t>
      </w:r>
      <w:r>
        <w:tab/>
        <w:t>0</w:t>
      </w:r>
      <w:r>
        <w:tab/>
      </w:r>
      <w:r w:rsidR="00FA1512">
        <w:tab/>
      </w:r>
      <w:r w:rsidR="00FA1512">
        <w:tab/>
      </w:r>
      <w:r w:rsidR="00FA1512">
        <w:tab/>
      </w:r>
      <w:r w:rsidR="00D25EB2">
        <w:t xml:space="preserve"> </w:t>
      </w:r>
      <w:r>
        <w:t>0</w:t>
      </w:r>
    </w:p>
    <w:p w14:paraId="729D0B06" w14:textId="7101DC33" w:rsidR="00104442" w:rsidRDefault="00647CEA" w:rsidP="001C032E">
      <w:pPr>
        <w:tabs>
          <w:tab w:val="right" w:pos="5940"/>
          <w:tab w:val="right" w:pos="8640"/>
        </w:tabs>
      </w:pPr>
      <w:r>
        <w:t>Algemene reserve</w:t>
      </w:r>
      <w:r>
        <w:tab/>
        <w:t>27.884</w:t>
      </w:r>
      <w:r w:rsidR="00245F25">
        <w:tab/>
      </w:r>
      <w:r w:rsidR="000560D3">
        <w:t>37.596</w:t>
      </w:r>
    </w:p>
    <w:p w14:paraId="0DBCDF04" w14:textId="3FA5CA79" w:rsidR="00FA1512" w:rsidRDefault="00FA1512" w:rsidP="001C032E">
      <w:pPr>
        <w:tabs>
          <w:tab w:val="right" w:pos="5940"/>
          <w:tab w:val="right" w:pos="8640"/>
        </w:tabs>
      </w:pPr>
      <w:r>
        <w:t>Resultaat boekjaar</w:t>
      </w:r>
      <w:r>
        <w:tab/>
      </w:r>
      <w:r w:rsidR="00647CEA">
        <w:t>4.552</w:t>
      </w:r>
      <w:r w:rsidR="00A575DB">
        <w:tab/>
      </w:r>
      <w:r w:rsidR="000560D3">
        <w:t>-9.712</w:t>
      </w:r>
    </w:p>
    <w:p w14:paraId="21C45D6B" w14:textId="77777777" w:rsidR="001C032E" w:rsidRPr="001C032E" w:rsidRDefault="001C032E" w:rsidP="001C032E">
      <w:pPr>
        <w:tabs>
          <w:tab w:val="right" w:pos="5940"/>
          <w:tab w:val="right" w:pos="8640"/>
        </w:tabs>
        <w:rPr>
          <w:rFonts w:cs="Courier New"/>
        </w:rPr>
      </w:pPr>
      <w:r>
        <w:tab/>
      </w:r>
      <w:r>
        <w:tab/>
      </w:r>
      <w:r w:rsidRPr="001C032E">
        <w:rPr>
          <w:rFonts w:ascii="Courier New" w:hAnsi="Courier New" w:cs="Courier New"/>
          <w:strike/>
        </w:rPr>
        <w:t>         </w:t>
      </w:r>
      <w:r>
        <w:rPr>
          <w:rFonts w:cs="Courier New"/>
        </w:rPr>
        <w:tab/>
      </w:r>
      <w:r w:rsidRPr="001C032E">
        <w:rPr>
          <w:rFonts w:ascii="Courier New" w:hAnsi="Courier New" w:cs="Courier New"/>
          <w:strike/>
        </w:rPr>
        <w:t>         </w:t>
      </w:r>
    </w:p>
    <w:p w14:paraId="054097DC" w14:textId="3C2FFA98" w:rsidR="00FA1512" w:rsidRDefault="001C032E" w:rsidP="001C032E">
      <w:pPr>
        <w:tabs>
          <w:tab w:val="right" w:pos="5940"/>
          <w:tab w:val="right" w:pos="8640"/>
        </w:tabs>
      </w:pPr>
      <w:r>
        <w:tab/>
      </w:r>
      <w:r>
        <w:tab/>
      </w:r>
      <w:r w:rsidR="00647CEA">
        <w:t>32.436</w:t>
      </w:r>
      <w:r>
        <w:tab/>
      </w:r>
      <w:r w:rsidR="000560D3">
        <w:t>27.884</w:t>
      </w:r>
    </w:p>
    <w:p w14:paraId="1A0E7910" w14:textId="77777777" w:rsidR="00104442" w:rsidRDefault="00104442" w:rsidP="001C032E">
      <w:pPr>
        <w:tabs>
          <w:tab w:val="right" w:pos="5940"/>
          <w:tab w:val="right" w:pos="8640"/>
        </w:tabs>
      </w:pPr>
    </w:p>
    <w:p w14:paraId="38471FBF" w14:textId="77777777" w:rsidR="00104442" w:rsidRPr="00A526A9" w:rsidRDefault="00104442" w:rsidP="001C032E">
      <w:pPr>
        <w:tabs>
          <w:tab w:val="right" w:pos="5940"/>
          <w:tab w:val="right" w:pos="8640"/>
        </w:tabs>
        <w:rPr>
          <w:b/>
          <w:i/>
        </w:rPr>
      </w:pPr>
      <w:r w:rsidRPr="00104442">
        <w:rPr>
          <w:b/>
          <w:i/>
        </w:rPr>
        <w:t>Schulden op korte termijn</w:t>
      </w:r>
      <w:r w:rsidR="00CE2C26">
        <w:t xml:space="preserve">                        </w:t>
      </w:r>
      <w:r w:rsidR="00036A8C">
        <w:tab/>
      </w:r>
      <w:r w:rsidR="00A526A9">
        <w:tab/>
      </w:r>
    </w:p>
    <w:p w14:paraId="1B99C06D" w14:textId="6F7286B4" w:rsidR="00CE2C26" w:rsidRDefault="00CE2C26" w:rsidP="001C032E">
      <w:pPr>
        <w:tabs>
          <w:tab w:val="right" w:pos="5940"/>
          <w:tab w:val="right" w:pos="8640"/>
        </w:tabs>
      </w:pPr>
      <w:r>
        <w:t xml:space="preserve">Toezegging inzake projecten                   </w:t>
      </w:r>
      <w:r w:rsidR="00B8758D">
        <w:t>3</w:t>
      </w:r>
      <w:r>
        <w:t xml:space="preserve">   </w:t>
      </w:r>
      <w:r w:rsidR="001A08A9">
        <w:t xml:space="preserve">   </w:t>
      </w:r>
      <w:r w:rsidR="00B8758D">
        <w:t xml:space="preserve">  </w:t>
      </w:r>
      <w:r w:rsidR="001A08A9">
        <w:t xml:space="preserve"> </w:t>
      </w:r>
      <w:r w:rsidR="005D48A8">
        <w:t xml:space="preserve"> </w:t>
      </w:r>
      <w:r w:rsidR="00B8758D">
        <w:t xml:space="preserve">   </w:t>
      </w:r>
      <w:r w:rsidR="001A08A9">
        <w:t xml:space="preserve"> </w:t>
      </w:r>
      <w:r w:rsidR="00B8758D">
        <w:t xml:space="preserve">       </w:t>
      </w:r>
      <w:r w:rsidR="003819F7">
        <w:t xml:space="preserve">   </w:t>
      </w:r>
      <w:r w:rsidR="00F72E81">
        <w:t xml:space="preserve">   </w:t>
      </w:r>
      <w:r w:rsidR="003819F7">
        <w:t xml:space="preserve"> </w:t>
      </w:r>
      <w:r w:rsidR="00647CEA">
        <w:t xml:space="preserve"> 31.000</w:t>
      </w:r>
      <w:r w:rsidR="003819F7">
        <w:t xml:space="preserve"> </w:t>
      </w:r>
      <w:r w:rsidR="001A08A9">
        <w:t xml:space="preserve">         </w:t>
      </w:r>
      <w:r w:rsidR="00B8758D">
        <w:t xml:space="preserve">                       </w:t>
      </w:r>
      <w:r w:rsidR="00F72E81">
        <w:t xml:space="preserve">   </w:t>
      </w:r>
      <w:r w:rsidR="000560D3">
        <w:t>28.000</w:t>
      </w:r>
    </w:p>
    <w:p w14:paraId="7477C77F" w14:textId="77777777" w:rsidR="00104442" w:rsidRDefault="00104442" w:rsidP="001C032E">
      <w:pPr>
        <w:tabs>
          <w:tab w:val="right" w:pos="5940"/>
          <w:tab w:val="right" w:pos="8640"/>
        </w:tabs>
      </w:pPr>
      <w:r>
        <w:tab/>
      </w:r>
      <w:r>
        <w:tab/>
        <w:t>___________</w:t>
      </w:r>
      <w:r>
        <w:tab/>
        <w:t>__________</w:t>
      </w:r>
    </w:p>
    <w:p w14:paraId="322D524B" w14:textId="67EEBFEC" w:rsidR="00104442" w:rsidRDefault="00647CEA" w:rsidP="001C032E">
      <w:pPr>
        <w:tabs>
          <w:tab w:val="right" w:pos="5940"/>
          <w:tab w:val="right" w:pos="8640"/>
        </w:tabs>
      </w:pPr>
      <w:r>
        <w:tab/>
      </w:r>
      <w:r>
        <w:tab/>
        <w:t>63.436</w:t>
      </w:r>
      <w:r w:rsidR="000560D3">
        <w:tab/>
        <w:t>55.884</w:t>
      </w:r>
      <w:r w:rsidR="00A526A9">
        <w:tab/>
      </w:r>
    </w:p>
    <w:p w14:paraId="0FBAC42B" w14:textId="77777777" w:rsidR="001A08A9" w:rsidRPr="00104442" w:rsidRDefault="001A08A9" w:rsidP="001C032E">
      <w:pPr>
        <w:tabs>
          <w:tab w:val="right" w:pos="5940"/>
          <w:tab w:val="right" w:pos="8640"/>
        </w:tabs>
      </w:pPr>
    </w:p>
    <w:p w14:paraId="0B044C96" w14:textId="77777777" w:rsidR="00FA1512" w:rsidRPr="001C032E" w:rsidRDefault="001C032E" w:rsidP="001C032E">
      <w:pPr>
        <w:tabs>
          <w:tab w:val="right" w:pos="5940"/>
          <w:tab w:val="right" w:pos="8640"/>
        </w:tabs>
        <w:rPr>
          <w:rFonts w:cs="Courier New"/>
        </w:rPr>
      </w:pPr>
      <w:r>
        <w:tab/>
      </w:r>
      <w:r>
        <w:tab/>
      </w:r>
      <w:r w:rsidRPr="001C032E">
        <w:rPr>
          <w:rFonts w:ascii="Courier New" w:hAnsi="Courier New" w:cs="Courier New"/>
          <w:dstrike/>
        </w:rPr>
        <w:t>         </w:t>
      </w:r>
      <w:r>
        <w:rPr>
          <w:rFonts w:cs="Courier New"/>
        </w:rPr>
        <w:tab/>
      </w:r>
      <w:r w:rsidRPr="001C032E">
        <w:rPr>
          <w:rFonts w:ascii="Courier New" w:hAnsi="Courier New" w:cs="Courier New"/>
          <w:dstrike/>
        </w:rPr>
        <w:t>         </w:t>
      </w:r>
    </w:p>
    <w:p w14:paraId="3EFADB5A" w14:textId="77777777" w:rsidR="00FA1512" w:rsidRDefault="00FA1512" w:rsidP="00FA1512"/>
    <w:p w14:paraId="38BDE2C3" w14:textId="77777777" w:rsidR="00FA1512" w:rsidRPr="00CD74C8" w:rsidRDefault="00FA1512" w:rsidP="00FA1512">
      <w:pPr>
        <w:rPr>
          <w:b/>
        </w:rPr>
      </w:pPr>
    </w:p>
    <w:p w14:paraId="67B12F39" w14:textId="77777777" w:rsidR="00FA1512" w:rsidRPr="00A9324B" w:rsidRDefault="00FA1512" w:rsidP="00FA1512">
      <w:pPr>
        <w:rPr>
          <w:b/>
        </w:rPr>
      </w:pPr>
    </w:p>
    <w:p w14:paraId="136D9C7D" w14:textId="158E90D3" w:rsidR="00FA1512" w:rsidRDefault="00FA1512" w:rsidP="00FA1512">
      <w:pPr>
        <w:rPr>
          <w:b/>
          <w:u w:val="single"/>
        </w:rPr>
      </w:pPr>
    </w:p>
    <w:p w14:paraId="6F1927C5" w14:textId="2F6C3366" w:rsidR="00FA1512" w:rsidRPr="00CD74C8" w:rsidRDefault="00FA1512" w:rsidP="00FA1512"/>
    <w:p w14:paraId="3317B1E5" w14:textId="77777777" w:rsidR="00FA1512" w:rsidRDefault="00FA1512" w:rsidP="00FA1512"/>
    <w:p w14:paraId="2F106573" w14:textId="77777777" w:rsidR="00FA1512" w:rsidRDefault="00FA1512" w:rsidP="00FA1512"/>
    <w:p w14:paraId="2310BCA7" w14:textId="77777777" w:rsidR="00FA1512" w:rsidRDefault="008C64E6" w:rsidP="00FA1512">
      <w:r>
        <w:rPr>
          <w:noProof/>
        </w:rPr>
        <w:drawing>
          <wp:inline distT="0" distB="0" distL="0" distR="0" wp14:anchorId="6D5FAE4F" wp14:editId="0AAEF933">
            <wp:extent cx="796097" cy="701040"/>
            <wp:effectExtent l="0" t="0" r="4445" b="3810"/>
            <wp:docPr id="5" name="Afbeelding 5" descr="C:\Users\Sony\Documents\My Book Buddy\MBB logo\logo cmy book budd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My Book Buddy\MBB logo\logo cmy book buddy.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097" cy="701040"/>
                    </a:xfrm>
                    <a:prstGeom prst="rect">
                      <a:avLst/>
                    </a:prstGeom>
                    <a:noFill/>
                    <a:ln>
                      <a:noFill/>
                    </a:ln>
                  </pic:spPr>
                </pic:pic>
              </a:graphicData>
            </a:graphic>
          </wp:inline>
        </w:drawing>
      </w:r>
    </w:p>
    <w:p w14:paraId="54221E45" w14:textId="77777777" w:rsidR="00FA1512" w:rsidRDefault="00FA1512" w:rsidP="00FA1512"/>
    <w:p w14:paraId="3BF02179" w14:textId="77777777" w:rsidR="00133EE6" w:rsidRDefault="00133EE6" w:rsidP="00FA1512">
      <w:pPr>
        <w:rPr>
          <w:b/>
        </w:rPr>
      </w:pPr>
    </w:p>
    <w:p w14:paraId="0640E1B9" w14:textId="65F533B6" w:rsidR="00FA1512" w:rsidRDefault="00FA1512" w:rsidP="00FA1512">
      <w:pPr>
        <w:rPr>
          <w:b/>
        </w:rPr>
      </w:pPr>
      <w:r>
        <w:rPr>
          <w:b/>
        </w:rPr>
        <w:t xml:space="preserve">Staat van baten en lasten over </w:t>
      </w:r>
      <w:r w:rsidR="000560D3">
        <w:rPr>
          <w:b/>
        </w:rPr>
        <w:t>2016</w:t>
      </w:r>
    </w:p>
    <w:p w14:paraId="0220239E" w14:textId="77777777" w:rsidR="00FA1512" w:rsidRPr="001C032E" w:rsidRDefault="00FA1512" w:rsidP="001C032E">
      <w:pPr>
        <w:tabs>
          <w:tab w:val="right" w:pos="3780"/>
          <w:tab w:val="right" w:pos="5940"/>
          <w:tab w:val="right" w:pos="8640"/>
        </w:tabs>
      </w:pPr>
    </w:p>
    <w:p w14:paraId="26031AB9" w14:textId="64A5F7DE" w:rsidR="00FA1512" w:rsidRDefault="00FA1512" w:rsidP="0046688B">
      <w:pPr>
        <w:tabs>
          <w:tab w:val="right" w:pos="3780"/>
          <w:tab w:val="right" w:pos="5040"/>
          <w:tab w:val="right" w:pos="5760"/>
          <w:tab w:val="right" w:pos="7920"/>
          <w:tab w:val="right" w:pos="8640"/>
        </w:tabs>
      </w:pPr>
      <w:r>
        <w:tab/>
      </w:r>
      <w:r>
        <w:tab/>
        <w:t>Toelichting</w:t>
      </w:r>
      <w:r w:rsidR="001C5D05">
        <w:tab/>
      </w:r>
      <w:r w:rsidR="000560D3">
        <w:rPr>
          <w:u w:val="single"/>
        </w:rPr>
        <w:t>2016</w:t>
      </w:r>
      <w:r w:rsidR="001C5D05">
        <w:rPr>
          <w:u w:val="single"/>
        </w:rPr>
        <w:t xml:space="preserve"> </w:t>
      </w:r>
      <w:r>
        <w:tab/>
      </w:r>
      <w:r w:rsidR="00D355BD">
        <w:t xml:space="preserve">  </w:t>
      </w:r>
      <w:r w:rsidR="00B4117B">
        <w:t xml:space="preserve"> </w:t>
      </w:r>
      <w:r w:rsidR="00D355BD">
        <w:t xml:space="preserve"> </w:t>
      </w:r>
      <w:r w:rsidR="00F668F7">
        <w:t xml:space="preserve"> </w:t>
      </w:r>
      <w:r w:rsidR="00B4117B">
        <w:t xml:space="preserve"> </w:t>
      </w:r>
      <w:r w:rsidR="00751FEC">
        <w:tab/>
      </w:r>
      <w:r w:rsidR="003B0D87">
        <w:rPr>
          <w:u w:val="single"/>
        </w:rPr>
        <w:t>20</w:t>
      </w:r>
      <w:r w:rsidR="00133EE6">
        <w:rPr>
          <w:u w:val="single"/>
        </w:rPr>
        <w:t>1</w:t>
      </w:r>
      <w:r w:rsidR="000560D3">
        <w:rPr>
          <w:u w:val="single"/>
        </w:rPr>
        <w:t>5</w:t>
      </w:r>
      <w:r>
        <w:tab/>
      </w:r>
      <w:r w:rsidR="00B4117B">
        <w:t xml:space="preserve">  </w:t>
      </w:r>
      <w:r w:rsidR="00D355BD">
        <w:t xml:space="preserve"> </w:t>
      </w:r>
      <w:r w:rsidR="0046688B">
        <w:tab/>
      </w:r>
      <w:r w:rsidR="00D355BD" w:rsidRPr="0046688B">
        <w:rPr>
          <w:u w:val="single"/>
        </w:rPr>
        <w:t xml:space="preserve"> </w:t>
      </w:r>
    </w:p>
    <w:p w14:paraId="6024F922" w14:textId="77777777" w:rsidR="00FA1512" w:rsidRDefault="00FA1512" w:rsidP="0046688B">
      <w:pPr>
        <w:tabs>
          <w:tab w:val="right" w:pos="3780"/>
          <w:tab w:val="right" w:pos="5040"/>
          <w:tab w:val="right" w:pos="5760"/>
          <w:tab w:val="right" w:pos="7920"/>
          <w:tab w:val="right" w:pos="8640"/>
        </w:tabs>
      </w:pPr>
      <w:r>
        <w:tab/>
      </w:r>
      <w:r w:rsidR="0046688B">
        <w:tab/>
      </w:r>
      <w:r w:rsidR="0046688B">
        <w:tab/>
      </w:r>
      <w:r w:rsidR="00751FEC">
        <w:t>€</w:t>
      </w:r>
      <w:r w:rsidR="00104442">
        <w:tab/>
      </w:r>
      <w:r w:rsidR="00104442">
        <w:tab/>
      </w:r>
      <w:r>
        <w:t>€</w:t>
      </w:r>
      <w:r>
        <w:tab/>
      </w:r>
      <w:r w:rsidR="0046688B">
        <w:tab/>
      </w:r>
    </w:p>
    <w:p w14:paraId="05767A9A" w14:textId="77777777" w:rsidR="00BF14BF" w:rsidRDefault="00BF14BF" w:rsidP="0046688B">
      <w:pPr>
        <w:tabs>
          <w:tab w:val="right" w:pos="3780"/>
          <w:tab w:val="right" w:pos="5040"/>
          <w:tab w:val="right" w:pos="5760"/>
          <w:tab w:val="right" w:pos="7920"/>
          <w:tab w:val="right" w:pos="8640"/>
        </w:tabs>
      </w:pPr>
    </w:p>
    <w:p w14:paraId="2D4A12FB" w14:textId="77777777" w:rsidR="00BF14BF" w:rsidRDefault="00BF14BF" w:rsidP="0046688B">
      <w:pPr>
        <w:tabs>
          <w:tab w:val="right" w:pos="3780"/>
          <w:tab w:val="right" w:pos="5040"/>
          <w:tab w:val="right" w:pos="5760"/>
          <w:tab w:val="right" w:pos="7920"/>
          <w:tab w:val="right" w:pos="8640"/>
        </w:tabs>
      </w:pPr>
    </w:p>
    <w:p w14:paraId="0DC6E108" w14:textId="39BB0AA8" w:rsidR="00133EE6" w:rsidRDefault="00BF14BF" w:rsidP="00E2013E">
      <w:pPr>
        <w:tabs>
          <w:tab w:val="right" w:pos="3686"/>
          <w:tab w:val="right" w:pos="5040"/>
          <w:tab w:val="right" w:pos="7920"/>
        </w:tabs>
      </w:pPr>
      <w:r>
        <w:t>Opbrengsten</w:t>
      </w:r>
      <w:r w:rsidR="00FF6915">
        <w:tab/>
      </w:r>
      <w:r w:rsidR="00E2013E">
        <w:t xml:space="preserve"> </w:t>
      </w:r>
      <w:r w:rsidR="00647CEA">
        <w:t>4</w:t>
      </w:r>
      <w:r w:rsidR="00B4117B">
        <w:t xml:space="preserve"> </w:t>
      </w:r>
      <w:r w:rsidR="0046688B">
        <w:t xml:space="preserve"> </w:t>
      </w:r>
      <w:r w:rsidR="00FF6915">
        <w:tab/>
      </w:r>
      <w:r w:rsidR="00647CEA">
        <w:t>178.124</w:t>
      </w:r>
      <w:r w:rsidR="00104442">
        <w:tab/>
      </w:r>
      <w:r w:rsidR="000560D3">
        <w:t>134.687</w:t>
      </w:r>
    </w:p>
    <w:p w14:paraId="21B3AC13" w14:textId="7EC5D1AB" w:rsidR="00FA1512" w:rsidRDefault="00133EE6" w:rsidP="00E2013E">
      <w:pPr>
        <w:tabs>
          <w:tab w:val="right" w:pos="3686"/>
          <w:tab w:val="right" w:pos="5040"/>
          <w:tab w:val="right" w:pos="7920"/>
        </w:tabs>
      </w:pPr>
      <w:r>
        <w:t xml:space="preserve">Projectkosten           </w:t>
      </w:r>
      <w:r w:rsidR="005E1BE7">
        <w:t xml:space="preserve">                               </w:t>
      </w:r>
      <w:r w:rsidR="005E1BE7">
        <w:tab/>
      </w:r>
      <w:r w:rsidR="00E2013E">
        <w:t xml:space="preserve"> </w:t>
      </w:r>
      <w:r w:rsidR="00647CEA">
        <w:t>5</w:t>
      </w:r>
      <w:r>
        <w:tab/>
      </w:r>
      <w:r w:rsidR="00647CEA">
        <w:t>170.520</w:t>
      </w:r>
      <w:r w:rsidR="00104442">
        <w:tab/>
      </w:r>
      <w:r w:rsidR="000560D3">
        <w:t>141.315</w:t>
      </w:r>
    </w:p>
    <w:p w14:paraId="04DD2947" w14:textId="77777777" w:rsidR="0046688B" w:rsidRPr="00FF6915" w:rsidRDefault="0046688B" w:rsidP="0046688B">
      <w:pPr>
        <w:tabs>
          <w:tab w:val="right" w:pos="3780"/>
          <w:tab w:val="right" w:pos="5040"/>
          <w:tab w:val="right" w:pos="5760"/>
          <w:tab w:val="right" w:pos="7920"/>
          <w:tab w:val="right" w:pos="8640"/>
        </w:tabs>
        <w:rPr>
          <w:rFonts w:cs="Courier New"/>
          <w:b/>
        </w:rPr>
      </w:pPr>
      <w:r>
        <w:rPr>
          <w:b/>
        </w:rPr>
        <w:tab/>
      </w:r>
      <w:r>
        <w:rPr>
          <w:b/>
        </w:rPr>
        <w:tab/>
      </w:r>
      <w:r w:rsidR="00104442">
        <w:rPr>
          <w:b/>
        </w:rPr>
        <w:tab/>
      </w:r>
      <w:r w:rsidR="00036A8C">
        <w:rPr>
          <w:b/>
        </w:rPr>
        <w:t>________</w:t>
      </w:r>
      <w:r w:rsidR="00104442">
        <w:rPr>
          <w:b/>
        </w:rPr>
        <w:tab/>
      </w:r>
      <w:r w:rsidR="00036A8C">
        <w:rPr>
          <w:b/>
        </w:rPr>
        <w:tab/>
      </w:r>
      <w:r w:rsidRPr="0046688B">
        <w:rPr>
          <w:rFonts w:ascii="Courier New" w:hAnsi="Courier New" w:cs="Courier New"/>
          <w:b/>
          <w:strike/>
        </w:rPr>
        <w:t>       </w:t>
      </w:r>
      <w:r>
        <w:rPr>
          <w:rFonts w:cs="Courier New"/>
          <w:b/>
        </w:rPr>
        <w:tab/>
      </w:r>
      <w:r>
        <w:rPr>
          <w:rFonts w:cs="Courier New"/>
          <w:b/>
        </w:rPr>
        <w:tab/>
      </w:r>
    </w:p>
    <w:p w14:paraId="33852A23" w14:textId="38E43525" w:rsidR="00FA1512" w:rsidRPr="005076D0" w:rsidRDefault="00F668F7" w:rsidP="00BF14BF">
      <w:pPr>
        <w:tabs>
          <w:tab w:val="right" w:pos="3780"/>
          <w:tab w:val="right" w:pos="5040"/>
          <w:tab w:val="right" w:pos="6120"/>
          <w:tab w:val="right" w:pos="7920"/>
          <w:tab w:val="right" w:pos="9000"/>
        </w:tabs>
      </w:pPr>
      <w:r>
        <w:rPr>
          <w:b/>
        </w:rPr>
        <w:tab/>
      </w:r>
      <w:r>
        <w:rPr>
          <w:b/>
        </w:rPr>
        <w:tab/>
      </w:r>
      <w:r w:rsidR="000F7219">
        <w:rPr>
          <w:b/>
        </w:rPr>
        <w:tab/>
      </w:r>
      <w:r w:rsidR="00FA1512" w:rsidRPr="00036A8C">
        <w:t xml:space="preserve"> </w:t>
      </w:r>
      <w:r w:rsidR="00647CEA">
        <w:t>7.604</w:t>
      </w:r>
      <w:r w:rsidR="007A5931">
        <w:rPr>
          <w:b/>
        </w:rPr>
        <w:tab/>
      </w:r>
      <w:r w:rsidR="00104442">
        <w:rPr>
          <w:b/>
        </w:rPr>
        <w:tab/>
      </w:r>
      <w:r w:rsidR="000560D3">
        <w:t>-6.628</w:t>
      </w:r>
      <w:r w:rsidR="00FA1512">
        <w:tab/>
        <w:t xml:space="preserve"> </w:t>
      </w:r>
      <w:r>
        <w:tab/>
      </w:r>
    </w:p>
    <w:p w14:paraId="16AE540A" w14:textId="77777777" w:rsidR="00FA1512" w:rsidRDefault="00FA1512" w:rsidP="00FA1512">
      <w:pPr>
        <w:rPr>
          <w:b/>
        </w:rPr>
      </w:pPr>
    </w:p>
    <w:p w14:paraId="38DAB683" w14:textId="77777777" w:rsidR="00FA1512" w:rsidRDefault="00FA1512" w:rsidP="00FA1512">
      <w:pPr>
        <w:rPr>
          <w:b/>
        </w:rPr>
      </w:pPr>
    </w:p>
    <w:p w14:paraId="39987FE1" w14:textId="38A1CDC3" w:rsidR="00036A8C" w:rsidRDefault="00FA1512" w:rsidP="00036A8C">
      <w:pPr>
        <w:tabs>
          <w:tab w:val="right" w:pos="3600"/>
          <w:tab w:val="right" w:pos="5040"/>
          <w:tab w:val="right" w:pos="7920"/>
        </w:tabs>
      </w:pPr>
      <w:r>
        <w:t>Overige kosten</w:t>
      </w:r>
      <w:r w:rsidR="00133EE6">
        <w:t xml:space="preserve">                                           </w:t>
      </w:r>
      <w:r w:rsidR="00647CEA">
        <w:t>6</w:t>
      </w:r>
      <w:r w:rsidR="00210F9C">
        <w:t xml:space="preserve">               </w:t>
      </w:r>
      <w:r w:rsidR="00647CEA">
        <w:t>3.052</w:t>
      </w:r>
      <w:r w:rsidR="00133EE6">
        <w:t xml:space="preserve">      </w:t>
      </w:r>
      <w:r w:rsidR="00104442">
        <w:tab/>
      </w:r>
      <w:r w:rsidR="000560D3">
        <w:t xml:space="preserve">  3.084</w:t>
      </w:r>
      <w:r>
        <w:tab/>
      </w:r>
    </w:p>
    <w:p w14:paraId="2A6EAEBC" w14:textId="77777777" w:rsidR="007A5931" w:rsidRPr="00036A8C" w:rsidRDefault="00036A8C" w:rsidP="00036A8C">
      <w:pPr>
        <w:tabs>
          <w:tab w:val="right" w:pos="3600"/>
          <w:tab w:val="right" w:pos="5040"/>
          <w:tab w:val="right" w:pos="7920"/>
        </w:tabs>
      </w:pPr>
      <w:r>
        <w:tab/>
      </w:r>
      <w:r>
        <w:tab/>
      </w:r>
      <w:r>
        <w:tab/>
        <w:t>_______</w:t>
      </w:r>
      <w:r w:rsidR="007A5931">
        <w:rPr>
          <w:rFonts w:cs="Courier New"/>
        </w:rPr>
        <w:tab/>
      </w:r>
      <w:r>
        <w:rPr>
          <w:rFonts w:cs="Courier New"/>
        </w:rPr>
        <w:t>_______</w:t>
      </w:r>
    </w:p>
    <w:p w14:paraId="5FF88CB8" w14:textId="0106B9F9" w:rsidR="000560D3" w:rsidRDefault="00782798" w:rsidP="00BF14BF">
      <w:pPr>
        <w:tabs>
          <w:tab w:val="right" w:pos="6120"/>
          <w:tab w:val="right" w:pos="9000"/>
        </w:tabs>
        <w:rPr>
          <w:b/>
        </w:rPr>
      </w:pPr>
      <w:r>
        <w:rPr>
          <w:b/>
        </w:rPr>
        <w:t>Resultaat</w:t>
      </w:r>
      <w:r w:rsidR="00751FEC">
        <w:rPr>
          <w:b/>
        </w:rPr>
        <w:t xml:space="preserve">                                                </w:t>
      </w:r>
      <w:r w:rsidR="00A575DB">
        <w:rPr>
          <w:b/>
        </w:rPr>
        <w:t xml:space="preserve">            </w:t>
      </w:r>
      <w:r>
        <w:rPr>
          <w:b/>
        </w:rPr>
        <w:t xml:space="preserve">  </w:t>
      </w:r>
      <w:r w:rsidR="00647CEA">
        <w:rPr>
          <w:b/>
        </w:rPr>
        <w:t xml:space="preserve">     4.552</w:t>
      </w:r>
      <w:r w:rsidR="00751FEC">
        <w:rPr>
          <w:b/>
        </w:rPr>
        <w:t xml:space="preserve">         </w:t>
      </w:r>
      <w:r w:rsidR="00751FEC">
        <w:rPr>
          <w:b/>
        </w:rPr>
        <w:tab/>
      </w:r>
      <w:r w:rsidR="009C7C48">
        <w:rPr>
          <w:b/>
        </w:rPr>
        <w:t xml:space="preserve">  </w:t>
      </w:r>
      <w:r w:rsidR="00AB6C0A">
        <w:rPr>
          <w:b/>
        </w:rPr>
        <w:t xml:space="preserve">                     </w:t>
      </w:r>
      <w:r w:rsidR="00A526A9">
        <w:rPr>
          <w:b/>
        </w:rPr>
        <w:t xml:space="preserve">     </w:t>
      </w:r>
      <w:r w:rsidR="005076D0">
        <w:rPr>
          <w:b/>
        </w:rPr>
        <w:t xml:space="preserve">  </w:t>
      </w:r>
      <w:r w:rsidR="00647CEA">
        <w:rPr>
          <w:b/>
        </w:rPr>
        <w:t xml:space="preserve"> </w:t>
      </w:r>
      <w:r w:rsidR="005076D0">
        <w:rPr>
          <w:b/>
        </w:rPr>
        <w:t xml:space="preserve"> </w:t>
      </w:r>
      <w:r w:rsidR="000560D3">
        <w:rPr>
          <w:b/>
        </w:rPr>
        <w:t>-9.712</w:t>
      </w:r>
    </w:p>
    <w:p w14:paraId="73322D86" w14:textId="5D3B4B87" w:rsidR="00036A8C" w:rsidRDefault="00751FEC" w:rsidP="00BF14BF">
      <w:pPr>
        <w:tabs>
          <w:tab w:val="right" w:pos="6120"/>
          <w:tab w:val="right" w:pos="9000"/>
        </w:tabs>
        <w:rPr>
          <w:b/>
        </w:rPr>
      </w:pPr>
      <w:r>
        <w:rPr>
          <w:b/>
        </w:rPr>
        <w:tab/>
      </w:r>
      <w:r>
        <w:rPr>
          <w:b/>
        </w:rPr>
        <w:tab/>
      </w:r>
    </w:p>
    <w:p w14:paraId="6709559A" w14:textId="77777777" w:rsidR="00FA1512" w:rsidRPr="002D1F04" w:rsidRDefault="00036A8C" w:rsidP="00BF14BF">
      <w:pPr>
        <w:tabs>
          <w:tab w:val="right" w:pos="6120"/>
          <w:tab w:val="right" w:pos="9000"/>
        </w:tabs>
      </w:pPr>
      <w:r>
        <w:rPr>
          <w:b/>
        </w:rPr>
        <w:tab/>
      </w:r>
      <w:r>
        <w:rPr>
          <w:b/>
        </w:rPr>
        <w:tab/>
      </w:r>
      <w:r>
        <w:rPr>
          <w:b/>
        </w:rPr>
        <w:tab/>
      </w:r>
      <w:r>
        <w:rPr>
          <w:b/>
        </w:rPr>
        <w:tab/>
      </w:r>
      <w:r>
        <w:rPr>
          <w:b/>
        </w:rPr>
        <w:tab/>
      </w:r>
      <w:r>
        <w:rPr>
          <w:b/>
        </w:rPr>
        <w:tab/>
        <w:t xml:space="preserve">             </w:t>
      </w:r>
      <w:r>
        <w:rPr>
          <w:b/>
        </w:rPr>
        <w:tab/>
        <w:t xml:space="preserve">    </w:t>
      </w:r>
      <w:r>
        <w:rPr>
          <w:b/>
        </w:rPr>
        <w:tab/>
        <w:t xml:space="preserve">       </w:t>
      </w:r>
      <w:r w:rsidR="007A5931">
        <w:tab/>
      </w:r>
    </w:p>
    <w:p w14:paraId="6C25F2BF" w14:textId="77777777" w:rsidR="00FA1512" w:rsidRPr="007A5931" w:rsidRDefault="007A5931" w:rsidP="00BF14BF">
      <w:pPr>
        <w:tabs>
          <w:tab w:val="right" w:pos="6120"/>
          <w:tab w:val="right" w:pos="9000"/>
        </w:tabs>
        <w:rPr>
          <w:rFonts w:cs="Courier New"/>
        </w:rPr>
      </w:pPr>
      <w:r>
        <w:tab/>
      </w:r>
      <w:r>
        <w:tab/>
      </w:r>
      <w:r w:rsidR="00104442">
        <w:tab/>
      </w:r>
      <w:r>
        <w:rPr>
          <w:rFonts w:cs="Courier New"/>
        </w:rPr>
        <w:tab/>
      </w:r>
    </w:p>
    <w:p w14:paraId="06DE889E" w14:textId="77777777" w:rsidR="00FA1512" w:rsidRDefault="00FA1512" w:rsidP="00BF14BF">
      <w:pPr>
        <w:tabs>
          <w:tab w:val="right" w:pos="6120"/>
          <w:tab w:val="right" w:pos="9000"/>
        </w:tabs>
      </w:pPr>
    </w:p>
    <w:p w14:paraId="222BD95C" w14:textId="77777777" w:rsidR="00FA1512" w:rsidRDefault="00FA1512" w:rsidP="00FA1512"/>
    <w:p w14:paraId="073E6E99" w14:textId="77777777" w:rsidR="00FA1512" w:rsidRDefault="00FA1512" w:rsidP="00FA1512"/>
    <w:p w14:paraId="0125A4B3" w14:textId="77777777" w:rsidR="00FA1512" w:rsidRDefault="00FA1512" w:rsidP="00FA1512"/>
    <w:p w14:paraId="1C2C1496" w14:textId="77777777" w:rsidR="00FA1512" w:rsidRDefault="00FA1512" w:rsidP="00FA1512"/>
    <w:p w14:paraId="621E82C0" w14:textId="77777777" w:rsidR="00FA1512" w:rsidRDefault="00FA1512" w:rsidP="00FA1512"/>
    <w:p w14:paraId="478AF74C" w14:textId="77777777" w:rsidR="00FA1512" w:rsidRDefault="00FA1512" w:rsidP="00FA1512"/>
    <w:p w14:paraId="393E0436" w14:textId="77777777" w:rsidR="00FA1512" w:rsidRDefault="00FA1512" w:rsidP="00FA1512"/>
    <w:p w14:paraId="1B347126" w14:textId="77777777" w:rsidR="00FA1512" w:rsidRDefault="00FA1512" w:rsidP="00FA1512"/>
    <w:p w14:paraId="45E57700" w14:textId="77777777" w:rsidR="00FA1512" w:rsidRDefault="00FA1512" w:rsidP="00FA1512"/>
    <w:p w14:paraId="0F131DAF" w14:textId="77777777" w:rsidR="00FA1512" w:rsidRDefault="00FA1512" w:rsidP="00FA1512"/>
    <w:p w14:paraId="6B667E84" w14:textId="77777777" w:rsidR="00FA1512" w:rsidRDefault="00FA1512" w:rsidP="00FA1512"/>
    <w:p w14:paraId="561073C8" w14:textId="77777777" w:rsidR="00FA1512" w:rsidRDefault="00FA1512" w:rsidP="00FA1512"/>
    <w:p w14:paraId="503693CD" w14:textId="77777777" w:rsidR="00FA1512" w:rsidRDefault="00FA1512" w:rsidP="00FA1512"/>
    <w:p w14:paraId="58D0F8A3" w14:textId="77777777" w:rsidR="00FA1512" w:rsidRDefault="00FA1512" w:rsidP="00FA1512"/>
    <w:p w14:paraId="63DF64E5" w14:textId="77777777" w:rsidR="00FA1512" w:rsidRDefault="00FA1512" w:rsidP="00FA1512"/>
    <w:p w14:paraId="0C2EA3AD" w14:textId="6561235D" w:rsidR="00FA1512" w:rsidRDefault="00FA1512" w:rsidP="00FA1512"/>
    <w:p w14:paraId="7449C856" w14:textId="509079EB" w:rsidR="00FA1512" w:rsidRDefault="00FA1512" w:rsidP="00FA1512"/>
    <w:p w14:paraId="4D9776B0" w14:textId="77777777" w:rsidR="00FA1512" w:rsidRDefault="00FA1512" w:rsidP="00FA1512"/>
    <w:p w14:paraId="46B12A0F" w14:textId="77777777" w:rsidR="00FA1512" w:rsidRDefault="00FA1512" w:rsidP="00FA1512"/>
    <w:p w14:paraId="23F79BF7" w14:textId="61D36985" w:rsidR="007A5931" w:rsidRDefault="008C64E6" w:rsidP="00FA1512">
      <w:r>
        <w:rPr>
          <w:noProof/>
        </w:rPr>
        <w:drawing>
          <wp:inline distT="0" distB="0" distL="0" distR="0" wp14:anchorId="60AB8EEF" wp14:editId="309745FC">
            <wp:extent cx="796097" cy="701040"/>
            <wp:effectExtent l="0" t="0" r="4445" b="3810"/>
            <wp:docPr id="6" name="Afbeelding 6" descr="C:\Users\Sony\Documents\My Book Buddy\MBB logo\logo cmy book budd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My Book Buddy\MBB logo\logo cmy book buddy.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097" cy="701040"/>
                    </a:xfrm>
                    <a:prstGeom prst="rect">
                      <a:avLst/>
                    </a:prstGeom>
                    <a:noFill/>
                    <a:ln>
                      <a:noFill/>
                    </a:ln>
                  </pic:spPr>
                </pic:pic>
              </a:graphicData>
            </a:graphic>
          </wp:inline>
        </w:drawing>
      </w:r>
    </w:p>
    <w:p w14:paraId="6D270F32" w14:textId="77777777" w:rsidR="002701E3" w:rsidRDefault="002701E3" w:rsidP="00FA1512">
      <w:pPr>
        <w:rPr>
          <w:b/>
        </w:rPr>
      </w:pPr>
    </w:p>
    <w:p w14:paraId="0E7EE169" w14:textId="77777777" w:rsidR="00FA1512" w:rsidRDefault="00FA1512" w:rsidP="00FA1512">
      <w:r>
        <w:rPr>
          <w:b/>
        </w:rPr>
        <w:t>Toelichting</w:t>
      </w:r>
    </w:p>
    <w:p w14:paraId="349A3084" w14:textId="77777777" w:rsidR="00FA1512" w:rsidRDefault="00FA1512" w:rsidP="00FA1512"/>
    <w:p w14:paraId="1A441AB6" w14:textId="77777777" w:rsidR="00FA1512" w:rsidRDefault="00FA1512" w:rsidP="00FA1512">
      <w:r>
        <w:rPr>
          <w:u w:val="single"/>
        </w:rPr>
        <w:t>Algemeen</w:t>
      </w:r>
    </w:p>
    <w:p w14:paraId="41C17B07" w14:textId="77777777" w:rsidR="00FA1512" w:rsidRDefault="00FA1512" w:rsidP="00FA1512"/>
    <w:p w14:paraId="36999D40" w14:textId="77777777" w:rsidR="00FA1512" w:rsidRDefault="00FA1512" w:rsidP="00FA1512">
      <w:r>
        <w:t>Inschrijving Ka</w:t>
      </w:r>
      <w:r w:rsidR="004D5FDC">
        <w:t>mer van Koophandel en Fabrieken.</w:t>
      </w:r>
    </w:p>
    <w:p w14:paraId="3E3274B2" w14:textId="77777777" w:rsidR="00FA1512" w:rsidRDefault="00FA1512" w:rsidP="00FA1512"/>
    <w:p w14:paraId="30B39F57" w14:textId="77777777" w:rsidR="00FA1512" w:rsidRDefault="00FA1512" w:rsidP="00FA1512">
      <w:r>
        <w:t>De stichting is ingeschreven in het Stichtingenregister van de Kamer van Koophandel en Fabrieken voor Gooi- en</w:t>
      </w:r>
      <w:r w:rsidR="002701E3">
        <w:t xml:space="preserve"> Eemland onder nummer  32164208</w:t>
      </w:r>
    </w:p>
    <w:p w14:paraId="75F49BCD" w14:textId="77777777" w:rsidR="00FA1512" w:rsidRDefault="00FA1512" w:rsidP="00FA1512"/>
    <w:p w14:paraId="440A0773" w14:textId="77777777" w:rsidR="00FA1512" w:rsidRDefault="00FA1512" w:rsidP="00FA1512">
      <w:r>
        <w:rPr>
          <w:u w:val="single"/>
        </w:rPr>
        <w:t>Boekjaar/oprichting</w:t>
      </w:r>
    </w:p>
    <w:p w14:paraId="4FCCA9E8" w14:textId="77777777" w:rsidR="00FA1512" w:rsidRDefault="00FA1512" w:rsidP="00FA1512"/>
    <w:p w14:paraId="799F0F08" w14:textId="4E0ECFD7" w:rsidR="00FA1512" w:rsidRDefault="002701E3" w:rsidP="007A5931">
      <w:pPr>
        <w:jc w:val="left"/>
      </w:pPr>
      <w:r>
        <w:t xml:space="preserve">De Stichting My </w:t>
      </w:r>
      <w:proofErr w:type="spellStart"/>
      <w:r>
        <w:t>Book</w:t>
      </w:r>
      <w:proofErr w:type="spellEnd"/>
      <w:r>
        <w:t xml:space="preserve"> Buddy is opgericht op 11 december 2009. </w:t>
      </w:r>
      <w:r w:rsidR="00FA1512">
        <w:t xml:space="preserve"> Het boekjaar </w:t>
      </w:r>
      <w:r w:rsidR="000560D3">
        <w:t>2016</w:t>
      </w:r>
      <w:r w:rsidR="00751FEC">
        <w:t xml:space="preserve"> </w:t>
      </w:r>
      <w:r>
        <w:t>van de Stichting omvat de pe</w:t>
      </w:r>
      <w:r w:rsidR="00036A8C">
        <w:t>riode van</w:t>
      </w:r>
      <w:r w:rsidR="003235C9">
        <w:t xml:space="preserve"> </w:t>
      </w:r>
      <w:r w:rsidR="00036A8C">
        <w:t>1 januari</w:t>
      </w:r>
      <w:r w:rsidR="00E26421">
        <w:t xml:space="preserve"> </w:t>
      </w:r>
      <w:r w:rsidR="000560D3">
        <w:t>2016 tot en met 31 december 2016</w:t>
      </w:r>
      <w:r>
        <w:t>.</w:t>
      </w:r>
    </w:p>
    <w:p w14:paraId="6610995E" w14:textId="77777777" w:rsidR="00613694" w:rsidRDefault="00613694" w:rsidP="00FA1512"/>
    <w:p w14:paraId="25D8A7E8" w14:textId="77777777" w:rsidR="00613694" w:rsidRDefault="00613694" w:rsidP="00FA1512"/>
    <w:p w14:paraId="03AE3352" w14:textId="77777777" w:rsidR="00FA1512" w:rsidRDefault="00FA1512" w:rsidP="00FA1512">
      <w:pPr>
        <w:rPr>
          <w:u w:val="single"/>
        </w:rPr>
      </w:pPr>
      <w:r>
        <w:rPr>
          <w:u w:val="single"/>
        </w:rPr>
        <w:t>Algemene grondslagen voor de opstelling van de jaarrekening</w:t>
      </w:r>
    </w:p>
    <w:p w14:paraId="4CF38191" w14:textId="77777777" w:rsidR="00FA1512" w:rsidRDefault="00FA1512" w:rsidP="00FA1512">
      <w:pPr>
        <w:rPr>
          <w:u w:val="single"/>
        </w:rPr>
      </w:pPr>
    </w:p>
    <w:p w14:paraId="34BE7B08" w14:textId="77777777" w:rsidR="00FA1512" w:rsidRDefault="00FA1512" w:rsidP="007A5931">
      <w:pPr>
        <w:jc w:val="left"/>
      </w:pPr>
      <w:r>
        <w:t>De waardering van activa en passiva en de bepaling van het resultaat vinden plaats op basis van historische kosten. Tenzij bij het desbetreffende balanshoofd anders wordt vermeld, worden de activa en passiva opgenomen tegen nominale waarde.</w:t>
      </w:r>
    </w:p>
    <w:p w14:paraId="0A82B634" w14:textId="77777777" w:rsidR="00FA1512" w:rsidRDefault="00FA1512" w:rsidP="007A5931">
      <w:pPr>
        <w:jc w:val="left"/>
      </w:pPr>
      <w:r>
        <w:t xml:space="preserve">Baten en lasten </w:t>
      </w:r>
      <w:r w:rsidR="00326A53">
        <w:t xml:space="preserve">worden </w:t>
      </w:r>
      <w:r>
        <w:t>toegerekend aan het jaar waarop zij betrekking hebben. Winsten worden slechts genomen voor zover zij op balansdatum zijn gerealiseerd. Verliezen en risico's die hun oorsprong vinden voor het einde van het verslagjaar, worden in acht genomen indien zij voor het opmaken van de jaarrekening bekend zijn geworden.</w:t>
      </w:r>
    </w:p>
    <w:p w14:paraId="5394A9A1" w14:textId="77777777" w:rsidR="00FA1512" w:rsidRDefault="00FA1512" w:rsidP="00FA1512"/>
    <w:p w14:paraId="093C5CEF" w14:textId="77777777" w:rsidR="00FA1512" w:rsidRDefault="00FA1512" w:rsidP="00FA1512">
      <w:pPr>
        <w:rPr>
          <w:u w:val="single"/>
        </w:rPr>
      </w:pPr>
      <w:r>
        <w:rPr>
          <w:u w:val="single"/>
        </w:rPr>
        <w:t>Toelichting op de onderscheiden posten van de balans</w:t>
      </w:r>
    </w:p>
    <w:p w14:paraId="6BC5EF53" w14:textId="77777777" w:rsidR="00FA1512" w:rsidRDefault="00FA1512" w:rsidP="00FA1512"/>
    <w:p w14:paraId="237B2D54" w14:textId="3E10941B" w:rsidR="003B3A05" w:rsidRPr="00715760" w:rsidRDefault="00FA1512" w:rsidP="003B3A05">
      <w:pPr>
        <w:tabs>
          <w:tab w:val="right" w:pos="5220"/>
          <w:tab w:val="right" w:pos="7380"/>
        </w:tabs>
        <w:rPr>
          <w:u w:val="single"/>
        </w:rPr>
      </w:pPr>
      <w:r>
        <w:tab/>
      </w:r>
      <w:r w:rsidR="003B3A05">
        <w:tab/>
      </w:r>
      <w:r w:rsidRPr="00715760">
        <w:rPr>
          <w:u w:val="single"/>
        </w:rPr>
        <w:t>3</w:t>
      </w:r>
      <w:r w:rsidR="003B3A05" w:rsidRPr="00715760">
        <w:rPr>
          <w:u w:val="single"/>
        </w:rPr>
        <w:t>1-12-</w:t>
      </w:r>
      <w:r w:rsidR="003B0D87" w:rsidRPr="00715760">
        <w:rPr>
          <w:u w:val="single"/>
        </w:rPr>
        <w:t>20</w:t>
      </w:r>
      <w:r w:rsidR="002701E3">
        <w:rPr>
          <w:u w:val="single"/>
        </w:rPr>
        <w:t>1</w:t>
      </w:r>
      <w:r w:rsidR="000560D3">
        <w:rPr>
          <w:u w:val="single"/>
        </w:rPr>
        <w:t>6</w:t>
      </w:r>
      <w:r w:rsidR="00036A8C">
        <w:rPr>
          <w:u w:val="single"/>
        </w:rPr>
        <w:tab/>
        <w:t>31-12-201</w:t>
      </w:r>
      <w:r w:rsidR="000560D3">
        <w:rPr>
          <w:u w:val="single"/>
        </w:rPr>
        <w:t>5</w:t>
      </w:r>
      <w:r w:rsidR="003B3A05" w:rsidRPr="00715760">
        <w:tab/>
      </w:r>
    </w:p>
    <w:p w14:paraId="5D049B72" w14:textId="193DA289" w:rsidR="00647CEA" w:rsidRDefault="00FA1512" w:rsidP="00213082">
      <w:pPr>
        <w:tabs>
          <w:tab w:val="right" w:pos="5220"/>
          <w:tab w:val="right" w:pos="7380"/>
        </w:tabs>
      </w:pPr>
      <w:r w:rsidRPr="00715760">
        <w:tab/>
      </w:r>
      <w:r w:rsidRPr="00715760">
        <w:tab/>
      </w:r>
      <w:r w:rsidR="003B3A05" w:rsidRPr="00715760">
        <w:t xml:space="preserve"> €</w:t>
      </w:r>
      <w:r w:rsidR="003B3A05" w:rsidRPr="00715760">
        <w:tab/>
      </w:r>
      <w:r w:rsidR="00751FEC">
        <w:t>€</w:t>
      </w:r>
    </w:p>
    <w:p w14:paraId="53DF853F" w14:textId="77777777" w:rsidR="00213082" w:rsidRDefault="00213082" w:rsidP="00213082">
      <w:pPr>
        <w:tabs>
          <w:tab w:val="right" w:pos="5220"/>
          <w:tab w:val="right" w:pos="7380"/>
        </w:tabs>
      </w:pPr>
    </w:p>
    <w:p w14:paraId="6C91213B" w14:textId="219B55C4" w:rsidR="00213082" w:rsidRDefault="00213082" w:rsidP="00213082">
      <w:pPr>
        <w:tabs>
          <w:tab w:val="right" w:pos="5220"/>
          <w:tab w:val="right" w:pos="7380"/>
        </w:tabs>
      </w:pPr>
      <w:r>
        <w:t>1) Betreft een te ontvangen donatie inzake</w:t>
      </w:r>
    </w:p>
    <w:p w14:paraId="16B4CEDF" w14:textId="53566902" w:rsidR="00213082" w:rsidRPr="00715760" w:rsidRDefault="00213082" w:rsidP="00213082">
      <w:pPr>
        <w:tabs>
          <w:tab w:val="right" w:pos="5220"/>
          <w:tab w:val="right" w:pos="7380"/>
        </w:tabs>
      </w:pPr>
      <w:r>
        <w:t xml:space="preserve">    een in 2016 uitgevoerd project     </w:t>
      </w:r>
      <w:r>
        <w:tab/>
        <w:t>8.000</w:t>
      </w:r>
    </w:p>
    <w:p w14:paraId="15B30E2C" w14:textId="77777777" w:rsidR="00213082" w:rsidRDefault="00213082" w:rsidP="00036A8C">
      <w:pPr>
        <w:tabs>
          <w:tab w:val="right" w:pos="5220"/>
          <w:tab w:val="right" w:pos="7380"/>
        </w:tabs>
      </w:pPr>
    </w:p>
    <w:p w14:paraId="1560E257" w14:textId="72893B40" w:rsidR="00FA1512" w:rsidRDefault="00213082" w:rsidP="00036A8C">
      <w:pPr>
        <w:tabs>
          <w:tab w:val="right" w:pos="5220"/>
          <w:tab w:val="right" w:pos="7380"/>
        </w:tabs>
      </w:pPr>
      <w:r>
        <w:t>2</w:t>
      </w:r>
      <w:r w:rsidR="00036A8C">
        <w:t>)</w:t>
      </w:r>
      <w:r w:rsidR="00E2013E">
        <w:t xml:space="preserve"> </w:t>
      </w:r>
      <w:r w:rsidR="002701E3" w:rsidRPr="00F32857">
        <w:t xml:space="preserve">ING </w:t>
      </w:r>
      <w:r w:rsidR="003B3A05" w:rsidRPr="00F32857">
        <w:t xml:space="preserve"> (rekening courant)</w:t>
      </w:r>
      <w:r w:rsidR="003B3A05" w:rsidRPr="00F32857">
        <w:tab/>
      </w:r>
      <w:r w:rsidR="00647CEA">
        <w:t>55.436</w:t>
      </w:r>
      <w:r w:rsidR="000560D3">
        <w:tab/>
        <w:t>55.884</w:t>
      </w:r>
      <w:r w:rsidR="00FA1512" w:rsidRPr="00F32857">
        <w:tab/>
      </w:r>
    </w:p>
    <w:p w14:paraId="40D7F2A8" w14:textId="77777777" w:rsidR="003235C9" w:rsidRDefault="003235C9" w:rsidP="003235C9">
      <w:pPr>
        <w:tabs>
          <w:tab w:val="right" w:pos="5220"/>
          <w:tab w:val="right" w:pos="7380"/>
        </w:tabs>
        <w:ind w:firstLine="709"/>
      </w:pPr>
    </w:p>
    <w:p w14:paraId="3784E2B6" w14:textId="7E0E9C6E" w:rsidR="00117F0E" w:rsidRDefault="00213082" w:rsidP="003B3A05">
      <w:pPr>
        <w:tabs>
          <w:tab w:val="right" w:pos="5220"/>
          <w:tab w:val="right" w:pos="7380"/>
        </w:tabs>
      </w:pPr>
      <w:r>
        <w:t>3</w:t>
      </w:r>
      <w:r w:rsidR="005E1BE7">
        <w:t xml:space="preserve">) </w:t>
      </w:r>
      <w:r w:rsidR="00117F0E">
        <w:t>Betr</w:t>
      </w:r>
      <w:r w:rsidR="006C7260">
        <w:t xml:space="preserve">eft  ontvangen donaties voor </w:t>
      </w:r>
    </w:p>
    <w:p w14:paraId="7FFA251F" w14:textId="78E486E3" w:rsidR="00117F0E" w:rsidRDefault="006C7260" w:rsidP="003B3A05">
      <w:pPr>
        <w:tabs>
          <w:tab w:val="right" w:pos="5220"/>
          <w:tab w:val="right" w:pos="7380"/>
        </w:tabs>
      </w:pPr>
      <w:r>
        <w:t xml:space="preserve">   nog uit te voeren projecten</w:t>
      </w:r>
      <w:r w:rsidR="001A08A9">
        <w:tab/>
      </w:r>
      <w:r w:rsidR="00213082">
        <w:t>31</w:t>
      </w:r>
      <w:r w:rsidR="00613694">
        <w:t>.000</w:t>
      </w:r>
      <w:r w:rsidR="001A08A9">
        <w:tab/>
      </w:r>
      <w:r w:rsidR="000560D3">
        <w:t xml:space="preserve">               28.000</w:t>
      </w:r>
      <w:r w:rsidR="001A08A9">
        <w:tab/>
      </w:r>
    </w:p>
    <w:p w14:paraId="3A6F21A1" w14:textId="77777777" w:rsidR="00036A8C" w:rsidRPr="005E1BE7" w:rsidRDefault="00613694" w:rsidP="003B3A05">
      <w:pPr>
        <w:tabs>
          <w:tab w:val="right" w:pos="5220"/>
          <w:tab w:val="right" w:pos="7380"/>
        </w:tabs>
      </w:pPr>
      <w:r>
        <w:lastRenderedPageBreak/>
        <w:t xml:space="preserve">  </w:t>
      </w:r>
      <w:r w:rsidR="005E1BE7">
        <w:tab/>
      </w:r>
      <w:r w:rsidR="005E1BE7">
        <w:tab/>
      </w:r>
      <w:r w:rsidR="00117F0E">
        <w:tab/>
      </w:r>
    </w:p>
    <w:p w14:paraId="5469F1A2" w14:textId="7A8F33B4" w:rsidR="00FA1512" w:rsidRPr="002701E3" w:rsidRDefault="00613694" w:rsidP="002701E3">
      <w:r>
        <w:tab/>
      </w:r>
      <w:r>
        <w:tab/>
      </w:r>
      <w:r>
        <w:tab/>
      </w:r>
      <w:r>
        <w:tab/>
      </w:r>
      <w:r>
        <w:tab/>
      </w:r>
      <w:r>
        <w:tab/>
      </w:r>
      <w:r>
        <w:tab/>
        <w:t xml:space="preserve">      </w:t>
      </w:r>
    </w:p>
    <w:p w14:paraId="7F67AD03" w14:textId="2D970D0B" w:rsidR="00FA1512" w:rsidRDefault="00FA1512" w:rsidP="00FA1512"/>
    <w:p w14:paraId="341A2AC6" w14:textId="77777777" w:rsidR="008C64E6" w:rsidRDefault="008C64E6" w:rsidP="00FA1512">
      <w:pPr>
        <w:rPr>
          <w:u w:val="single"/>
        </w:rPr>
      </w:pPr>
      <w:r>
        <w:rPr>
          <w:noProof/>
        </w:rPr>
        <w:drawing>
          <wp:inline distT="0" distB="0" distL="0" distR="0" wp14:anchorId="21EE8D52" wp14:editId="57B03AAF">
            <wp:extent cx="796097" cy="701040"/>
            <wp:effectExtent l="0" t="0" r="4445" b="3810"/>
            <wp:docPr id="7" name="Afbeelding 7" descr="C:\Users\Sony\Documents\My Book Buddy\MBB logo\logo cmy book budd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My Book Buddy\MBB logo\logo cmy book buddy.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097" cy="701040"/>
                    </a:xfrm>
                    <a:prstGeom prst="rect">
                      <a:avLst/>
                    </a:prstGeom>
                    <a:noFill/>
                    <a:ln>
                      <a:noFill/>
                    </a:ln>
                  </pic:spPr>
                </pic:pic>
              </a:graphicData>
            </a:graphic>
          </wp:inline>
        </w:drawing>
      </w:r>
    </w:p>
    <w:p w14:paraId="22643A9A" w14:textId="77777777" w:rsidR="008C64E6" w:rsidRDefault="008C64E6" w:rsidP="00FA1512">
      <w:pPr>
        <w:rPr>
          <w:u w:val="single"/>
        </w:rPr>
      </w:pPr>
    </w:p>
    <w:p w14:paraId="7A28E495" w14:textId="77777777" w:rsidR="00FA1512" w:rsidRDefault="00FA1512" w:rsidP="00FA1512">
      <w:pPr>
        <w:rPr>
          <w:u w:val="single"/>
        </w:rPr>
      </w:pPr>
      <w:r>
        <w:rPr>
          <w:u w:val="single"/>
        </w:rPr>
        <w:t>Toelichting op de onderscheiden posten van de staat van baten en lasten</w:t>
      </w:r>
    </w:p>
    <w:p w14:paraId="0DD622A4" w14:textId="77777777" w:rsidR="00FA1512" w:rsidRDefault="00FA1512" w:rsidP="00FA1512">
      <w:pPr>
        <w:rPr>
          <w:u w:val="single"/>
        </w:rPr>
      </w:pPr>
    </w:p>
    <w:p w14:paraId="6AFBA074" w14:textId="0E3D2931" w:rsidR="00FA1512" w:rsidRDefault="00213082" w:rsidP="00FA1512">
      <w:r>
        <w:t>4</w:t>
      </w:r>
      <w:r w:rsidR="005E1BE7">
        <w:t>) O</w:t>
      </w:r>
      <w:r w:rsidR="00FA1512">
        <w:t>pbrengsten</w:t>
      </w:r>
    </w:p>
    <w:p w14:paraId="524768CB" w14:textId="26C236F3" w:rsidR="00FA1512" w:rsidRDefault="00FA1512" w:rsidP="003B0D87">
      <w:pPr>
        <w:tabs>
          <w:tab w:val="right" w:pos="5220"/>
          <w:tab w:val="right" w:pos="7380"/>
        </w:tabs>
      </w:pPr>
      <w:r>
        <w:tab/>
      </w:r>
      <w:r w:rsidR="002701E3">
        <w:tab/>
      </w:r>
      <w:r w:rsidR="000560D3">
        <w:t>2016</w:t>
      </w:r>
      <w:r w:rsidR="00782798">
        <w:t xml:space="preserve">         </w:t>
      </w:r>
      <w:r w:rsidR="005E1BE7">
        <w:tab/>
      </w:r>
      <w:r w:rsidR="000560D3">
        <w:t>2015</w:t>
      </w:r>
      <w:r w:rsidR="003B0D87">
        <w:tab/>
      </w:r>
      <w:r w:rsidR="00782798">
        <w:tab/>
      </w:r>
      <w:r w:rsidR="00782798">
        <w:tab/>
      </w:r>
      <w:r w:rsidR="00782798">
        <w:tab/>
      </w:r>
      <w:r w:rsidR="00782798">
        <w:tab/>
        <w:t>_____</w:t>
      </w:r>
      <w:r w:rsidR="00782798">
        <w:tab/>
      </w:r>
      <w:r w:rsidR="002701E3">
        <w:t>_____</w:t>
      </w:r>
    </w:p>
    <w:p w14:paraId="188C07E5" w14:textId="77777777" w:rsidR="003B0D87" w:rsidRPr="000B25E8" w:rsidRDefault="003B0D87" w:rsidP="003B0D87">
      <w:pPr>
        <w:tabs>
          <w:tab w:val="right" w:pos="5220"/>
          <w:tab w:val="right" w:pos="7380"/>
        </w:tabs>
      </w:pPr>
      <w:r w:rsidRPr="000B25E8">
        <w:tab/>
      </w:r>
      <w:r w:rsidRPr="000B25E8">
        <w:tab/>
      </w:r>
      <w:r w:rsidR="005E1BE7" w:rsidRPr="000B25E8">
        <w:t>€</w:t>
      </w:r>
      <w:r w:rsidR="005E1BE7" w:rsidRPr="000B25E8">
        <w:tab/>
      </w:r>
      <w:r w:rsidRPr="000B25E8">
        <w:t>€</w:t>
      </w:r>
    </w:p>
    <w:p w14:paraId="1A22D01E" w14:textId="20AA0673" w:rsidR="00613694" w:rsidRPr="000560D3" w:rsidRDefault="003B0D87" w:rsidP="002F201F">
      <w:pPr>
        <w:tabs>
          <w:tab w:val="right" w:pos="5220"/>
          <w:tab w:val="right" w:pos="7380"/>
        </w:tabs>
      </w:pPr>
      <w:r>
        <w:t>Donaties en giften</w:t>
      </w:r>
      <w:r>
        <w:tab/>
      </w:r>
      <w:r w:rsidR="00213082">
        <w:t>178.124</w:t>
      </w:r>
      <w:r w:rsidR="005E1BE7">
        <w:tab/>
      </w:r>
      <w:r w:rsidR="000560D3">
        <w:t>134.687</w:t>
      </w:r>
      <w:r w:rsidR="000560D3">
        <w:tab/>
      </w:r>
      <w:r w:rsidR="00A501F1" w:rsidRPr="00EB3053">
        <w:tab/>
      </w:r>
      <w:r w:rsidR="000560D3" w:rsidRPr="00EB3053">
        <w:tab/>
      </w:r>
    </w:p>
    <w:p w14:paraId="4496D40F" w14:textId="77777777" w:rsidR="00A501F1" w:rsidRPr="006408CA" w:rsidRDefault="00A501F1" w:rsidP="002F201F">
      <w:pPr>
        <w:tabs>
          <w:tab w:val="right" w:pos="5220"/>
          <w:tab w:val="right" w:pos="7380"/>
        </w:tabs>
      </w:pPr>
      <w:r w:rsidRPr="00EB3053">
        <w:tab/>
      </w:r>
      <w:r w:rsidR="00613694" w:rsidRPr="00EB3053">
        <w:tab/>
      </w:r>
      <w:r w:rsidRPr="006408CA">
        <w:t>_____</w:t>
      </w:r>
      <w:r w:rsidRPr="006408CA">
        <w:tab/>
        <w:t>_____</w:t>
      </w:r>
    </w:p>
    <w:p w14:paraId="69521006" w14:textId="0CA7D4ED" w:rsidR="00A501F1" w:rsidRPr="006408CA" w:rsidRDefault="00A501F1" w:rsidP="002F201F">
      <w:pPr>
        <w:tabs>
          <w:tab w:val="right" w:pos="5220"/>
          <w:tab w:val="right" w:pos="7380"/>
        </w:tabs>
      </w:pPr>
      <w:r w:rsidRPr="006408CA">
        <w:t xml:space="preserve">Totaal donaties en </w:t>
      </w:r>
      <w:r w:rsidR="00213082">
        <w:t>giften</w:t>
      </w:r>
      <w:r w:rsidR="00213082">
        <w:tab/>
        <w:t>178.124</w:t>
      </w:r>
      <w:r w:rsidR="000560D3">
        <w:tab/>
        <w:t>134.687</w:t>
      </w:r>
    </w:p>
    <w:p w14:paraId="7DF9161F" w14:textId="77777777" w:rsidR="001E53FE" w:rsidRDefault="001E53FE" w:rsidP="002F201F">
      <w:pPr>
        <w:tabs>
          <w:tab w:val="right" w:pos="5220"/>
          <w:tab w:val="right" w:pos="7380"/>
        </w:tabs>
      </w:pPr>
    </w:p>
    <w:p w14:paraId="3473F754" w14:textId="77777777" w:rsidR="002701E3" w:rsidRPr="006408CA" w:rsidRDefault="002701E3" w:rsidP="002F201F">
      <w:pPr>
        <w:tabs>
          <w:tab w:val="right" w:pos="5220"/>
          <w:tab w:val="right" w:pos="7380"/>
        </w:tabs>
      </w:pPr>
    </w:p>
    <w:p w14:paraId="5FE42A27" w14:textId="1A38BAD8" w:rsidR="001B187F" w:rsidRDefault="001B187F" w:rsidP="002F201F">
      <w:pPr>
        <w:tabs>
          <w:tab w:val="right" w:pos="5220"/>
          <w:tab w:val="right" w:pos="7380"/>
        </w:tabs>
      </w:pPr>
      <w:r w:rsidRPr="006408CA">
        <w:tab/>
        <w:t xml:space="preserve">                                                                         </w:t>
      </w:r>
      <w:r w:rsidR="00112E98" w:rsidRPr="006408CA">
        <w:tab/>
      </w:r>
      <w:r w:rsidR="000560D3">
        <w:t>2016</w:t>
      </w:r>
      <w:r w:rsidR="005E1BE7">
        <w:tab/>
      </w:r>
      <w:r w:rsidR="000560D3">
        <w:t xml:space="preserve">  2015</w:t>
      </w:r>
    </w:p>
    <w:p w14:paraId="4F3215CD" w14:textId="77777777" w:rsidR="001B187F" w:rsidRDefault="001B187F" w:rsidP="002F201F">
      <w:pPr>
        <w:tabs>
          <w:tab w:val="right" w:pos="5220"/>
          <w:tab w:val="right" w:pos="7380"/>
        </w:tabs>
      </w:pPr>
      <w:r>
        <w:tab/>
        <w:t xml:space="preserve">                                                                       </w:t>
      </w:r>
      <w:r w:rsidR="005E1BE7">
        <w:tab/>
        <w:t>_____</w:t>
      </w:r>
      <w:r w:rsidR="005E1BE7">
        <w:tab/>
      </w:r>
      <w:r>
        <w:t xml:space="preserve">  _____</w:t>
      </w:r>
    </w:p>
    <w:p w14:paraId="4F7B2812" w14:textId="77777777" w:rsidR="001B187F" w:rsidRDefault="001B187F" w:rsidP="002F201F">
      <w:pPr>
        <w:tabs>
          <w:tab w:val="right" w:pos="5220"/>
          <w:tab w:val="right" w:pos="7380"/>
        </w:tabs>
      </w:pPr>
      <w:r>
        <w:tab/>
      </w:r>
      <w:r>
        <w:tab/>
        <w:t xml:space="preserve">   </w:t>
      </w:r>
      <w:r w:rsidR="005E1BE7">
        <w:t>€</w:t>
      </w:r>
      <w:r>
        <w:t xml:space="preserve">  </w:t>
      </w:r>
      <w:r w:rsidR="005E1BE7">
        <w:tab/>
      </w:r>
      <w:r>
        <w:t xml:space="preserve">  €</w:t>
      </w:r>
    </w:p>
    <w:p w14:paraId="42BD2922" w14:textId="77777777" w:rsidR="001B187F" w:rsidRDefault="001B187F" w:rsidP="002F201F">
      <w:pPr>
        <w:tabs>
          <w:tab w:val="right" w:pos="5220"/>
          <w:tab w:val="right" w:pos="7380"/>
        </w:tabs>
      </w:pPr>
      <w:r>
        <w:tab/>
        <w:t xml:space="preserve">                                                                         </w:t>
      </w:r>
      <w:r w:rsidR="00A501F1">
        <w:tab/>
      </w:r>
      <w:r w:rsidR="005E1BE7">
        <w:tab/>
      </w:r>
    </w:p>
    <w:p w14:paraId="6DDFDB16" w14:textId="6C5A590B" w:rsidR="001B187F" w:rsidRDefault="00213082" w:rsidP="002F201F">
      <w:pPr>
        <w:tabs>
          <w:tab w:val="right" w:pos="5220"/>
          <w:tab w:val="right" w:pos="7380"/>
        </w:tabs>
      </w:pPr>
      <w:r>
        <w:t>5</w:t>
      </w:r>
      <w:r w:rsidR="002701E3">
        <w:t>) Projectkosten</w:t>
      </w:r>
      <w:r>
        <w:tab/>
        <w:t>170.520</w:t>
      </w:r>
      <w:r w:rsidR="000560D3">
        <w:tab/>
        <w:t>151.315</w:t>
      </w:r>
      <w:r w:rsidR="001B187F">
        <w:tab/>
      </w:r>
    </w:p>
    <w:p w14:paraId="4D332ABF" w14:textId="77777777" w:rsidR="001E53FE" w:rsidRDefault="001E53FE" w:rsidP="002F201F">
      <w:pPr>
        <w:tabs>
          <w:tab w:val="right" w:pos="5220"/>
          <w:tab w:val="right" w:pos="7380"/>
        </w:tabs>
      </w:pPr>
    </w:p>
    <w:p w14:paraId="3FE4BDBF" w14:textId="77777777" w:rsidR="002701E3" w:rsidRDefault="00CE4763" w:rsidP="002F201F">
      <w:pPr>
        <w:tabs>
          <w:tab w:val="right" w:pos="5220"/>
          <w:tab w:val="right" w:pos="7380"/>
        </w:tabs>
      </w:pPr>
      <w:r>
        <w:t xml:space="preserve">Betreft aan </w:t>
      </w:r>
      <w:r w:rsidR="002701E3">
        <w:t xml:space="preserve"> projecten bestede </w:t>
      </w:r>
      <w:r w:rsidR="001230B2">
        <w:t xml:space="preserve">en te besteden </w:t>
      </w:r>
      <w:r w:rsidR="002701E3">
        <w:t>kosten</w:t>
      </w:r>
      <w:r w:rsidR="00A501F1">
        <w:tab/>
      </w:r>
      <w:r w:rsidR="00A501F1">
        <w:tab/>
      </w:r>
    </w:p>
    <w:p w14:paraId="455031D0" w14:textId="63E3DB86" w:rsidR="002701E3" w:rsidRDefault="001E53FE" w:rsidP="002F201F">
      <w:pPr>
        <w:tabs>
          <w:tab w:val="right" w:pos="5220"/>
          <w:tab w:val="right" w:pos="7380"/>
        </w:tabs>
      </w:pPr>
      <w:r>
        <w:t>o.a.</w:t>
      </w:r>
      <w:r w:rsidR="002701E3">
        <w:t xml:space="preserve"> boeken, materialen</w:t>
      </w:r>
      <w:r w:rsidR="00213082">
        <w:t>,</w:t>
      </w:r>
      <w:r>
        <w:t xml:space="preserve"> </w:t>
      </w:r>
      <w:r w:rsidR="00213082">
        <w:t>tasjes</w:t>
      </w:r>
      <w:r w:rsidR="002701E3">
        <w:t xml:space="preserve"> en arbeidsloon van de</w:t>
      </w:r>
    </w:p>
    <w:p w14:paraId="674A60E8" w14:textId="39096A05" w:rsidR="00BE3EF5" w:rsidRPr="00135825" w:rsidRDefault="002701E3" w:rsidP="002F201F">
      <w:pPr>
        <w:tabs>
          <w:tab w:val="right" w:pos="5220"/>
          <w:tab w:val="right" w:pos="7380"/>
        </w:tabs>
      </w:pPr>
      <w:r>
        <w:t>vervaar</w:t>
      </w:r>
      <w:r w:rsidR="005E1BE7">
        <w:t>digde boekenkasten</w:t>
      </w:r>
      <w:r>
        <w:t xml:space="preserve">. </w:t>
      </w:r>
      <w:r w:rsidR="00BE3EF5">
        <w:t xml:space="preserve">         </w:t>
      </w:r>
      <w:r w:rsidR="000560D3">
        <w:t xml:space="preserve">      </w:t>
      </w:r>
    </w:p>
    <w:p w14:paraId="2B7492CD" w14:textId="77777777" w:rsidR="00D72184" w:rsidRPr="00D72184" w:rsidRDefault="00D72184" w:rsidP="002F201F">
      <w:pPr>
        <w:tabs>
          <w:tab w:val="right" w:pos="5220"/>
          <w:tab w:val="right" w:pos="7380"/>
        </w:tabs>
      </w:pPr>
      <w:r w:rsidRPr="00135825">
        <w:tab/>
      </w:r>
      <w:r w:rsidRPr="00135825">
        <w:tab/>
      </w:r>
      <w:r w:rsidRPr="00D72184">
        <w:t>_____</w:t>
      </w:r>
      <w:r w:rsidRPr="00D72184">
        <w:tab/>
        <w:t>_____</w:t>
      </w:r>
    </w:p>
    <w:p w14:paraId="3230993E" w14:textId="62D1379B" w:rsidR="00051866" w:rsidRDefault="00D72184" w:rsidP="002F201F">
      <w:pPr>
        <w:tabs>
          <w:tab w:val="right" w:pos="5220"/>
          <w:tab w:val="right" w:pos="7380"/>
        </w:tabs>
      </w:pPr>
      <w:r w:rsidRPr="00D72184">
        <w:t>Totaal</w:t>
      </w:r>
      <w:r>
        <w:t xml:space="preserve"> </w:t>
      </w:r>
      <w:r w:rsidRPr="00D72184">
        <w:t>projectkosten</w:t>
      </w:r>
      <w:r w:rsidRPr="00D72184">
        <w:tab/>
      </w:r>
      <w:r w:rsidR="00213082">
        <w:t>170.520</w:t>
      </w:r>
      <w:r w:rsidR="00BE3EF5">
        <w:tab/>
      </w:r>
      <w:r w:rsidR="000560D3">
        <w:t>151.315</w:t>
      </w:r>
    </w:p>
    <w:p w14:paraId="4311691F" w14:textId="77777777" w:rsidR="000560D3" w:rsidRPr="00D72184" w:rsidRDefault="000560D3" w:rsidP="002F201F">
      <w:pPr>
        <w:tabs>
          <w:tab w:val="right" w:pos="5220"/>
          <w:tab w:val="right" w:pos="7380"/>
        </w:tabs>
      </w:pPr>
    </w:p>
    <w:p w14:paraId="0D73A00A" w14:textId="77777777" w:rsidR="002701E3" w:rsidRPr="00D72184" w:rsidRDefault="002701E3" w:rsidP="002F201F">
      <w:pPr>
        <w:tabs>
          <w:tab w:val="right" w:pos="5220"/>
          <w:tab w:val="right" w:pos="7380"/>
        </w:tabs>
      </w:pPr>
    </w:p>
    <w:p w14:paraId="27CF622C" w14:textId="497907A8" w:rsidR="00210F9C" w:rsidRDefault="00213082" w:rsidP="002701E3">
      <w:pPr>
        <w:tabs>
          <w:tab w:val="right" w:pos="4140"/>
          <w:tab w:val="right" w:pos="5220"/>
          <w:tab w:val="right" w:pos="5580"/>
          <w:tab w:val="right" w:pos="7380"/>
        </w:tabs>
      </w:pPr>
      <w:r>
        <w:t>6</w:t>
      </w:r>
      <w:r w:rsidR="00210F9C">
        <w:t>) Overige kosten</w:t>
      </w:r>
    </w:p>
    <w:p w14:paraId="37697F78" w14:textId="77777777" w:rsidR="001E53FE" w:rsidRDefault="00210F9C" w:rsidP="000B25E8">
      <w:pPr>
        <w:tabs>
          <w:tab w:val="right" w:pos="4140"/>
          <w:tab w:val="right" w:pos="5220"/>
          <w:tab w:val="left" w:pos="5400"/>
          <w:tab w:val="right" w:pos="5580"/>
          <w:tab w:val="right" w:pos="7380"/>
        </w:tabs>
      </w:pPr>
      <w:r>
        <w:t xml:space="preserve">    </w:t>
      </w:r>
    </w:p>
    <w:p w14:paraId="6D6A00B2" w14:textId="654BE5A0" w:rsidR="003819F7" w:rsidRDefault="00210F9C" w:rsidP="000B25E8">
      <w:pPr>
        <w:tabs>
          <w:tab w:val="right" w:pos="4140"/>
          <w:tab w:val="right" w:pos="5220"/>
          <w:tab w:val="left" w:pos="5400"/>
          <w:tab w:val="right" w:pos="5580"/>
          <w:tab w:val="right" w:pos="7380"/>
        </w:tabs>
      </w:pPr>
      <w:r>
        <w:t>Algemeen</w:t>
      </w:r>
      <w:r w:rsidR="0094257D">
        <w:t xml:space="preserve"> </w:t>
      </w:r>
    </w:p>
    <w:p w14:paraId="59F5F0D9" w14:textId="0B7D5928" w:rsidR="00210F9C" w:rsidRDefault="0094257D" w:rsidP="000B25E8">
      <w:pPr>
        <w:tabs>
          <w:tab w:val="right" w:pos="4140"/>
          <w:tab w:val="right" w:pos="5220"/>
          <w:tab w:val="left" w:pos="5400"/>
          <w:tab w:val="right" w:pos="5580"/>
          <w:tab w:val="right" w:pos="7380"/>
        </w:tabs>
      </w:pPr>
      <w:r>
        <w:t>we</w:t>
      </w:r>
      <w:r w:rsidR="00CB3B0B">
        <w:t>bsite,</w:t>
      </w:r>
      <w:r w:rsidR="001E53FE">
        <w:t xml:space="preserve"> </w:t>
      </w:r>
      <w:r w:rsidR="00CB3B0B">
        <w:t>porti,</w:t>
      </w:r>
      <w:r w:rsidR="001E53FE">
        <w:t xml:space="preserve"> </w:t>
      </w:r>
      <w:r w:rsidR="00CB3B0B">
        <w:t>telefoon,</w:t>
      </w:r>
      <w:r w:rsidR="001E53FE">
        <w:t xml:space="preserve"> </w:t>
      </w:r>
      <w:r w:rsidR="00CB3B0B">
        <w:t>drukwerk</w:t>
      </w:r>
      <w:r w:rsidR="00213082">
        <w:t>,</w:t>
      </w:r>
      <w:r w:rsidR="001E53FE">
        <w:t xml:space="preserve"> </w:t>
      </w:r>
      <w:r w:rsidR="00213082">
        <w:t>e</w:t>
      </w:r>
      <w:r w:rsidR="001E53FE">
        <w:t>.</w:t>
      </w:r>
      <w:r w:rsidR="00213082">
        <w:t>d</w:t>
      </w:r>
      <w:r w:rsidR="001E53FE">
        <w:t>.</w:t>
      </w:r>
      <w:r w:rsidR="00213082">
        <w:tab/>
      </w:r>
      <w:r w:rsidR="00213082">
        <w:tab/>
        <w:t>3.052</w:t>
      </w:r>
      <w:r w:rsidR="000560D3">
        <w:tab/>
      </w:r>
      <w:r w:rsidR="000560D3">
        <w:tab/>
      </w:r>
      <w:r w:rsidR="000560D3">
        <w:tab/>
        <w:t>3.084</w:t>
      </w:r>
    </w:p>
    <w:p w14:paraId="01E993DF" w14:textId="712D5452" w:rsidR="00EB3053" w:rsidRDefault="001E53FE" w:rsidP="000B25E8">
      <w:pPr>
        <w:tabs>
          <w:tab w:val="right" w:pos="4140"/>
          <w:tab w:val="right" w:pos="5220"/>
          <w:tab w:val="left" w:pos="5400"/>
          <w:tab w:val="right" w:pos="5580"/>
          <w:tab w:val="right" w:pos="7380"/>
        </w:tabs>
      </w:pPr>
      <w:r>
        <w:t>fundraisingkosten</w:t>
      </w:r>
    </w:p>
    <w:p w14:paraId="78DA7633" w14:textId="77777777" w:rsidR="00EB3053" w:rsidRDefault="00EB3053" w:rsidP="000B25E8">
      <w:pPr>
        <w:tabs>
          <w:tab w:val="right" w:pos="4140"/>
          <w:tab w:val="right" w:pos="5220"/>
          <w:tab w:val="left" w:pos="5400"/>
          <w:tab w:val="right" w:pos="5580"/>
          <w:tab w:val="right" w:pos="7380"/>
        </w:tabs>
      </w:pPr>
    </w:p>
    <w:p w14:paraId="4B259DE2" w14:textId="77777777" w:rsidR="0094257D" w:rsidRDefault="00210F9C" w:rsidP="002701E3">
      <w:pPr>
        <w:tabs>
          <w:tab w:val="right" w:pos="4140"/>
          <w:tab w:val="right" w:pos="5220"/>
          <w:tab w:val="right" w:pos="5580"/>
          <w:tab w:val="right" w:pos="7380"/>
        </w:tabs>
      </w:pPr>
      <w:r>
        <w:t xml:space="preserve">    </w:t>
      </w:r>
      <w:r w:rsidR="0094257D">
        <w:t xml:space="preserve">       </w:t>
      </w:r>
      <w:r w:rsidR="00CB3B0B">
        <w:t xml:space="preserve">          </w:t>
      </w:r>
    </w:p>
    <w:p w14:paraId="3FDD3C5A" w14:textId="77777777" w:rsidR="00EB3053" w:rsidRDefault="00A526A9" w:rsidP="00EB3053">
      <w:pPr>
        <w:tabs>
          <w:tab w:val="right" w:pos="4140"/>
          <w:tab w:val="right" w:pos="5220"/>
          <w:tab w:val="right" w:pos="5580"/>
          <w:tab w:val="left" w:pos="7380"/>
        </w:tabs>
      </w:pPr>
      <w:r>
        <w:t xml:space="preserve"> </w:t>
      </w:r>
      <w:r w:rsidR="002701E3" w:rsidRPr="00D72184">
        <w:tab/>
      </w:r>
    </w:p>
    <w:p w14:paraId="1A1217F8" w14:textId="77777777" w:rsidR="00EB3053" w:rsidRDefault="00EB3053" w:rsidP="00EB3053">
      <w:pPr>
        <w:tabs>
          <w:tab w:val="right" w:pos="4140"/>
          <w:tab w:val="right" w:pos="5220"/>
          <w:tab w:val="right" w:pos="5580"/>
          <w:tab w:val="left" w:pos="7380"/>
        </w:tabs>
      </w:pPr>
    </w:p>
    <w:p w14:paraId="432E5544" w14:textId="774F2EF7" w:rsidR="00EB3053" w:rsidRDefault="00EB3053" w:rsidP="00EB3053">
      <w:pPr>
        <w:tabs>
          <w:tab w:val="right" w:pos="4140"/>
          <w:tab w:val="right" w:pos="5220"/>
          <w:tab w:val="right" w:pos="5580"/>
          <w:tab w:val="left" w:pos="7380"/>
        </w:tabs>
      </w:pPr>
    </w:p>
    <w:p w14:paraId="5875C2DB" w14:textId="6BA07525" w:rsidR="006F523D" w:rsidRDefault="006F523D" w:rsidP="00EB3053">
      <w:pPr>
        <w:tabs>
          <w:tab w:val="right" w:pos="4140"/>
          <w:tab w:val="right" w:pos="5220"/>
          <w:tab w:val="right" w:pos="5580"/>
          <w:tab w:val="left" w:pos="7380"/>
        </w:tabs>
      </w:pPr>
    </w:p>
    <w:p w14:paraId="6389F92D" w14:textId="77777777" w:rsidR="00EB3053" w:rsidRDefault="00EB3053" w:rsidP="00EB3053">
      <w:pPr>
        <w:tabs>
          <w:tab w:val="right" w:pos="4140"/>
          <w:tab w:val="right" w:pos="5220"/>
          <w:tab w:val="right" w:pos="5580"/>
          <w:tab w:val="left" w:pos="7380"/>
        </w:tabs>
      </w:pPr>
    </w:p>
    <w:p w14:paraId="3EFBCDF5" w14:textId="0F26CE3A" w:rsidR="001E53FE" w:rsidRDefault="001E53FE" w:rsidP="00EB3053">
      <w:pPr>
        <w:tabs>
          <w:tab w:val="right" w:pos="4140"/>
          <w:tab w:val="right" w:pos="5220"/>
          <w:tab w:val="right" w:pos="5580"/>
          <w:tab w:val="left" w:pos="7380"/>
        </w:tabs>
      </w:pPr>
    </w:p>
    <w:p w14:paraId="5D191169" w14:textId="77777777" w:rsidR="001E53FE" w:rsidRDefault="001E53FE" w:rsidP="00EB3053">
      <w:pPr>
        <w:tabs>
          <w:tab w:val="right" w:pos="4140"/>
          <w:tab w:val="right" w:pos="5220"/>
          <w:tab w:val="right" w:pos="5580"/>
          <w:tab w:val="left" w:pos="7380"/>
        </w:tabs>
      </w:pPr>
    </w:p>
    <w:p w14:paraId="5FA84CC0" w14:textId="25611FEA" w:rsidR="00EB3053" w:rsidRDefault="00EB3053" w:rsidP="00EB3053">
      <w:pPr>
        <w:tabs>
          <w:tab w:val="right" w:pos="4140"/>
          <w:tab w:val="right" w:pos="5220"/>
          <w:tab w:val="right" w:pos="5580"/>
          <w:tab w:val="left" w:pos="7380"/>
        </w:tabs>
      </w:pPr>
      <w:r w:rsidRPr="00EB3053">
        <w:t>Toelichting bij de jaarrekening 2016</w:t>
      </w:r>
    </w:p>
    <w:p w14:paraId="25BDC815" w14:textId="77777777" w:rsidR="001E53FE" w:rsidRPr="00EB3053" w:rsidRDefault="001E53FE" w:rsidP="00EB3053">
      <w:pPr>
        <w:tabs>
          <w:tab w:val="right" w:pos="4140"/>
          <w:tab w:val="right" w:pos="5220"/>
          <w:tab w:val="right" w:pos="5580"/>
          <w:tab w:val="left" w:pos="7380"/>
        </w:tabs>
      </w:pPr>
    </w:p>
    <w:p w14:paraId="5695410F" w14:textId="404DA67E" w:rsidR="00EB3053" w:rsidRDefault="00EB3053" w:rsidP="00EB3053">
      <w:pPr>
        <w:tabs>
          <w:tab w:val="right" w:pos="4140"/>
          <w:tab w:val="right" w:pos="5220"/>
          <w:tab w:val="right" w:pos="5580"/>
          <w:tab w:val="left" w:pos="7380"/>
        </w:tabs>
      </w:pPr>
      <w:r w:rsidRPr="00EB3053">
        <w:t xml:space="preserve">My </w:t>
      </w:r>
      <w:proofErr w:type="spellStart"/>
      <w:r w:rsidRPr="00EB3053">
        <w:t>Book</w:t>
      </w:r>
      <w:proofErr w:type="spellEnd"/>
      <w:r w:rsidRPr="00EB3053">
        <w:t xml:space="preserve"> Buddy beoogt niet het maken van winst. Aangezien de inkomsten bestaande uit donaties en giften veelal niet structureel zijn kan er in het ene jaar een overschot zijn dat in een volgend  jaar weer kan worden besteed aan het doel waarvoor My </w:t>
      </w:r>
      <w:proofErr w:type="spellStart"/>
      <w:r w:rsidRPr="00EB3053">
        <w:t>Book</w:t>
      </w:r>
      <w:proofErr w:type="spellEnd"/>
      <w:r w:rsidRPr="00EB3053">
        <w:t xml:space="preserve"> Buddy is opgericht. Dientengevolge kan er in een jaar winst zijn en in een volgend jaa</w:t>
      </w:r>
      <w:r w:rsidR="001E53FE">
        <w:t xml:space="preserve">r een verlies. My </w:t>
      </w:r>
      <w:proofErr w:type="spellStart"/>
      <w:r w:rsidR="001E53FE">
        <w:t>Book</w:t>
      </w:r>
      <w:proofErr w:type="spellEnd"/>
      <w:r w:rsidR="001E53FE">
        <w:t xml:space="preserve"> Buddy streeft</w:t>
      </w:r>
      <w:r w:rsidRPr="00EB3053">
        <w:t xml:space="preserve"> een gezonde financiële positie na. Zo worden er geen projectverplichtingen aangegaan als daar geen inko</w:t>
      </w:r>
      <w:r w:rsidR="001E53FE">
        <w:t>msten tegenover staan. Eind 2016</w:t>
      </w:r>
      <w:r w:rsidRPr="00EB3053">
        <w:t xml:space="preserve"> bedraagt het eigen vermogen 50 % van het balanstotaal, een solvabiliteit derhalve van 50 %. Met een liquiditeitsratio van 2 kan tweemaal aan de kortlopende verplichtingen worden voldaan.</w:t>
      </w:r>
    </w:p>
    <w:p w14:paraId="18BBDA5F" w14:textId="77777777" w:rsidR="00AE3871" w:rsidRPr="00EB3053" w:rsidRDefault="00AE3871" w:rsidP="00EB3053">
      <w:pPr>
        <w:tabs>
          <w:tab w:val="right" w:pos="4140"/>
          <w:tab w:val="right" w:pos="5220"/>
          <w:tab w:val="right" w:pos="5580"/>
          <w:tab w:val="left" w:pos="7380"/>
        </w:tabs>
      </w:pPr>
    </w:p>
    <w:p w14:paraId="79B52C40" w14:textId="77777777" w:rsidR="00AE3871" w:rsidRDefault="00AE3871" w:rsidP="006F523D">
      <w:pPr>
        <w:tabs>
          <w:tab w:val="right" w:pos="4140"/>
          <w:tab w:val="right" w:pos="5220"/>
          <w:tab w:val="right" w:pos="5580"/>
          <w:tab w:val="left" w:pos="7380"/>
        </w:tabs>
      </w:pPr>
      <w:r w:rsidRPr="00AE3871">
        <w:t>Onder de donaties en giften zijn in 2016 eenmalige baten opgenomen inzake een benefiet avond voor vluchtelingen kinderen.</w:t>
      </w:r>
    </w:p>
    <w:p w14:paraId="6F95B09D" w14:textId="77777777" w:rsidR="00AE3871" w:rsidRDefault="00AE3871" w:rsidP="006F523D">
      <w:pPr>
        <w:tabs>
          <w:tab w:val="right" w:pos="4140"/>
          <w:tab w:val="right" w:pos="5220"/>
          <w:tab w:val="right" w:pos="5580"/>
          <w:tab w:val="left" w:pos="7380"/>
        </w:tabs>
      </w:pPr>
    </w:p>
    <w:p w14:paraId="027A14E9" w14:textId="4E5B84B1" w:rsidR="008C64E6" w:rsidRPr="006F523D" w:rsidRDefault="00AE3871" w:rsidP="006F523D">
      <w:pPr>
        <w:tabs>
          <w:tab w:val="right" w:pos="4140"/>
          <w:tab w:val="right" w:pos="5220"/>
          <w:tab w:val="right" w:pos="5580"/>
          <w:tab w:val="left" w:pos="7380"/>
        </w:tabs>
        <w:rPr>
          <w:u w:val="single"/>
        </w:rPr>
      </w:pPr>
      <w:r>
        <w:t>Het resultaat van 2016 wordt toegevoegd aan de algemene reserve.</w:t>
      </w:r>
      <w:r w:rsidR="002701E3" w:rsidRPr="00D72184">
        <w:tab/>
      </w:r>
      <w:r w:rsidR="000B25E8">
        <w:t xml:space="preserve">          </w:t>
      </w:r>
      <w:r w:rsidR="000B25E8" w:rsidRPr="000B25E8">
        <w:rPr>
          <w:u w:val="single"/>
        </w:rPr>
        <w:t xml:space="preserve">         </w:t>
      </w:r>
      <w:r w:rsidR="000B25E8">
        <w:t xml:space="preserve">   </w:t>
      </w:r>
      <w:r w:rsidR="000B25E8" w:rsidRPr="000B25E8">
        <w:t xml:space="preserve">                     </w:t>
      </w:r>
      <w:r w:rsidR="006F523D">
        <w:t xml:space="preserve">     </w:t>
      </w:r>
      <w:r w:rsidR="00CB3B0B">
        <w:t xml:space="preserve">                              </w:t>
      </w:r>
    </w:p>
    <w:p w14:paraId="2080D78F" w14:textId="77777777" w:rsidR="008C64E6" w:rsidRDefault="008C64E6" w:rsidP="00FA1512"/>
    <w:p w14:paraId="09DA432D" w14:textId="77777777" w:rsidR="008C64E6" w:rsidRDefault="008C64E6" w:rsidP="00FA1512"/>
    <w:p w14:paraId="154FBEA3" w14:textId="77777777" w:rsidR="008C64E6" w:rsidRDefault="008C64E6" w:rsidP="00FA1512"/>
    <w:p w14:paraId="6B46CFC2" w14:textId="77777777" w:rsidR="00EB3053" w:rsidRDefault="00EB3053" w:rsidP="00FA1512">
      <w:pPr>
        <w:rPr>
          <w:b/>
        </w:rPr>
      </w:pPr>
    </w:p>
    <w:p w14:paraId="2F5129EA" w14:textId="5D3825C6" w:rsidR="00FA1512" w:rsidRDefault="00FA1512" w:rsidP="00FA1512">
      <w:pPr>
        <w:rPr>
          <w:b/>
        </w:rPr>
      </w:pPr>
      <w:r>
        <w:rPr>
          <w:b/>
        </w:rPr>
        <w:t>Ondertekening van de jaarrekening</w:t>
      </w:r>
    </w:p>
    <w:p w14:paraId="57C1C069" w14:textId="77777777" w:rsidR="00FA1512" w:rsidRDefault="00FA1512" w:rsidP="00FA1512">
      <w:pPr>
        <w:rPr>
          <w:b/>
        </w:rPr>
      </w:pPr>
    </w:p>
    <w:p w14:paraId="3EFF6425" w14:textId="78EA905B" w:rsidR="00FA1512" w:rsidRDefault="00FA1512" w:rsidP="00FA1512">
      <w:r>
        <w:t xml:space="preserve">Amersfoort, </w:t>
      </w:r>
      <w:r w:rsidR="001E53FE">
        <w:t>24 maart 2016</w:t>
      </w:r>
    </w:p>
    <w:p w14:paraId="66B1BDC6" w14:textId="77777777" w:rsidR="00FA1512" w:rsidRDefault="003235C9" w:rsidP="00FA1512">
      <w:r>
        <w:t xml:space="preserve"> </w:t>
      </w:r>
    </w:p>
    <w:p w14:paraId="4BCA4911" w14:textId="77777777" w:rsidR="00FA1512" w:rsidRDefault="00FA1512" w:rsidP="00FA1512"/>
    <w:p w14:paraId="2A61FFD9" w14:textId="77777777" w:rsidR="00FA1512" w:rsidRDefault="00FA1512" w:rsidP="00FA1512"/>
    <w:p w14:paraId="0CA0E62D" w14:textId="77777777" w:rsidR="00FA1512" w:rsidRDefault="00FA1512" w:rsidP="00FA1512">
      <w:r>
        <w:t>Het bestuur:</w:t>
      </w:r>
    </w:p>
    <w:p w14:paraId="13AB049F" w14:textId="77777777" w:rsidR="00FA1512" w:rsidRDefault="00FA1512" w:rsidP="00FA1512"/>
    <w:p w14:paraId="1AB09000" w14:textId="77777777" w:rsidR="00213082" w:rsidRDefault="00213082" w:rsidP="00B07C21"/>
    <w:p w14:paraId="049616D7" w14:textId="77777777" w:rsidR="003819F7" w:rsidRDefault="001B187F" w:rsidP="00B07C21">
      <w:r>
        <w:t>C.A. Spierenburg-Nederpelt</w:t>
      </w:r>
      <w:r w:rsidR="00B07C21" w:rsidRPr="00B07C21">
        <w:t>, voorzitter</w:t>
      </w:r>
    </w:p>
    <w:p w14:paraId="22DD0B0D" w14:textId="0CF6FC18" w:rsidR="00A56E84" w:rsidRDefault="001B187F" w:rsidP="00B07C21">
      <w:r>
        <w:tab/>
      </w:r>
    </w:p>
    <w:p w14:paraId="625E1FB2" w14:textId="13138DF6" w:rsidR="00B07C21" w:rsidRDefault="00B07C21" w:rsidP="00B07C21"/>
    <w:p w14:paraId="7039E2B7" w14:textId="70FEF036" w:rsidR="005D48A8" w:rsidRDefault="005D48A8" w:rsidP="00B07C21">
      <w:r>
        <w:t>J. Hommenga, penningmeester</w:t>
      </w:r>
    </w:p>
    <w:p w14:paraId="6DA8BA9B" w14:textId="77777777" w:rsidR="003819F7" w:rsidRDefault="003819F7" w:rsidP="00B07C21"/>
    <w:p w14:paraId="65274DF2" w14:textId="77777777" w:rsidR="003819F7" w:rsidRDefault="003819F7" w:rsidP="00B07C21"/>
    <w:p w14:paraId="2FE629A3" w14:textId="748000B9" w:rsidR="003819F7" w:rsidRPr="001E53FE" w:rsidRDefault="003819F7" w:rsidP="00B07C21">
      <w:r w:rsidRPr="001E53FE">
        <w:t>J.M.A.M. Hofmans, secretaris</w:t>
      </w:r>
    </w:p>
    <w:p w14:paraId="7A31CADB" w14:textId="77777777" w:rsidR="003819F7" w:rsidRPr="001E53FE" w:rsidRDefault="003819F7" w:rsidP="00B07C21"/>
    <w:p w14:paraId="70B1D32A" w14:textId="77777777" w:rsidR="005D48A8" w:rsidRPr="001E53FE" w:rsidRDefault="005D48A8" w:rsidP="00B07C21"/>
    <w:p w14:paraId="7F522E7D" w14:textId="54C078C8" w:rsidR="005D48A8" w:rsidRDefault="001E53FE" w:rsidP="00B07C21">
      <w:r>
        <w:t>R</w:t>
      </w:r>
      <w:r w:rsidR="005D48A8">
        <w:t xml:space="preserve"> Pijpers, lid</w:t>
      </w:r>
    </w:p>
    <w:p w14:paraId="7D0BC0D2" w14:textId="77777777" w:rsidR="003819F7" w:rsidRPr="00B07C21" w:rsidRDefault="003819F7" w:rsidP="00B07C21"/>
    <w:p w14:paraId="4FF2E693" w14:textId="77777777" w:rsidR="00B07C21" w:rsidRDefault="00B07C21" w:rsidP="00B07C21"/>
    <w:p w14:paraId="3484795C" w14:textId="5F821CC0" w:rsidR="00B07C21" w:rsidRDefault="001E53FE" w:rsidP="001B187F">
      <w:proofErr w:type="spellStart"/>
      <w:r>
        <w:t>M.Corbiere</w:t>
      </w:r>
      <w:proofErr w:type="spellEnd"/>
      <w:r w:rsidR="002F201F">
        <w:t>,</w:t>
      </w:r>
      <w:r w:rsidR="005D48A8">
        <w:t xml:space="preserve"> </w:t>
      </w:r>
      <w:r w:rsidR="002F201F">
        <w:t>lid</w:t>
      </w:r>
    </w:p>
    <w:p w14:paraId="4E0E006F" w14:textId="77777777" w:rsidR="006F523D" w:rsidRDefault="006F523D" w:rsidP="001B187F"/>
    <w:p w14:paraId="0A33848F" w14:textId="77777777" w:rsidR="006F523D" w:rsidRPr="00B07C21" w:rsidRDefault="006F523D" w:rsidP="001B187F"/>
    <w:p w14:paraId="59307DBC" w14:textId="4B3A35F9" w:rsidR="00B07C21" w:rsidRDefault="00B07C21" w:rsidP="00B07C21"/>
    <w:p w14:paraId="024B9A28" w14:textId="0DA8C7BF" w:rsidR="001E3CB0" w:rsidRPr="001E53FE" w:rsidRDefault="002F201F" w:rsidP="006F523D">
      <w:r w:rsidRPr="001E53FE">
        <w:tab/>
      </w:r>
      <w:r w:rsidRPr="001E53FE">
        <w:tab/>
      </w:r>
      <w:r w:rsidRPr="001E53FE">
        <w:tab/>
      </w:r>
      <w:r w:rsidRPr="001E53FE">
        <w:tab/>
      </w:r>
      <w:bookmarkStart w:id="11" w:name="accverkl"/>
      <w:bookmarkEnd w:id="3"/>
      <w:bookmarkEnd w:id="4"/>
      <w:bookmarkEnd w:id="5"/>
      <w:bookmarkEnd w:id="6"/>
      <w:bookmarkEnd w:id="7"/>
      <w:bookmarkEnd w:id="8"/>
      <w:bookmarkEnd w:id="9"/>
      <w:bookmarkEnd w:id="10"/>
      <w:bookmarkEnd w:id="11"/>
    </w:p>
    <w:sectPr w:rsidR="001E3CB0" w:rsidRPr="001E53FE" w:rsidSect="00384A7D">
      <w:headerReference w:type="default" r:id="rId16"/>
      <w:endnotePr>
        <w:numFmt w:val="decimal"/>
      </w:endnotePr>
      <w:type w:val="continuous"/>
      <w:pgSz w:w="11907" w:h="16840" w:code="9"/>
      <w:pgMar w:top="1985" w:right="851" w:bottom="1077" w:left="1474" w:header="1418" w:footer="851"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F7BCC" w14:textId="77777777" w:rsidR="00D2123B" w:rsidRDefault="00D2123B">
      <w:r>
        <w:separator/>
      </w:r>
    </w:p>
  </w:endnote>
  <w:endnote w:type="continuationSeparator" w:id="0">
    <w:p w14:paraId="45BEE6DA" w14:textId="77777777" w:rsidR="00D2123B" w:rsidRDefault="00D2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Roma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56E5" w14:textId="77777777" w:rsidR="00213082" w:rsidRDefault="00213082" w:rsidP="00384A7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8E6680E" w14:textId="77777777" w:rsidR="00213082" w:rsidRDefault="002130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516507"/>
      <w:docPartObj>
        <w:docPartGallery w:val="Page Numbers (Bottom of Page)"/>
        <w:docPartUnique/>
      </w:docPartObj>
    </w:sdtPr>
    <w:sdtEndPr/>
    <w:sdtContent>
      <w:p w14:paraId="1C9C1BC0" w14:textId="3191FB5F" w:rsidR="002804B9" w:rsidRDefault="002804B9">
        <w:pPr>
          <w:pStyle w:val="Voettekst"/>
          <w:jc w:val="right"/>
        </w:pPr>
        <w:r>
          <w:fldChar w:fldCharType="begin"/>
        </w:r>
        <w:r>
          <w:instrText>PAGE   \* MERGEFORMAT</w:instrText>
        </w:r>
        <w:r>
          <w:fldChar w:fldCharType="separate"/>
        </w:r>
        <w:r w:rsidR="00681D66">
          <w:rPr>
            <w:noProof/>
          </w:rPr>
          <w:t>9</w:t>
        </w:r>
        <w:r>
          <w:fldChar w:fldCharType="end"/>
        </w:r>
      </w:p>
    </w:sdtContent>
  </w:sdt>
  <w:p w14:paraId="7B7655FD" w14:textId="409E8689" w:rsidR="00213082" w:rsidRDefault="00213082">
    <w:pPr>
      <w:pStyle w:val="Voettekst"/>
      <w:tabs>
        <w:tab w:val="clear" w:pos="39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6C56" w14:textId="77777777" w:rsidR="002A6CD2" w:rsidRDefault="002A6C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ED663" w14:textId="77777777" w:rsidR="00D2123B" w:rsidRDefault="00D2123B">
      <w:r>
        <w:separator/>
      </w:r>
    </w:p>
  </w:footnote>
  <w:footnote w:type="continuationSeparator" w:id="0">
    <w:p w14:paraId="552000EA" w14:textId="77777777" w:rsidR="00D2123B" w:rsidRDefault="00D21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2CF8" w14:textId="77777777" w:rsidR="002A6CD2" w:rsidRDefault="002A6CD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2A6E" w14:textId="4CFCB663" w:rsidR="002A6CD2" w:rsidRDefault="002A6CD2">
    <w:pPr>
      <w:pStyle w:val="Koptekst"/>
    </w:pPr>
    <w:r>
      <w:rPr>
        <w:noProof/>
      </w:rPr>
      <mc:AlternateContent>
        <mc:Choice Requires="wps">
          <w:drawing>
            <wp:anchor distT="0" distB="0" distL="114300" distR="114300" simplePos="0" relativeHeight="251663360" behindDoc="0" locked="0" layoutInCell="0" allowOverlap="1" wp14:anchorId="15EDDC45" wp14:editId="6127F08C">
              <wp:simplePos x="0" y="0"/>
              <wp:positionH relativeFrom="margin">
                <wp:align>left</wp:align>
              </wp:positionH>
              <wp:positionV relativeFrom="topMargin">
                <wp:align>center</wp:align>
              </wp:positionV>
              <wp:extent cx="5943600" cy="170815"/>
              <wp:effectExtent l="0" t="0" r="0" b="190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9FBA0" w14:textId="25499418" w:rsidR="002A6CD2" w:rsidRDefault="002A6CD2" w:rsidP="002A6CD2">
                          <w:pPr>
                            <w:spacing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EDDC45" id="_x0000_t202" coordsize="21600,21600" o:spt="202" path="m,l,21600r21600,l21600,xe">
              <v:stroke joinstyle="miter"/>
              <v:path gradientshapeok="t" o:connecttype="rect"/>
            </v:shapetype>
            <v:shape id="Tekstvak 15" o:spid="_x0000_s1026"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QdZqkK0CAACdBQAADgAAAAAAAAAA&#10;AAAAAAAuAgAAZHJzL2Uyb0RvYy54bWxQSwECLQAUAAYACAAAACEAXMz1P9sAAAAEAQAADwAAAAAA&#10;AAAAAAAAAAAHBQAAZHJzL2Rvd25yZXYueG1sUEsFBgAAAAAEAAQA8wAAAA8GAAAAAA==&#10;" o:allowincell="f" filled="f" stroked="f">
              <v:textbox style="mso-fit-shape-to-text:t" inset=",0,,0">
                <w:txbxContent>
                  <w:p w14:paraId="71D9FBA0" w14:textId="25499418" w:rsidR="002A6CD2" w:rsidRDefault="002A6CD2" w:rsidP="002A6CD2">
                    <w:pPr>
                      <w:spacing w:line="240" w:lineRule="auto"/>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54440E83" wp14:editId="51EDA7C2">
              <wp:simplePos x="0" y="0"/>
              <wp:positionH relativeFrom="page">
                <wp:align>right</wp:align>
              </wp:positionH>
              <wp:positionV relativeFrom="topMargin">
                <wp:align>center</wp:align>
              </wp:positionV>
              <wp:extent cx="914400" cy="170815"/>
              <wp:effectExtent l="0" t="0" r="0" b="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0BE2AFA6" w14:textId="1310DC15" w:rsidR="002A6CD2" w:rsidRDefault="002A6CD2">
                          <w:pPr>
                            <w:spacing w:line="240" w:lineRule="auto"/>
                            <w:rPr>
                              <w:color w:val="FFFFFF" w:themeColor="background1"/>
                              <w14:numForm w14:val="lining"/>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4440E83" id="Tekstvak 17" o:spid="_x0000_s1027" type="#_x0000_t202" style="position:absolute;left:0;text-align:left;margin-left:20.8pt;margin-top:0;width:1in;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HPE0q/8BAADnAwAADgAAAAAAAAAAAAAA&#10;AAAuAgAAZHJzL2Uyb0RvYy54bWxQSwECLQAUAAYACAAAACEANGmBC9sAAAAEAQAADwAAAAAAAAAA&#10;AAAAAABZBAAAZHJzL2Rvd25yZXYueG1sUEsFBgAAAAAEAAQA8wAAAGEFAAAAAA==&#10;" o:allowincell="f" fillcolor="#4f81bd [3204]" stroked="f">
              <v:textbox style="mso-fit-shape-to-text:t" inset=",0,,0">
                <w:txbxContent>
                  <w:p w14:paraId="0BE2AFA6" w14:textId="1310DC15" w:rsidR="002A6CD2" w:rsidRDefault="002A6CD2">
                    <w:pPr>
                      <w:spacing w:line="240" w:lineRule="auto"/>
                      <w:rPr>
                        <w:color w:val="FFFFFF" w:themeColor="background1"/>
                        <w14:numForm w14:val="lining"/>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D710" w14:textId="434A70F0" w:rsidR="002A6CD2" w:rsidRDefault="002804B9">
    <w:pPr>
      <w:pStyle w:val="Koptekst"/>
    </w:pPr>
    <w:r>
      <w:rPr>
        <w:noProof/>
      </w:rPr>
      <mc:AlternateContent>
        <mc:Choice Requires="wps">
          <w:drawing>
            <wp:anchor distT="0" distB="0" distL="114300" distR="114300" simplePos="0" relativeHeight="251666432" behindDoc="0" locked="0" layoutInCell="0" allowOverlap="1" wp14:anchorId="19DB8620" wp14:editId="15B5326C">
              <wp:simplePos x="0" y="0"/>
              <wp:positionH relativeFrom="margin">
                <wp:align>left</wp:align>
              </wp:positionH>
              <wp:positionV relativeFrom="topMargin">
                <wp:align>center</wp:align>
              </wp:positionV>
              <wp:extent cx="5943600" cy="170815"/>
              <wp:effectExtent l="0" t="0" r="0" b="1905"/>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70D5" w14:textId="1C8BAB82" w:rsidR="002804B9" w:rsidRDefault="002804B9" w:rsidP="002804B9">
                          <w:pPr>
                            <w:spacing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DB8620" id="_x0000_t202" coordsize="21600,21600" o:spt="202" path="m,l,21600r21600,l21600,xe">
              <v:stroke joinstyle="miter"/>
              <v:path gradientshapeok="t" o:connecttype="rect"/>
            </v:shapetype>
            <v:shape id="Tekstvak 19" o:spid="_x0000_s1028" type="#_x0000_t202" style="position:absolute;left:0;text-align:left;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CZDUfKrwIAAKQFAAAOAAAAAAAA&#10;AAAAAAAAAC4CAABkcnMvZTJvRG9jLnhtbFBLAQItABQABgAIAAAAIQBczPU/2wAAAAQBAAAPAAAA&#10;AAAAAAAAAAAAAAkFAABkcnMvZG93bnJldi54bWxQSwUGAAAAAAQABADzAAAAEQYAAAAA&#10;" o:allowincell="f" filled="f" stroked="f">
              <v:textbox style="mso-fit-shape-to-text:t" inset=",0,,0">
                <w:txbxContent>
                  <w:p w14:paraId="584570D5" w14:textId="1C8BAB82" w:rsidR="002804B9" w:rsidRDefault="002804B9" w:rsidP="002804B9">
                    <w:pPr>
                      <w:spacing w:line="240" w:lineRule="auto"/>
                    </w:pP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635C26EF" wp14:editId="614E8686">
              <wp:simplePos x="0" y="0"/>
              <wp:positionH relativeFrom="page">
                <wp:align>right</wp:align>
              </wp:positionH>
              <wp:positionV relativeFrom="topMargin">
                <wp:align>center</wp:align>
              </wp:positionV>
              <wp:extent cx="914400" cy="170815"/>
              <wp:effectExtent l="0" t="0" r="0" b="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434FC58F" w14:textId="486CDAC0" w:rsidR="002804B9" w:rsidRDefault="002804B9">
                          <w:pPr>
                            <w:spacing w:line="240" w:lineRule="auto"/>
                            <w:rPr>
                              <w:color w:val="FFFFFF" w:themeColor="background1"/>
                              <w14:numForm w14:val="lining"/>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5C26EF" id="Tekstvak 20" o:spid="_x0000_s1029" type="#_x0000_t202" style="position:absolute;left:0;text-align:left;margin-left:20.8pt;margin-top:0;width:1in;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" o:allowincell="f" fillcolor="#4f81bd [3204]" stroked="f">
              <v:textbox style="mso-fit-shape-to-text:t" inset=",0,,0">
                <w:txbxContent>
                  <w:p w14:paraId="434FC58F" w14:textId="486CDAC0" w:rsidR="002804B9" w:rsidRDefault="002804B9">
                    <w:pPr>
                      <w:spacing w:line="240" w:lineRule="auto"/>
                      <w:rPr>
                        <w:color w:val="FFFFFF" w:themeColor="background1"/>
                        <w14:numForm w14:val="lining"/>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BF42" w14:textId="4D702611" w:rsidR="00213082" w:rsidRPr="009911C7" w:rsidRDefault="002A6CD2">
    <w:pPr>
      <w:pStyle w:val="Koptekst"/>
      <w:rPr>
        <w:lang w:val="en-US"/>
      </w:rPr>
    </w:pPr>
    <w:r w:rsidRPr="002A6CD2">
      <w:rPr>
        <w:noProof/>
      </w:rPr>
      <mc:AlternateContent>
        <mc:Choice Requires="wps">
          <w:drawing>
            <wp:anchor distT="0" distB="0" distL="114300" distR="114300" simplePos="0" relativeHeight="251660288" behindDoc="0" locked="0" layoutInCell="0" allowOverlap="1" wp14:anchorId="627136EF" wp14:editId="2C556A15">
              <wp:simplePos x="0" y="0"/>
              <wp:positionH relativeFrom="margin">
                <wp:align>left</wp:align>
              </wp:positionH>
              <wp:positionV relativeFrom="topMargin">
                <wp:align>center</wp:align>
              </wp:positionV>
              <wp:extent cx="5943600" cy="170815"/>
              <wp:effectExtent l="0" t="0" r="0" b="1905"/>
              <wp:wrapNone/>
              <wp:docPr id="475" name="Tekstvak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C7C3" w14:textId="66BB60C3" w:rsidR="002A6CD2" w:rsidRDefault="002A6CD2" w:rsidP="002A6CD2">
                          <w:pPr>
                            <w:spacing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27136EF" id="_x0000_t202" coordsize="21600,21600" o:spt="202" path="m,l,21600r21600,l21600,xe">
              <v:stroke joinstyle="miter"/>
              <v:path gradientshapeok="t" o:connecttype="rect"/>
            </v:shapetype>
            <v:shape id="Tekstvak 475" o:spid="_x0000_s103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r4Ne47MCAACmBQAADgAA&#10;AAAAAAAAAAAAAAAuAgAAZHJzL2Uyb0RvYy54bWxQSwECLQAUAAYACAAAACEAXMz1P9sAAAAEAQAA&#10;DwAAAAAAAAAAAAAAAAANBQAAZHJzL2Rvd25yZXYueG1sUEsFBgAAAAAEAAQA8wAAABUGAAAAAA==&#10;" o:allowincell="f" filled="f" stroked="f">
              <v:textbox style="mso-fit-shape-to-text:t" inset=",0,,0">
                <w:txbxContent>
                  <w:p w14:paraId="1B2FC7C3" w14:textId="66BB60C3" w:rsidR="002A6CD2" w:rsidRDefault="002A6CD2" w:rsidP="002A6CD2">
                    <w:pPr>
                      <w:spacing w:line="240" w:lineRule="auto"/>
                    </w:pPr>
                  </w:p>
                </w:txbxContent>
              </v:textbox>
              <w10:wrap anchorx="margin" anchory="margin"/>
            </v:shape>
          </w:pict>
        </mc:Fallback>
      </mc:AlternateContent>
    </w:r>
    <w:r w:rsidRPr="002A6CD2">
      <w:rPr>
        <w:noProof/>
      </w:rPr>
      <mc:AlternateContent>
        <mc:Choice Requires="wps">
          <w:drawing>
            <wp:anchor distT="0" distB="0" distL="114300" distR="114300" simplePos="0" relativeHeight="251659264" behindDoc="0" locked="0" layoutInCell="0" allowOverlap="1" wp14:anchorId="63D379C0" wp14:editId="42F29796">
              <wp:simplePos x="0" y="0"/>
              <wp:positionH relativeFrom="page">
                <wp:align>right</wp:align>
              </wp:positionH>
              <wp:positionV relativeFrom="topMargin">
                <wp:align>center</wp:align>
              </wp:positionV>
              <wp:extent cx="914400" cy="170815"/>
              <wp:effectExtent l="0" t="0" r="0" b="0"/>
              <wp:wrapNone/>
              <wp:docPr id="476" name="Tekstvak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130F4FAC" w14:textId="08D7CD6D" w:rsidR="002A6CD2" w:rsidRDefault="002A6CD2">
                          <w:pPr>
                            <w:spacing w:line="240" w:lineRule="auto"/>
                            <w:rPr>
                              <w:color w:val="FFFFFF" w:themeColor="background1"/>
                              <w14:numForm w14:val="lining"/>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D379C0" id="Tekstvak 476" o:spid="_x0000_s1031"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" o:allowincell="f" fillcolor="#4f81bd [3204]" stroked="f">
              <v:textbox style="mso-fit-shape-to-text:t" inset=",0,,0">
                <w:txbxContent>
                  <w:p w14:paraId="130F4FAC" w14:textId="08D7CD6D" w:rsidR="002A6CD2" w:rsidRDefault="002A6CD2">
                    <w:pPr>
                      <w:spacing w:line="240" w:lineRule="auto"/>
                      <w:rPr>
                        <w:color w:val="FFFFFF" w:themeColor="background1"/>
                        <w14:numForm w14:val="lining"/>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2B7"/>
    <w:multiLevelType w:val="hybridMultilevel"/>
    <w:tmpl w:val="0D305890"/>
    <w:lvl w:ilvl="0" w:tplc="0A2A365E">
      <w:start w:val="1"/>
      <w:numFmt w:val="upp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 w15:restartNumberingAfterBreak="0">
    <w:nsid w:val="096A5AA5"/>
    <w:multiLevelType w:val="hybridMultilevel"/>
    <w:tmpl w:val="73DE7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8415FE"/>
    <w:multiLevelType w:val="singleLevel"/>
    <w:tmpl w:val="C91E1D42"/>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BD51C01"/>
    <w:multiLevelType w:val="hybridMultilevel"/>
    <w:tmpl w:val="5D5C21C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9D2829"/>
    <w:multiLevelType w:val="hybridMultilevel"/>
    <w:tmpl w:val="09AEA74C"/>
    <w:lvl w:ilvl="0" w:tplc="83E8F50A">
      <w:start w:val="1"/>
      <w:numFmt w:val="upp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5" w15:restartNumberingAfterBreak="0">
    <w:nsid w:val="10AC58ED"/>
    <w:multiLevelType w:val="multilevel"/>
    <w:tmpl w:val="977E5758"/>
    <w:lvl w:ilvl="0">
      <w:start w:val="15"/>
      <w:numFmt w:val="decimal"/>
      <w:lvlText w:val="%1"/>
      <w:lvlJc w:val="left"/>
      <w:pPr>
        <w:tabs>
          <w:tab w:val="num" w:pos="1590"/>
        </w:tabs>
        <w:ind w:left="1590" w:hanging="1590"/>
      </w:pPr>
      <w:rPr>
        <w:rFonts w:hint="default"/>
      </w:rPr>
    </w:lvl>
    <w:lvl w:ilvl="1">
      <w:start w:val="614"/>
      <w:numFmt w:val="decimal"/>
      <w:lvlText w:val="%1.%2"/>
      <w:lvlJc w:val="left"/>
      <w:pPr>
        <w:tabs>
          <w:tab w:val="num" w:pos="8715"/>
        </w:tabs>
        <w:ind w:left="8715" w:hanging="1590"/>
      </w:pPr>
      <w:rPr>
        <w:rFonts w:hint="default"/>
      </w:rPr>
    </w:lvl>
    <w:lvl w:ilvl="2">
      <w:start w:val="1"/>
      <w:numFmt w:val="lowerRoman"/>
      <w:lvlText w:val="%1.%2.%3"/>
      <w:lvlJc w:val="left"/>
      <w:pPr>
        <w:tabs>
          <w:tab w:val="num" w:pos="15840"/>
        </w:tabs>
        <w:ind w:left="15840" w:hanging="1590"/>
      </w:pPr>
      <w:rPr>
        <w:rFonts w:hint="default"/>
      </w:rPr>
    </w:lvl>
    <w:lvl w:ilvl="3">
      <w:start w:val="1"/>
      <w:numFmt w:val="decimal"/>
      <w:lvlText w:val="%1.%2.%3.%4"/>
      <w:lvlJc w:val="left"/>
      <w:pPr>
        <w:tabs>
          <w:tab w:val="num" w:pos="22965"/>
        </w:tabs>
        <w:ind w:left="22965" w:hanging="1590"/>
      </w:pPr>
      <w:rPr>
        <w:rFonts w:hint="default"/>
      </w:rPr>
    </w:lvl>
    <w:lvl w:ilvl="4">
      <w:start w:val="1"/>
      <w:numFmt w:val="decimal"/>
      <w:lvlText w:val="%1.%2.%3.%4.%5"/>
      <w:lvlJc w:val="left"/>
      <w:pPr>
        <w:tabs>
          <w:tab w:val="num" w:pos="30090"/>
        </w:tabs>
        <w:ind w:left="30090" w:hanging="1590"/>
      </w:pPr>
      <w:rPr>
        <w:rFonts w:hint="default"/>
      </w:rPr>
    </w:lvl>
    <w:lvl w:ilvl="5">
      <w:start w:val="1"/>
      <w:numFmt w:val="decimal"/>
      <w:lvlText w:val="%1.%2.%3.%4.%5.%6"/>
      <w:lvlJc w:val="left"/>
      <w:pPr>
        <w:tabs>
          <w:tab w:val="num" w:pos="-28321"/>
        </w:tabs>
        <w:ind w:left="-28321" w:hanging="1590"/>
      </w:pPr>
      <w:rPr>
        <w:rFonts w:hint="default"/>
      </w:rPr>
    </w:lvl>
    <w:lvl w:ilvl="6">
      <w:start w:val="1"/>
      <w:numFmt w:val="decimal"/>
      <w:lvlText w:val="%1.%2.%3.%4.%5.%6.%7"/>
      <w:lvlJc w:val="left"/>
      <w:pPr>
        <w:tabs>
          <w:tab w:val="num" w:pos="-21196"/>
        </w:tabs>
        <w:ind w:left="-21196" w:hanging="1590"/>
      </w:pPr>
      <w:rPr>
        <w:rFonts w:hint="default"/>
      </w:rPr>
    </w:lvl>
    <w:lvl w:ilvl="7">
      <w:start w:val="1"/>
      <w:numFmt w:val="decimal"/>
      <w:lvlText w:val="%1.%2.%3.%4.%5.%6.%7.%8"/>
      <w:lvlJc w:val="left"/>
      <w:pPr>
        <w:tabs>
          <w:tab w:val="num" w:pos="-13861"/>
        </w:tabs>
        <w:ind w:left="-13861" w:hanging="1800"/>
      </w:pPr>
      <w:rPr>
        <w:rFonts w:hint="default"/>
      </w:rPr>
    </w:lvl>
    <w:lvl w:ilvl="8">
      <w:start w:val="1"/>
      <w:numFmt w:val="decimal"/>
      <w:lvlText w:val="%1.%2.%3.%4.%5.%6.%7.%8.%9"/>
      <w:lvlJc w:val="left"/>
      <w:pPr>
        <w:tabs>
          <w:tab w:val="num" w:pos="-6736"/>
        </w:tabs>
        <w:ind w:left="-6736" w:hanging="1800"/>
      </w:pPr>
      <w:rPr>
        <w:rFonts w:hint="default"/>
      </w:rPr>
    </w:lvl>
  </w:abstractNum>
  <w:abstractNum w:abstractNumId="6" w15:restartNumberingAfterBreak="0">
    <w:nsid w:val="12783200"/>
    <w:multiLevelType w:val="hybridMultilevel"/>
    <w:tmpl w:val="E5CA0D14"/>
    <w:lvl w:ilvl="0" w:tplc="20DCE43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D74A3"/>
    <w:multiLevelType w:val="hybridMultilevel"/>
    <w:tmpl w:val="D574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A4FCC"/>
    <w:multiLevelType w:val="hybridMultilevel"/>
    <w:tmpl w:val="AA74D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95C97"/>
    <w:multiLevelType w:val="singleLevel"/>
    <w:tmpl w:val="4C7A78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A6758B"/>
    <w:multiLevelType w:val="singleLevel"/>
    <w:tmpl w:val="4C7A78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D87464"/>
    <w:multiLevelType w:val="hybridMultilevel"/>
    <w:tmpl w:val="DD8A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A78CE"/>
    <w:multiLevelType w:val="singleLevel"/>
    <w:tmpl w:val="7DF6C4B0"/>
    <w:lvl w:ilvl="0">
      <w:numFmt w:val="bullet"/>
      <w:lvlText w:val="-"/>
      <w:lvlJc w:val="left"/>
      <w:pPr>
        <w:tabs>
          <w:tab w:val="num" w:pos="360"/>
        </w:tabs>
        <w:ind w:left="340" w:hanging="340"/>
      </w:pPr>
      <w:rPr>
        <w:rFonts w:hint="default"/>
      </w:rPr>
    </w:lvl>
  </w:abstractNum>
  <w:abstractNum w:abstractNumId="13" w15:restartNumberingAfterBreak="0">
    <w:nsid w:val="38CD5B61"/>
    <w:multiLevelType w:val="hybridMultilevel"/>
    <w:tmpl w:val="CED41BB4"/>
    <w:lvl w:ilvl="0" w:tplc="22BE5100">
      <w:start w:val="343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AB09A7"/>
    <w:multiLevelType w:val="multilevel"/>
    <w:tmpl w:val="F32A5606"/>
    <w:lvl w:ilvl="0">
      <w:start w:val="18"/>
      <w:numFmt w:val="decimal"/>
      <w:lvlText w:val="%1"/>
      <w:lvlJc w:val="left"/>
      <w:pPr>
        <w:tabs>
          <w:tab w:val="num" w:pos="2085"/>
        </w:tabs>
        <w:ind w:left="2085" w:hanging="2085"/>
      </w:pPr>
      <w:rPr>
        <w:rFonts w:hint="default"/>
      </w:rPr>
    </w:lvl>
    <w:lvl w:ilvl="1">
      <w:start w:val="531"/>
      <w:numFmt w:val="decimal"/>
      <w:lvlText w:val="%1.%2"/>
      <w:lvlJc w:val="left"/>
      <w:pPr>
        <w:tabs>
          <w:tab w:val="num" w:pos="8175"/>
        </w:tabs>
        <w:ind w:left="8175" w:hanging="2085"/>
      </w:pPr>
      <w:rPr>
        <w:rFonts w:hint="default"/>
      </w:rPr>
    </w:lvl>
    <w:lvl w:ilvl="2">
      <w:start w:val="1"/>
      <w:numFmt w:val="upperLetter"/>
      <w:lvlText w:val="%1.%2.%3"/>
      <w:lvlJc w:val="left"/>
      <w:pPr>
        <w:tabs>
          <w:tab w:val="num" w:pos="14265"/>
        </w:tabs>
        <w:ind w:left="14265" w:hanging="2085"/>
      </w:pPr>
      <w:rPr>
        <w:rFonts w:hint="default"/>
      </w:rPr>
    </w:lvl>
    <w:lvl w:ilvl="3">
      <w:start w:val="1"/>
      <w:numFmt w:val="decimal"/>
      <w:lvlText w:val="%1.%2.%3.%4"/>
      <w:lvlJc w:val="left"/>
      <w:pPr>
        <w:tabs>
          <w:tab w:val="num" w:pos="20355"/>
        </w:tabs>
        <w:ind w:left="20355" w:hanging="2085"/>
      </w:pPr>
      <w:rPr>
        <w:rFonts w:hint="default"/>
      </w:rPr>
    </w:lvl>
    <w:lvl w:ilvl="4">
      <w:start w:val="1"/>
      <w:numFmt w:val="decimal"/>
      <w:lvlText w:val="%1.%2.%3.%4.%5"/>
      <w:lvlJc w:val="left"/>
      <w:pPr>
        <w:tabs>
          <w:tab w:val="num" w:pos="26445"/>
        </w:tabs>
        <w:ind w:left="26445" w:hanging="2085"/>
      </w:pPr>
      <w:rPr>
        <w:rFonts w:hint="default"/>
      </w:rPr>
    </w:lvl>
    <w:lvl w:ilvl="5">
      <w:start w:val="1"/>
      <w:numFmt w:val="decimal"/>
      <w:lvlText w:val="%1.%2.%3.%4.%5.%6"/>
      <w:lvlJc w:val="left"/>
      <w:pPr>
        <w:tabs>
          <w:tab w:val="num" w:pos="31680"/>
        </w:tabs>
        <w:ind w:left="32535" w:hanging="2085"/>
      </w:pPr>
      <w:rPr>
        <w:rFonts w:hint="default"/>
      </w:rPr>
    </w:lvl>
    <w:lvl w:ilvl="6">
      <w:start w:val="1"/>
      <w:numFmt w:val="decimal"/>
      <w:lvlText w:val="%1.%2.%3.%4.%5.%6.%7"/>
      <w:lvlJc w:val="left"/>
      <w:pPr>
        <w:tabs>
          <w:tab w:val="num" w:pos="-26911"/>
        </w:tabs>
        <w:ind w:left="-26911" w:hanging="2085"/>
      </w:pPr>
      <w:rPr>
        <w:rFonts w:hint="default"/>
      </w:rPr>
    </w:lvl>
    <w:lvl w:ilvl="7">
      <w:start w:val="1"/>
      <w:numFmt w:val="decimal"/>
      <w:lvlText w:val="%1.%2.%3.%4.%5.%6.%7.%8"/>
      <w:lvlJc w:val="left"/>
      <w:pPr>
        <w:tabs>
          <w:tab w:val="num" w:pos="-20821"/>
        </w:tabs>
        <w:ind w:left="-20821" w:hanging="2085"/>
      </w:pPr>
      <w:rPr>
        <w:rFonts w:hint="default"/>
      </w:rPr>
    </w:lvl>
    <w:lvl w:ilvl="8">
      <w:start w:val="1"/>
      <w:numFmt w:val="decimal"/>
      <w:lvlText w:val="%1.%2.%3.%4.%5.%6.%7.%8.%9"/>
      <w:lvlJc w:val="left"/>
      <w:pPr>
        <w:tabs>
          <w:tab w:val="num" w:pos="-14731"/>
        </w:tabs>
        <w:ind w:left="-14731" w:hanging="2085"/>
      </w:pPr>
      <w:rPr>
        <w:rFonts w:hint="default"/>
      </w:rPr>
    </w:lvl>
  </w:abstractNum>
  <w:abstractNum w:abstractNumId="15" w15:restartNumberingAfterBreak="0">
    <w:nsid w:val="40CB6506"/>
    <w:multiLevelType w:val="hybridMultilevel"/>
    <w:tmpl w:val="53148D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67206E"/>
    <w:multiLevelType w:val="hybridMultilevel"/>
    <w:tmpl w:val="171292B8"/>
    <w:lvl w:ilvl="0" w:tplc="0B38A2FC">
      <w:start w:val="1"/>
      <w:numFmt w:val="upp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7" w15:restartNumberingAfterBreak="0">
    <w:nsid w:val="451E578A"/>
    <w:multiLevelType w:val="hybridMultilevel"/>
    <w:tmpl w:val="D0DAE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461EB3"/>
    <w:multiLevelType w:val="singleLevel"/>
    <w:tmpl w:val="72EA0070"/>
    <w:lvl w:ilvl="0">
      <w:start w:val="1"/>
      <w:numFmt w:val="decimal"/>
      <w:pStyle w:val="Lijstnummering"/>
      <w:lvlText w:val="%1"/>
      <w:lvlJc w:val="left"/>
      <w:pPr>
        <w:tabs>
          <w:tab w:val="num" w:pos="207"/>
        </w:tabs>
        <w:ind w:left="360" w:hanging="360"/>
      </w:pPr>
      <w:rPr>
        <w:rFonts w:ascii="Times New Roman" w:hAnsi="Times New Roman" w:cs="Times New Roman" w:hint="default"/>
        <w:sz w:val="24"/>
      </w:rPr>
    </w:lvl>
  </w:abstractNum>
  <w:abstractNum w:abstractNumId="19" w15:restartNumberingAfterBreak="0">
    <w:nsid w:val="4B3621A3"/>
    <w:multiLevelType w:val="multilevel"/>
    <w:tmpl w:val="B5145D2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E7D66"/>
    <w:multiLevelType w:val="singleLevel"/>
    <w:tmpl w:val="7DF6C4B0"/>
    <w:lvl w:ilvl="0">
      <w:numFmt w:val="bullet"/>
      <w:lvlText w:val="-"/>
      <w:lvlJc w:val="left"/>
      <w:pPr>
        <w:tabs>
          <w:tab w:val="num" w:pos="360"/>
        </w:tabs>
        <w:ind w:left="340" w:hanging="340"/>
      </w:pPr>
      <w:rPr>
        <w:rFonts w:hint="default"/>
      </w:rPr>
    </w:lvl>
  </w:abstractNum>
  <w:abstractNum w:abstractNumId="21" w15:restartNumberingAfterBreak="0">
    <w:nsid w:val="530B14A5"/>
    <w:multiLevelType w:val="singleLevel"/>
    <w:tmpl w:val="7DF6C4B0"/>
    <w:lvl w:ilvl="0">
      <w:numFmt w:val="bullet"/>
      <w:lvlText w:val="-"/>
      <w:lvlJc w:val="left"/>
      <w:pPr>
        <w:tabs>
          <w:tab w:val="num" w:pos="360"/>
        </w:tabs>
        <w:ind w:left="340" w:hanging="340"/>
      </w:pPr>
      <w:rPr>
        <w:rFonts w:hint="default"/>
      </w:rPr>
    </w:lvl>
  </w:abstractNum>
  <w:abstractNum w:abstractNumId="22" w15:restartNumberingAfterBreak="0">
    <w:nsid w:val="5D5B26C7"/>
    <w:multiLevelType w:val="hybridMultilevel"/>
    <w:tmpl w:val="4EBCE2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4174E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4857D1"/>
    <w:multiLevelType w:val="hybridMultilevel"/>
    <w:tmpl w:val="39945F94"/>
    <w:lvl w:ilvl="0" w:tplc="407670D2">
      <w:start w:val="7"/>
      <w:numFmt w:val="decimal"/>
      <w:lvlText w:val="%1."/>
      <w:lvlJc w:val="left"/>
      <w:pPr>
        <w:ind w:left="720" w:hanging="360"/>
      </w:pPr>
      <w:rPr>
        <w:rFonts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A45921"/>
    <w:multiLevelType w:val="multilevel"/>
    <w:tmpl w:val="416A1136"/>
    <w:lvl w:ilvl="0">
      <w:start w:val="18"/>
      <w:numFmt w:val="decimal"/>
      <w:lvlText w:val="%1"/>
      <w:lvlJc w:val="left"/>
      <w:pPr>
        <w:tabs>
          <w:tab w:val="num" w:pos="2085"/>
        </w:tabs>
        <w:ind w:left="2085" w:hanging="2085"/>
      </w:pPr>
      <w:rPr>
        <w:rFonts w:hint="default"/>
      </w:rPr>
    </w:lvl>
    <w:lvl w:ilvl="1">
      <w:start w:val="531"/>
      <w:numFmt w:val="decimal"/>
      <w:lvlText w:val="%1.%2"/>
      <w:lvlJc w:val="left"/>
      <w:pPr>
        <w:tabs>
          <w:tab w:val="num" w:pos="8190"/>
        </w:tabs>
        <w:ind w:left="8190" w:hanging="2085"/>
      </w:pPr>
      <w:rPr>
        <w:rFonts w:hint="default"/>
      </w:rPr>
    </w:lvl>
    <w:lvl w:ilvl="2">
      <w:start w:val="1"/>
      <w:numFmt w:val="upperLetter"/>
      <w:lvlText w:val="%1.%2.%3"/>
      <w:lvlJc w:val="left"/>
      <w:pPr>
        <w:tabs>
          <w:tab w:val="num" w:pos="14295"/>
        </w:tabs>
        <w:ind w:left="14295" w:hanging="2085"/>
      </w:pPr>
      <w:rPr>
        <w:rFonts w:hint="default"/>
      </w:rPr>
    </w:lvl>
    <w:lvl w:ilvl="3">
      <w:start w:val="1"/>
      <w:numFmt w:val="decimal"/>
      <w:lvlText w:val="%1.%2.%3.%4"/>
      <w:lvlJc w:val="left"/>
      <w:pPr>
        <w:tabs>
          <w:tab w:val="num" w:pos="20400"/>
        </w:tabs>
        <w:ind w:left="20400" w:hanging="2085"/>
      </w:pPr>
      <w:rPr>
        <w:rFonts w:hint="default"/>
      </w:rPr>
    </w:lvl>
    <w:lvl w:ilvl="4">
      <w:start w:val="1"/>
      <w:numFmt w:val="decimal"/>
      <w:lvlText w:val="%1.%2.%3.%4.%5"/>
      <w:lvlJc w:val="left"/>
      <w:pPr>
        <w:tabs>
          <w:tab w:val="num" w:pos="26505"/>
        </w:tabs>
        <w:ind w:left="26505" w:hanging="2085"/>
      </w:pPr>
      <w:rPr>
        <w:rFonts w:hint="default"/>
      </w:rPr>
    </w:lvl>
    <w:lvl w:ilvl="5">
      <w:start w:val="1"/>
      <w:numFmt w:val="decimal"/>
      <w:lvlText w:val="%1.%2.%3.%4.%5.%6"/>
      <w:lvlJc w:val="left"/>
      <w:pPr>
        <w:tabs>
          <w:tab w:val="num" w:pos="31680"/>
        </w:tabs>
        <w:ind w:left="32610" w:hanging="2085"/>
      </w:pPr>
      <w:rPr>
        <w:rFonts w:hint="default"/>
      </w:rPr>
    </w:lvl>
    <w:lvl w:ilvl="6">
      <w:start w:val="1"/>
      <w:numFmt w:val="decimal"/>
      <w:lvlText w:val="%1.%2.%3.%4.%5.%6.%7"/>
      <w:lvlJc w:val="left"/>
      <w:pPr>
        <w:tabs>
          <w:tab w:val="num" w:pos="-26821"/>
        </w:tabs>
        <w:ind w:left="-26821" w:hanging="2085"/>
      </w:pPr>
      <w:rPr>
        <w:rFonts w:hint="default"/>
      </w:rPr>
    </w:lvl>
    <w:lvl w:ilvl="7">
      <w:start w:val="1"/>
      <w:numFmt w:val="decimal"/>
      <w:lvlText w:val="%1.%2.%3.%4.%5.%6.%7.%8"/>
      <w:lvlJc w:val="left"/>
      <w:pPr>
        <w:tabs>
          <w:tab w:val="num" w:pos="-20716"/>
        </w:tabs>
        <w:ind w:left="-20716" w:hanging="2085"/>
      </w:pPr>
      <w:rPr>
        <w:rFonts w:hint="default"/>
      </w:rPr>
    </w:lvl>
    <w:lvl w:ilvl="8">
      <w:start w:val="1"/>
      <w:numFmt w:val="decimal"/>
      <w:lvlText w:val="%1.%2.%3.%4.%5.%6.%7.%8.%9"/>
      <w:lvlJc w:val="left"/>
      <w:pPr>
        <w:tabs>
          <w:tab w:val="num" w:pos="-14611"/>
        </w:tabs>
        <w:ind w:left="-14611" w:hanging="2085"/>
      </w:pPr>
      <w:rPr>
        <w:rFonts w:hint="default"/>
      </w:rPr>
    </w:lvl>
  </w:abstractNum>
  <w:abstractNum w:abstractNumId="26" w15:restartNumberingAfterBreak="0">
    <w:nsid w:val="75BB52BB"/>
    <w:multiLevelType w:val="multilevel"/>
    <w:tmpl w:val="4CF6E84A"/>
    <w:lvl w:ilvl="0">
      <w:start w:val="3"/>
      <w:numFmt w:val="decimal"/>
      <w:lvlText w:val="%1"/>
      <w:lvlJc w:val="left"/>
      <w:pPr>
        <w:tabs>
          <w:tab w:val="num" w:pos="2055"/>
        </w:tabs>
        <w:ind w:left="2055" w:hanging="2055"/>
      </w:pPr>
      <w:rPr>
        <w:rFonts w:hint="default"/>
      </w:rPr>
    </w:lvl>
    <w:lvl w:ilvl="1">
      <w:start w:val="963"/>
      <w:numFmt w:val="decimal"/>
      <w:lvlText w:val="%1.%2"/>
      <w:lvlJc w:val="left"/>
      <w:pPr>
        <w:tabs>
          <w:tab w:val="num" w:pos="8970"/>
        </w:tabs>
        <w:ind w:left="8970" w:hanging="2055"/>
      </w:pPr>
      <w:rPr>
        <w:rFonts w:hint="default"/>
      </w:rPr>
    </w:lvl>
    <w:lvl w:ilvl="2">
      <w:start w:val="1"/>
      <w:numFmt w:val="lowerRoman"/>
      <w:lvlText w:val="%1.%2.%3"/>
      <w:lvlJc w:val="left"/>
      <w:pPr>
        <w:tabs>
          <w:tab w:val="num" w:pos="15885"/>
        </w:tabs>
        <w:ind w:left="15885" w:hanging="2055"/>
      </w:pPr>
      <w:rPr>
        <w:rFonts w:hint="default"/>
      </w:rPr>
    </w:lvl>
    <w:lvl w:ilvl="3">
      <w:start w:val="1"/>
      <w:numFmt w:val="decimal"/>
      <w:lvlText w:val="%1.%2.%3.%4"/>
      <w:lvlJc w:val="left"/>
      <w:pPr>
        <w:tabs>
          <w:tab w:val="num" w:pos="22800"/>
        </w:tabs>
        <w:ind w:left="22800" w:hanging="2055"/>
      </w:pPr>
      <w:rPr>
        <w:rFonts w:hint="default"/>
      </w:rPr>
    </w:lvl>
    <w:lvl w:ilvl="4">
      <w:start w:val="1"/>
      <w:numFmt w:val="decimal"/>
      <w:lvlText w:val="%1.%2.%3.%4.%5"/>
      <w:lvlJc w:val="left"/>
      <w:pPr>
        <w:tabs>
          <w:tab w:val="num" w:pos="29715"/>
        </w:tabs>
        <w:ind w:left="29715" w:hanging="2055"/>
      </w:pPr>
      <w:rPr>
        <w:rFonts w:hint="default"/>
      </w:rPr>
    </w:lvl>
    <w:lvl w:ilvl="5">
      <w:start w:val="1"/>
      <w:numFmt w:val="decimal"/>
      <w:lvlText w:val="%1.%2.%3.%4.%5.%6"/>
      <w:lvlJc w:val="left"/>
      <w:pPr>
        <w:tabs>
          <w:tab w:val="num" w:pos="-28906"/>
        </w:tabs>
        <w:ind w:left="-28906" w:hanging="2055"/>
      </w:pPr>
      <w:rPr>
        <w:rFonts w:hint="default"/>
      </w:rPr>
    </w:lvl>
    <w:lvl w:ilvl="6">
      <w:start w:val="1"/>
      <w:numFmt w:val="decimal"/>
      <w:lvlText w:val="%1.%2.%3.%4.%5.%6.%7"/>
      <w:lvlJc w:val="left"/>
      <w:pPr>
        <w:tabs>
          <w:tab w:val="num" w:pos="-21991"/>
        </w:tabs>
        <w:ind w:left="-21991" w:hanging="2055"/>
      </w:pPr>
      <w:rPr>
        <w:rFonts w:hint="default"/>
      </w:rPr>
    </w:lvl>
    <w:lvl w:ilvl="7">
      <w:start w:val="1"/>
      <w:numFmt w:val="decimal"/>
      <w:lvlText w:val="%1.%2.%3.%4.%5.%6.%7.%8"/>
      <w:lvlJc w:val="left"/>
      <w:pPr>
        <w:tabs>
          <w:tab w:val="num" w:pos="-15076"/>
        </w:tabs>
        <w:ind w:left="-15076" w:hanging="2055"/>
      </w:pPr>
      <w:rPr>
        <w:rFonts w:hint="default"/>
      </w:rPr>
    </w:lvl>
    <w:lvl w:ilvl="8">
      <w:start w:val="1"/>
      <w:numFmt w:val="decimal"/>
      <w:lvlText w:val="%1.%2.%3.%4.%5.%6.%7.%8.%9"/>
      <w:lvlJc w:val="left"/>
      <w:pPr>
        <w:tabs>
          <w:tab w:val="num" w:pos="-8161"/>
        </w:tabs>
        <w:ind w:left="-8161" w:hanging="2055"/>
      </w:pPr>
      <w:rPr>
        <w:rFonts w:hint="default"/>
      </w:rPr>
    </w:lvl>
  </w:abstractNum>
  <w:abstractNum w:abstractNumId="27" w15:restartNumberingAfterBreak="0">
    <w:nsid w:val="769B758D"/>
    <w:multiLevelType w:val="singleLevel"/>
    <w:tmpl w:val="7DF6C4B0"/>
    <w:lvl w:ilvl="0">
      <w:numFmt w:val="bullet"/>
      <w:lvlText w:val="-"/>
      <w:lvlJc w:val="left"/>
      <w:pPr>
        <w:tabs>
          <w:tab w:val="num" w:pos="360"/>
        </w:tabs>
        <w:ind w:left="340" w:hanging="340"/>
      </w:pPr>
      <w:rPr>
        <w:rFonts w:hint="default"/>
      </w:rPr>
    </w:lvl>
  </w:abstractNum>
  <w:abstractNum w:abstractNumId="28" w15:restartNumberingAfterBreak="0">
    <w:nsid w:val="7EBA03F8"/>
    <w:multiLevelType w:val="hybridMultilevel"/>
    <w:tmpl w:val="4CDC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83FE7"/>
    <w:multiLevelType w:val="hybridMultilevel"/>
    <w:tmpl w:val="4DA4128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3"/>
  </w:num>
  <w:num w:numId="3">
    <w:abstractNumId w:val="10"/>
  </w:num>
  <w:num w:numId="4">
    <w:abstractNumId w:val="9"/>
  </w:num>
  <w:num w:numId="5">
    <w:abstractNumId w:val="21"/>
  </w:num>
  <w:num w:numId="6">
    <w:abstractNumId w:val="12"/>
  </w:num>
  <w:num w:numId="7">
    <w:abstractNumId w:val="20"/>
  </w:num>
  <w:num w:numId="8">
    <w:abstractNumId w:val="27"/>
  </w:num>
  <w:num w:numId="9">
    <w:abstractNumId w:val="19"/>
  </w:num>
  <w:num w:numId="10">
    <w:abstractNumId w:val="6"/>
  </w:num>
  <w:num w:numId="11">
    <w:abstractNumId w:val="13"/>
  </w:num>
  <w:num w:numId="12">
    <w:abstractNumId w:val="0"/>
  </w:num>
  <w:num w:numId="13">
    <w:abstractNumId w:val="16"/>
  </w:num>
  <w:num w:numId="14">
    <w:abstractNumId w:val="4"/>
  </w:num>
  <w:num w:numId="15">
    <w:abstractNumId w:val="14"/>
  </w:num>
  <w:num w:numId="16">
    <w:abstractNumId w:val="25"/>
  </w:num>
  <w:num w:numId="17">
    <w:abstractNumId w:val="26"/>
  </w:num>
  <w:num w:numId="18">
    <w:abstractNumId w:val="5"/>
  </w:num>
  <w:num w:numId="19">
    <w:abstractNumId w:val="18"/>
  </w:num>
  <w:num w:numId="20">
    <w:abstractNumId w:val="3"/>
  </w:num>
  <w:num w:numId="21">
    <w:abstractNumId w:val="29"/>
  </w:num>
  <w:num w:numId="22">
    <w:abstractNumId w:val="22"/>
  </w:num>
  <w:num w:numId="23">
    <w:abstractNumId w:val="11"/>
  </w:num>
  <w:num w:numId="24">
    <w:abstractNumId w:val="28"/>
  </w:num>
  <w:num w:numId="25">
    <w:abstractNumId w:val="17"/>
  </w:num>
  <w:num w:numId="26">
    <w:abstractNumId w:val="24"/>
  </w:num>
  <w:num w:numId="27">
    <w:abstractNumId w:val="15"/>
  </w:num>
  <w:num w:numId="28">
    <w:abstractNumId w:val="1"/>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fdeling" w:val="accountants en adviseurs"/>
    <w:docVar w:name="Afsluiting" w:val="Met vriendelijke groet,"/>
    <w:docVar w:name="Ondergetekende" w:val="E.J.C. Boersen RA"/>
  </w:docVars>
  <w:rsids>
    <w:rsidRoot w:val="00230019"/>
    <w:rsid w:val="000015A1"/>
    <w:rsid w:val="00003D67"/>
    <w:rsid w:val="0001231A"/>
    <w:rsid w:val="000300F1"/>
    <w:rsid w:val="00036A8C"/>
    <w:rsid w:val="00040006"/>
    <w:rsid w:val="00051866"/>
    <w:rsid w:val="000527BE"/>
    <w:rsid w:val="000560D3"/>
    <w:rsid w:val="00063E3B"/>
    <w:rsid w:val="000671D2"/>
    <w:rsid w:val="00081082"/>
    <w:rsid w:val="0008208A"/>
    <w:rsid w:val="00083F4A"/>
    <w:rsid w:val="00092A4D"/>
    <w:rsid w:val="000A535A"/>
    <w:rsid w:val="000A6743"/>
    <w:rsid w:val="000B25E8"/>
    <w:rsid w:val="000B5AC2"/>
    <w:rsid w:val="000C1886"/>
    <w:rsid w:val="000C5340"/>
    <w:rsid w:val="000E0025"/>
    <w:rsid w:val="000E22F4"/>
    <w:rsid w:val="000F0F1B"/>
    <w:rsid w:val="000F2869"/>
    <w:rsid w:val="000F5D2D"/>
    <w:rsid w:val="000F7219"/>
    <w:rsid w:val="000F7A9E"/>
    <w:rsid w:val="001020FF"/>
    <w:rsid w:val="00104442"/>
    <w:rsid w:val="00112E98"/>
    <w:rsid w:val="00114176"/>
    <w:rsid w:val="00116845"/>
    <w:rsid w:val="00117692"/>
    <w:rsid w:val="00117F0E"/>
    <w:rsid w:val="00122B26"/>
    <w:rsid w:val="001230B2"/>
    <w:rsid w:val="0013134C"/>
    <w:rsid w:val="00132D01"/>
    <w:rsid w:val="001337CC"/>
    <w:rsid w:val="00133EE6"/>
    <w:rsid w:val="00135825"/>
    <w:rsid w:val="001371C7"/>
    <w:rsid w:val="00151912"/>
    <w:rsid w:val="00154F85"/>
    <w:rsid w:val="00161CD6"/>
    <w:rsid w:val="00162164"/>
    <w:rsid w:val="001663AD"/>
    <w:rsid w:val="00175CB3"/>
    <w:rsid w:val="001855E0"/>
    <w:rsid w:val="00190C48"/>
    <w:rsid w:val="00194538"/>
    <w:rsid w:val="00195374"/>
    <w:rsid w:val="001A08A9"/>
    <w:rsid w:val="001A1E60"/>
    <w:rsid w:val="001A5781"/>
    <w:rsid w:val="001B187F"/>
    <w:rsid w:val="001B7E00"/>
    <w:rsid w:val="001C032E"/>
    <w:rsid w:val="001C5D05"/>
    <w:rsid w:val="001C7E48"/>
    <w:rsid w:val="001D6A94"/>
    <w:rsid w:val="001E3CB0"/>
    <w:rsid w:val="001E53FE"/>
    <w:rsid w:val="001F2BDC"/>
    <w:rsid w:val="001F540F"/>
    <w:rsid w:val="001F60EA"/>
    <w:rsid w:val="00201C9C"/>
    <w:rsid w:val="00202C54"/>
    <w:rsid w:val="002030D3"/>
    <w:rsid w:val="00210F9C"/>
    <w:rsid w:val="00212FF6"/>
    <w:rsid w:val="00213082"/>
    <w:rsid w:val="00214ED8"/>
    <w:rsid w:val="00215FFB"/>
    <w:rsid w:val="00221AA7"/>
    <w:rsid w:val="0022277C"/>
    <w:rsid w:val="00230019"/>
    <w:rsid w:val="002323E3"/>
    <w:rsid w:val="00234342"/>
    <w:rsid w:val="00234F3D"/>
    <w:rsid w:val="00235960"/>
    <w:rsid w:val="002372C7"/>
    <w:rsid w:val="0024437E"/>
    <w:rsid w:val="00245F25"/>
    <w:rsid w:val="00251291"/>
    <w:rsid w:val="0025344E"/>
    <w:rsid w:val="00263A99"/>
    <w:rsid w:val="00265B31"/>
    <w:rsid w:val="00266D55"/>
    <w:rsid w:val="002701E3"/>
    <w:rsid w:val="002707B6"/>
    <w:rsid w:val="002723B4"/>
    <w:rsid w:val="00275393"/>
    <w:rsid w:val="002761D8"/>
    <w:rsid w:val="00276983"/>
    <w:rsid w:val="002804B9"/>
    <w:rsid w:val="00294EFF"/>
    <w:rsid w:val="002A45F0"/>
    <w:rsid w:val="002A6CD2"/>
    <w:rsid w:val="002B66D2"/>
    <w:rsid w:val="002C1A20"/>
    <w:rsid w:val="002C1EE9"/>
    <w:rsid w:val="002C3E6F"/>
    <w:rsid w:val="002E05BD"/>
    <w:rsid w:val="002E103F"/>
    <w:rsid w:val="002E1813"/>
    <w:rsid w:val="002E2EB2"/>
    <w:rsid w:val="002F1F33"/>
    <w:rsid w:val="002F201F"/>
    <w:rsid w:val="002F2CB3"/>
    <w:rsid w:val="0030410D"/>
    <w:rsid w:val="00304987"/>
    <w:rsid w:val="00306165"/>
    <w:rsid w:val="003108A9"/>
    <w:rsid w:val="0031363B"/>
    <w:rsid w:val="003235C9"/>
    <w:rsid w:val="003261A7"/>
    <w:rsid w:val="00326A53"/>
    <w:rsid w:val="00335913"/>
    <w:rsid w:val="003402D9"/>
    <w:rsid w:val="00345B23"/>
    <w:rsid w:val="0036430B"/>
    <w:rsid w:val="00366546"/>
    <w:rsid w:val="00367D09"/>
    <w:rsid w:val="003771B7"/>
    <w:rsid w:val="003819F7"/>
    <w:rsid w:val="00384A7D"/>
    <w:rsid w:val="00397136"/>
    <w:rsid w:val="003A0B37"/>
    <w:rsid w:val="003A1554"/>
    <w:rsid w:val="003B09AE"/>
    <w:rsid w:val="003B0D87"/>
    <w:rsid w:val="003B102D"/>
    <w:rsid w:val="003B2A4D"/>
    <w:rsid w:val="003B3A05"/>
    <w:rsid w:val="003B3D31"/>
    <w:rsid w:val="003B7EDD"/>
    <w:rsid w:val="003C0D27"/>
    <w:rsid w:val="003C7A87"/>
    <w:rsid w:val="003D3888"/>
    <w:rsid w:val="003D40B7"/>
    <w:rsid w:val="003D4646"/>
    <w:rsid w:val="003D6D93"/>
    <w:rsid w:val="003E2797"/>
    <w:rsid w:val="003E5444"/>
    <w:rsid w:val="003E72F1"/>
    <w:rsid w:val="003E76FE"/>
    <w:rsid w:val="003F3D0F"/>
    <w:rsid w:val="003F6C13"/>
    <w:rsid w:val="004215FB"/>
    <w:rsid w:val="004266BD"/>
    <w:rsid w:val="004355BB"/>
    <w:rsid w:val="00437936"/>
    <w:rsid w:val="00450C00"/>
    <w:rsid w:val="004529D5"/>
    <w:rsid w:val="0046245E"/>
    <w:rsid w:val="00464078"/>
    <w:rsid w:val="004661C3"/>
    <w:rsid w:val="0046688B"/>
    <w:rsid w:val="00481E35"/>
    <w:rsid w:val="004A64BC"/>
    <w:rsid w:val="004A6CA5"/>
    <w:rsid w:val="004A7749"/>
    <w:rsid w:val="004B27DA"/>
    <w:rsid w:val="004B718D"/>
    <w:rsid w:val="004C341F"/>
    <w:rsid w:val="004D1F49"/>
    <w:rsid w:val="004D2207"/>
    <w:rsid w:val="004D5FDC"/>
    <w:rsid w:val="004E18CE"/>
    <w:rsid w:val="004E42AD"/>
    <w:rsid w:val="004E5DE8"/>
    <w:rsid w:val="004F057F"/>
    <w:rsid w:val="004F0B4B"/>
    <w:rsid w:val="004F0B7B"/>
    <w:rsid w:val="004F70AD"/>
    <w:rsid w:val="005015DC"/>
    <w:rsid w:val="005061B6"/>
    <w:rsid w:val="005076D0"/>
    <w:rsid w:val="0051434F"/>
    <w:rsid w:val="00520719"/>
    <w:rsid w:val="00527147"/>
    <w:rsid w:val="00540010"/>
    <w:rsid w:val="00545B1B"/>
    <w:rsid w:val="00551456"/>
    <w:rsid w:val="00554703"/>
    <w:rsid w:val="005565A3"/>
    <w:rsid w:val="005570F4"/>
    <w:rsid w:val="00565D10"/>
    <w:rsid w:val="005777B5"/>
    <w:rsid w:val="00580347"/>
    <w:rsid w:val="00594578"/>
    <w:rsid w:val="005A0B03"/>
    <w:rsid w:val="005B0372"/>
    <w:rsid w:val="005B05CB"/>
    <w:rsid w:val="005B0E5B"/>
    <w:rsid w:val="005B3167"/>
    <w:rsid w:val="005C3AB0"/>
    <w:rsid w:val="005D48A8"/>
    <w:rsid w:val="005E173C"/>
    <w:rsid w:val="005E1BE7"/>
    <w:rsid w:val="005E4B46"/>
    <w:rsid w:val="005E63B9"/>
    <w:rsid w:val="005F1309"/>
    <w:rsid w:val="005F5503"/>
    <w:rsid w:val="005F5FA5"/>
    <w:rsid w:val="00603551"/>
    <w:rsid w:val="00612D2C"/>
    <w:rsid w:val="00613694"/>
    <w:rsid w:val="00620997"/>
    <w:rsid w:val="00623D74"/>
    <w:rsid w:val="006365FA"/>
    <w:rsid w:val="00636AF4"/>
    <w:rsid w:val="00636D73"/>
    <w:rsid w:val="006408CA"/>
    <w:rsid w:val="006411E3"/>
    <w:rsid w:val="0064262B"/>
    <w:rsid w:val="006469B6"/>
    <w:rsid w:val="00647CEA"/>
    <w:rsid w:val="00654B40"/>
    <w:rsid w:val="006628C1"/>
    <w:rsid w:val="00664B32"/>
    <w:rsid w:val="00667006"/>
    <w:rsid w:val="00675FA8"/>
    <w:rsid w:val="00681B08"/>
    <w:rsid w:val="00681D66"/>
    <w:rsid w:val="006858DE"/>
    <w:rsid w:val="006929B0"/>
    <w:rsid w:val="006C7260"/>
    <w:rsid w:val="006E51EA"/>
    <w:rsid w:val="006F0F78"/>
    <w:rsid w:val="006F523D"/>
    <w:rsid w:val="006F7C66"/>
    <w:rsid w:val="00701D05"/>
    <w:rsid w:val="00711B46"/>
    <w:rsid w:val="00715760"/>
    <w:rsid w:val="007323FD"/>
    <w:rsid w:val="00733FF3"/>
    <w:rsid w:val="00742914"/>
    <w:rsid w:val="007512CC"/>
    <w:rsid w:val="00751FEC"/>
    <w:rsid w:val="00752769"/>
    <w:rsid w:val="00755768"/>
    <w:rsid w:val="00760A32"/>
    <w:rsid w:val="00770722"/>
    <w:rsid w:val="00772DAF"/>
    <w:rsid w:val="00775F7B"/>
    <w:rsid w:val="0077722D"/>
    <w:rsid w:val="00777988"/>
    <w:rsid w:val="007779B7"/>
    <w:rsid w:val="007805BA"/>
    <w:rsid w:val="00782798"/>
    <w:rsid w:val="007A218F"/>
    <w:rsid w:val="007A5931"/>
    <w:rsid w:val="007A6295"/>
    <w:rsid w:val="007A6D08"/>
    <w:rsid w:val="007B13BA"/>
    <w:rsid w:val="007B30EA"/>
    <w:rsid w:val="007B6C41"/>
    <w:rsid w:val="007C2CC7"/>
    <w:rsid w:val="007D5344"/>
    <w:rsid w:val="007D7A78"/>
    <w:rsid w:val="007E2263"/>
    <w:rsid w:val="007E2D2E"/>
    <w:rsid w:val="007E3002"/>
    <w:rsid w:val="007F273F"/>
    <w:rsid w:val="008039A4"/>
    <w:rsid w:val="00805AFF"/>
    <w:rsid w:val="0081532F"/>
    <w:rsid w:val="00815B47"/>
    <w:rsid w:val="0082137E"/>
    <w:rsid w:val="0082456D"/>
    <w:rsid w:val="00824801"/>
    <w:rsid w:val="008443B1"/>
    <w:rsid w:val="00845B1F"/>
    <w:rsid w:val="008659A4"/>
    <w:rsid w:val="00870A4B"/>
    <w:rsid w:val="00872B72"/>
    <w:rsid w:val="00893495"/>
    <w:rsid w:val="00894FB1"/>
    <w:rsid w:val="008A01FC"/>
    <w:rsid w:val="008C4D97"/>
    <w:rsid w:val="008C64E6"/>
    <w:rsid w:val="008D3254"/>
    <w:rsid w:val="008D540F"/>
    <w:rsid w:val="008D5738"/>
    <w:rsid w:val="008E1BAE"/>
    <w:rsid w:val="008E6E6A"/>
    <w:rsid w:val="009008FB"/>
    <w:rsid w:val="00901030"/>
    <w:rsid w:val="00902001"/>
    <w:rsid w:val="00904EA2"/>
    <w:rsid w:val="0090565D"/>
    <w:rsid w:val="009060B8"/>
    <w:rsid w:val="00906DBC"/>
    <w:rsid w:val="009234AF"/>
    <w:rsid w:val="00923A51"/>
    <w:rsid w:val="009262E8"/>
    <w:rsid w:val="009376F1"/>
    <w:rsid w:val="0094257D"/>
    <w:rsid w:val="00946C31"/>
    <w:rsid w:val="00946FBF"/>
    <w:rsid w:val="00951847"/>
    <w:rsid w:val="00951B8B"/>
    <w:rsid w:val="0095387D"/>
    <w:rsid w:val="009564CD"/>
    <w:rsid w:val="00960957"/>
    <w:rsid w:val="009612C0"/>
    <w:rsid w:val="00964F39"/>
    <w:rsid w:val="009836E1"/>
    <w:rsid w:val="009911C7"/>
    <w:rsid w:val="009947AB"/>
    <w:rsid w:val="009A05B3"/>
    <w:rsid w:val="009A416B"/>
    <w:rsid w:val="009A7BCE"/>
    <w:rsid w:val="009B4E90"/>
    <w:rsid w:val="009C02EC"/>
    <w:rsid w:val="009C7C48"/>
    <w:rsid w:val="009E2F79"/>
    <w:rsid w:val="009E3D95"/>
    <w:rsid w:val="009F030D"/>
    <w:rsid w:val="00A002F5"/>
    <w:rsid w:val="00A020AC"/>
    <w:rsid w:val="00A1033A"/>
    <w:rsid w:val="00A15559"/>
    <w:rsid w:val="00A30B43"/>
    <w:rsid w:val="00A34DD3"/>
    <w:rsid w:val="00A351FB"/>
    <w:rsid w:val="00A37AD5"/>
    <w:rsid w:val="00A501F1"/>
    <w:rsid w:val="00A50B7C"/>
    <w:rsid w:val="00A526A9"/>
    <w:rsid w:val="00A5681C"/>
    <w:rsid w:val="00A56E84"/>
    <w:rsid w:val="00A575DB"/>
    <w:rsid w:val="00A676C3"/>
    <w:rsid w:val="00A72B43"/>
    <w:rsid w:val="00A751BE"/>
    <w:rsid w:val="00A76257"/>
    <w:rsid w:val="00A80C06"/>
    <w:rsid w:val="00A862B2"/>
    <w:rsid w:val="00AA49E5"/>
    <w:rsid w:val="00AB6C0A"/>
    <w:rsid w:val="00AC19C2"/>
    <w:rsid w:val="00AD2C86"/>
    <w:rsid w:val="00AE3871"/>
    <w:rsid w:val="00AE4423"/>
    <w:rsid w:val="00B04A0A"/>
    <w:rsid w:val="00B07C21"/>
    <w:rsid w:val="00B13078"/>
    <w:rsid w:val="00B14705"/>
    <w:rsid w:val="00B2256D"/>
    <w:rsid w:val="00B31798"/>
    <w:rsid w:val="00B37274"/>
    <w:rsid w:val="00B4117B"/>
    <w:rsid w:val="00B44C15"/>
    <w:rsid w:val="00B513DC"/>
    <w:rsid w:val="00B52BDE"/>
    <w:rsid w:val="00B5376A"/>
    <w:rsid w:val="00B54AD5"/>
    <w:rsid w:val="00B5615A"/>
    <w:rsid w:val="00B5644F"/>
    <w:rsid w:val="00B57028"/>
    <w:rsid w:val="00B5751C"/>
    <w:rsid w:val="00B57AD0"/>
    <w:rsid w:val="00B63D68"/>
    <w:rsid w:val="00B66674"/>
    <w:rsid w:val="00B6764E"/>
    <w:rsid w:val="00B67954"/>
    <w:rsid w:val="00B71BE8"/>
    <w:rsid w:val="00B8758D"/>
    <w:rsid w:val="00B935E0"/>
    <w:rsid w:val="00B96246"/>
    <w:rsid w:val="00B96342"/>
    <w:rsid w:val="00BA0E3B"/>
    <w:rsid w:val="00BA3EDB"/>
    <w:rsid w:val="00BA54BE"/>
    <w:rsid w:val="00BB716B"/>
    <w:rsid w:val="00BC1432"/>
    <w:rsid w:val="00BD78D0"/>
    <w:rsid w:val="00BE3290"/>
    <w:rsid w:val="00BE3EF5"/>
    <w:rsid w:val="00BF14BF"/>
    <w:rsid w:val="00BF3D63"/>
    <w:rsid w:val="00BF4A3B"/>
    <w:rsid w:val="00C00FD9"/>
    <w:rsid w:val="00C0354E"/>
    <w:rsid w:val="00C07830"/>
    <w:rsid w:val="00C07A96"/>
    <w:rsid w:val="00C10F06"/>
    <w:rsid w:val="00C11A71"/>
    <w:rsid w:val="00C14E73"/>
    <w:rsid w:val="00C169E8"/>
    <w:rsid w:val="00C1746A"/>
    <w:rsid w:val="00C236E5"/>
    <w:rsid w:val="00C259E1"/>
    <w:rsid w:val="00C26B53"/>
    <w:rsid w:val="00C43B41"/>
    <w:rsid w:val="00C45846"/>
    <w:rsid w:val="00C52770"/>
    <w:rsid w:val="00C712E4"/>
    <w:rsid w:val="00C73272"/>
    <w:rsid w:val="00C734B3"/>
    <w:rsid w:val="00C75C3C"/>
    <w:rsid w:val="00C8772B"/>
    <w:rsid w:val="00CA1405"/>
    <w:rsid w:val="00CA1B14"/>
    <w:rsid w:val="00CA39FB"/>
    <w:rsid w:val="00CA750C"/>
    <w:rsid w:val="00CB3B0B"/>
    <w:rsid w:val="00CB4B1A"/>
    <w:rsid w:val="00CB5555"/>
    <w:rsid w:val="00CC4567"/>
    <w:rsid w:val="00CE2C26"/>
    <w:rsid w:val="00CE4763"/>
    <w:rsid w:val="00CE6C8C"/>
    <w:rsid w:val="00CF7C30"/>
    <w:rsid w:val="00D06CC9"/>
    <w:rsid w:val="00D16DC6"/>
    <w:rsid w:val="00D2123B"/>
    <w:rsid w:val="00D25EB2"/>
    <w:rsid w:val="00D35566"/>
    <w:rsid w:val="00D355BD"/>
    <w:rsid w:val="00D35BA9"/>
    <w:rsid w:val="00D41800"/>
    <w:rsid w:val="00D426A6"/>
    <w:rsid w:val="00D5124F"/>
    <w:rsid w:val="00D52A30"/>
    <w:rsid w:val="00D607EB"/>
    <w:rsid w:val="00D614D2"/>
    <w:rsid w:val="00D66EF5"/>
    <w:rsid w:val="00D72184"/>
    <w:rsid w:val="00D73EA3"/>
    <w:rsid w:val="00D767E9"/>
    <w:rsid w:val="00D92C85"/>
    <w:rsid w:val="00D97E37"/>
    <w:rsid w:val="00DA446D"/>
    <w:rsid w:val="00DA5881"/>
    <w:rsid w:val="00DA731A"/>
    <w:rsid w:val="00DB3C5D"/>
    <w:rsid w:val="00DC6E89"/>
    <w:rsid w:val="00DC7304"/>
    <w:rsid w:val="00DC7FDE"/>
    <w:rsid w:val="00DD20DA"/>
    <w:rsid w:val="00DD2910"/>
    <w:rsid w:val="00DD2B20"/>
    <w:rsid w:val="00DD744D"/>
    <w:rsid w:val="00DE0958"/>
    <w:rsid w:val="00E01ABA"/>
    <w:rsid w:val="00E03364"/>
    <w:rsid w:val="00E10624"/>
    <w:rsid w:val="00E17006"/>
    <w:rsid w:val="00E2013E"/>
    <w:rsid w:val="00E26421"/>
    <w:rsid w:val="00E40119"/>
    <w:rsid w:val="00E50E8A"/>
    <w:rsid w:val="00E5281F"/>
    <w:rsid w:val="00E55980"/>
    <w:rsid w:val="00E565AD"/>
    <w:rsid w:val="00E646BA"/>
    <w:rsid w:val="00E65214"/>
    <w:rsid w:val="00E67C59"/>
    <w:rsid w:val="00E67CC9"/>
    <w:rsid w:val="00E73C1B"/>
    <w:rsid w:val="00E85B38"/>
    <w:rsid w:val="00E945BE"/>
    <w:rsid w:val="00E97330"/>
    <w:rsid w:val="00EA1336"/>
    <w:rsid w:val="00EB3053"/>
    <w:rsid w:val="00EC1A05"/>
    <w:rsid w:val="00ED207F"/>
    <w:rsid w:val="00ED2DAA"/>
    <w:rsid w:val="00ED41C4"/>
    <w:rsid w:val="00EE50C4"/>
    <w:rsid w:val="00EE73DA"/>
    <w:rsid w:val="00EF1AA7"/>
    <w:rsid w:val="00EF45AF"/>
    <w:rsid w:val="00EF6926"/>
    <w:rsid w:val="00F15C11"/>
    <w:rsid w:val="00F232F6"/>
    <w:rsid w:val="00F32857"/>
    <w:rsid w:val="00F458D1"/>
    <w:rsid w:val="00F46906"/>
    <w:rsid w:val="00F502C6"/>
    <w:rsid w:val="00F533B6"/>
    <w:rsid w:val="00F60B53"/>
    <w:rsid w:val="00F64D73"/>
    <w:rsid w:val="00F668F7"/>
    <w:rsid w:val="00F72E81"/>
    <w:rsid w:val="00F8129C"/>
    <w:rsid w:val="00F90552"/>
    <w:rsid w:val="00F96318"/>
    <w:rsid w:val="00FA1512"/>
    <w:rsid w:val="00FA6D05"/>
    <w:rsid w:val="00FA791B"/>
    <w:rsid w:val="00FB08A4"/>
    <w:rsid w:val="00FB38DA"/>
    <w:rsid w:val="00FC40C6"/>
    <w:rsid w:val="00FC6026"/>
    <w:rsid w:val="00FC63EB"/>
    <w:rsid w:val="00FD11A9"/>
    <w:rsid w:val="00FD3843"/>
    <w:rsid w:val="00FE2A07"/>
    <w:rsid w:val="00FE2A27"/>
    <w:rsid w:val="00FE3178"/>
    <w:rsid w:val="00FE5C89"/>
    <w:rsid w:val="00FE6C20"/>
    <w:rsid w:val="00FF1262"/>
    <w:rsid w:val="00FF136B"/>
    <w:rsid w:val="00FF1E20"/>
    <w:rsid w:val="00FF4B53"/>
    <w:rsid w:val="00FF691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BE9ABF"/>
  <w15:docId w15:val="{4910CF9E-BFC7-469F-85FE-2255DAED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B2A4D"/>
    <w:pPr>
      <w:keepLines/>
      <w:tabs>
        <w:tab w:val="left" w:pos="397"/>
      </w:tabs>
      <w:spacing w:line="288" w:lineRule="auto"/>
      <w:jc w:val="both"/>
    </w:pPr>
    <w:rPr>
      <w:rFonts w:ascii="Garamond" w:hAnsi="Garamond"/>
      <w:sz w:val="22"/>
    </w:rPr>
  </w:style>
  <w:style w:type="paragraph" w:styleId="Kop1">
    <w:name w:val="heading 1"/>
    <w:basedOn w:val="Standaard"/>
    <w:next w:val="Standaard"/>
    <w:qFormat/>
    <w:rsid w:val="00FE5C89"/>
    <w:pPr>
      <w:keepNext/>
      <w:tabs>
        <w:tab w:val="right" w:pos="4990"/>
        <w:tab w:val="right" w:pos="7257"/>
        <w:tab w:val="right" w:pos="9525"/>
      </w:tabs>
      <w:outlineLvl w:val="0"/>
    </w:pPr>
    <w:rPr>
      <w:b/>
    </w:rPr>
  </w:style>
  <w:style w:type="paragraph" w:styleId="Kop2">
    <w:name w:val="heading 2"/>
    <w:basedOn w:val="Standaard"/>
    <w:next w:val="Standaard"/>
    <w:qFormat/>
    <w:rsid w:val="00FE5C89"/>
    <w:pPr>
      <w:keepNext/>
      <w:tabs>
        <w:tab w:val="right" w:pos="7257"/>
        <w:tab w:val="right" w:pos="9525"/>
      </w:tabs>
      <w:outlineLvl w:val="1"/>
    </w:pPr>
    <w:rPr>
      <w:u w:val="single"/>
    </w:rPr>
  </w:style>
  <w:style w:type="paragraph" w:styleId="Kop3">
    <w:name w:val="heading 3"/>
    <w:basedOn w:val="Standaard"/>
    <w:next w:val="Standaard"/>
    <w:qFormat/>
    <w:rsid w:val="00FE5C89"/>
    <w:pPr>
      <w:keepNext/>
      <w:tabs>
        <w:tab w:val="left" w:pos="2127"/>
      </w:tabs>
      <w:jc w:val="center"/>
      <w:outlineLvl w:val="2"/>
    </w:pPr>
    <w:rPr>
      <w:b/>
    </w:rPr>
  </w:style>
  <w:style w:type="paragraph" w:styleId="Kop4">
    <w:name w:val="heading 4"/>
    <w:basedOn w:val="Standaard"/>
    <w:next w:val="Standaard"/>
    <w:qFormat/>
    <w:rsid w:val="00FE5C89"/>
    <w:pPr>
      <w:keepNext/>
      <w:tabs>
        <w:tab w:val="right" w:pos="7257"/>
        <w:tab w:val="right" w:pos="9525"/>
      </w:tabs>
      <w:outlineLvl w:val="3"/>
    </w:pPr>
    <w:rPr>
      <w:b/>
      <w:spacing w:val="-2"/>
    </w:rPr>
  </w:style>
  <w:style w:type="paragraph" w:styleId="Kop5">
    <w:name w:val="heading 5"/>
    <w:basedOn w:val="Standaard"/>
    <w:next w:val="Standaard"/>
    <w:qFormat/>
    <w:rsid w:val="00F8129C"/>
    <w:pPr>
      <w:spacing w:before="240" w:after="60"/>
      <w:outlineLvl w:val="4"/>
    </w:pPr>
    <w:rPr>
      <w:b/>
      <w:bCs/>
      <w:i/>
      <w:iCs/>
      <w:sz w:val="26"/>
      <w:szCs w:val="26"/>
    </w:rPr>
  </w:style>
  <w:style w:type="paragraph" w:styleId="Kop7">
    <w:name w:val="heading 7"/>
    <w:basedOn w:val="Standaard"/>
    <w:next w:val="Standaard"/>
    <w:qFormat/>
    <w:rsid w:val="00FE5C89"/>
    <w:pPr>
      <w:keepNext/>
      <w:tabs>
        <w:tab w:val="clear" w:pos="397"/>
        <w:tab w:val="left" w:pos="2127"/>
      </w:tabs>
      <w:jc w:val="left"/>
      <w:outlineLvl w:val="6"/>
    </w:pPr>
    <w:rPr>
      <w:b/>
    </w:rPr>
  </w:style>
  <w:style w:type="paragraph" w:styleId="Kop8">
    <w:name w:val="heading 8"/>
    <w:basedOn w:val="Standaard"/>
    <w:next w:val="Standaard"/>
    <w:qFormat/>
    <w:rsid w:val="00FE5C89"/>
    <w:pPr>
      <w:keepNext/>
      <w:tabs>
        <w:tab w:val="clear" w:pos="397"/>
        <w:tab w:val="right" w:pos="7257"/>
        <w:tab w:val="right" w:pos="9525"/>
      </w:tabs>
      <w:jc w:val="left"/>
      <w:outlineLvl w:val="7"/>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FE5C89"/>
    <w:rPr>
      <w:sz w:val="24"/>
    </w:rPr>
  </w:style>
  <w:style w:type="paragraph" w:customStyle="1" w:styleId="bronvermelding">
    <w:name w:val="bronvermelding"/>
    <w:basedOn w:val="Standaard"/>
    <w:rsid w:val="00FE5C89"/>
    <w:pPr>
      <w:tabs>
        <w:tab w:val="right" w:pos="9360"/>
      </w:tabs>
      <w:suppressAutoHyphens/>
    </w:pPr>
    <w:rPr>
      <w:lang w:val="en-US"/>
    </w:rPr>
  </w:style>
  <w:style w:type="paragraph" w:styleId="Koptekst">
    <w:name w:val="header"/>
    <w:basedOn w:val="Standaard"/>
    <w:link w:val="KoptekstChar"/>
    <w:uiPriority w:val="99"/>
    <w:rsid w:val="00FE5C89"/>
    <w:pPr>
      <w:tabs>
        <w:tab w:val="center" w:pos="4536"/>
        <w:tab w:val="right" w:pos="9072"/>
      </w:tabs>
    </w:pPr>
  </w:style>
  <w:style w:type="paragraph" w:styleId="Voettekst">
    <w:name w:val="footer"/>
    <w:basedOn w:val="Standaard"/>
    <w:link w:val="VoettekstChar"/>
    <w:uiPriority w:val="99"/>
    <w:rsid w:val="00FE5C89"/>
    <w:pPr>
      <w:tabs>
        <w:tab w:val="center" w:pos="4536"/>
        <w:tab w:val="right" w:pos="9072"/>
      </w:tabs>
    </w:pPr>
  </w:style>
  <w:style w:type="character" w:styleId="Paginanummer">
    <w:name w:val="page number"/>
    <w:basedOn w:val="Standaardalinea-lettertype"/>
    <w:rsid w:val="00FE5C89"/>
  </w:style>
  <w:style w:type="paragraph" w:styleId="Plattetekst">
    <w:name w:val="Body Text"/>
    <w:basedOn w:val="Standaard"/>
    <w:rsid w:val="00FE5C89"/>
    <w:pPr>
      <w:tabs>
        <w:tab w:val="left" w:pos="-142"/>
        <w:tab w:val="right" w:pos="7257"/>
        <w:tab w:val="right" w:pos="9525"/>
      </w:tabs>
    </w:pPr>
  </w:style>
  <w:style w:type="character" w:customStyle="1" w:styleId="Streep">
    <w:name w:val="Streep"/>
    <w:rsid w:val="00FE5C89"/>
    <w:rPr>
      <w:rFonts w:ascii="Courier New" w:hAnsi="Courier New"/>
      <w:strike/>
      <w:dstrike w:val="0"/>
      <w:color w:val="auto"/>
      <w:vertAlign w:val="baseline"/>
    </w:rPr>
  </w:style>
  <w:style w:type="character" w:customStyle="1" w:styleId="Streep2">
    <w:name w:val="Streep2"/>
    <w:rsid w:val="00FE5C89"/>
    <w:rPr>
      <w:rFonts w:ascii="Courier New" w:hAnsi="Courier New"/>
      <w:dstrike/>
      <w:color w:val="auto"/>
      <w:vertAlign w:val="baseline"/>
    </w:rPr>
  </w:style>
  <w:style w:type="paragraph" w:styleId="Plattetekstinspringen">
    <w:name w:val="Body Text Indent"/>
    <w:basedOn w:val="Standaard"/>
    <w:link w:val="PlattetekstinspringenChar"/>
    <w:rsid w:val="00FE5C89"/>
    <w:pPr>
      <w:tabs>
        <w:tab w:val="clear" w:pos="397"/>
        <w:tab w:val="left" w:pos="2437"/>
      </w:tabs>
      <w:ind w:left="2437"/>
      <w:jc w:val="left"/>
    </w:pPr>
    <w:rPr>
      <w:b/>
    </w:rPr>
  </w:style>
  <w:style w:type="paragraph" w:styleId="Plattetekst2">
    <w:name w:val="Body Text 2"/>
    <w:basedOn w:val="Standaard"/>
    <w:rsid w:val="00FE5C89"/>
    <w:pPr>
      <w:tabs>
        <w:tab w:val="clear" w:pos="397"/>
        <w:tab w:val="right" w:pos="4990"/>
        <w:tab w:val="right" w:pos="7257"/>
        <w:tab w:val="right" w:pos="9525"/>
      </w:tabs>
      <w:jc w:val="left"/>
    </w:pPr>
  </w:style>
  <w:style w:type="paragraph" w:styleId="Plattetekst3">
    <w:name w:val="Body Text 3"/>
    <w:basedOn w:val="Standaard"/>
    <w:rsid w:val="00FE5C89"/>
    <w:pPr>
      <w:tabs>
        <w:tab w:val="clear" w:pos="397"/>
        <w:tab w:val="right" w:pos="4422"/>
        <w:tab w:val="right" w:pos="6124"/>
        <w:tab w:val="right" w:pos="7824"/>
        <w:tab w:val="right" w:pos="9525"/>
      </w:tabs>
      <w:jc w:val="left"/>
    </w:pPr>
    <w:rPr>
      <w:b/>
    </w:rPr>
  </w:style>
  <w:style w:type="character" w:styleId="Hyperlink">
    <w:name w:val="Hyperlink"/>
    <w:basedOn w:val="Standaardalinea-lettertype"/>
    <w:rsid w:val="00FE5C89"/>
    <w:rPr>
      <w:color w:val="0000FF"/>
      <w:u w:val="single"/>
    </w:rPr>
  </w:style>
  <w:style w:type="paragraph" w:styleId="Ballontekst">
    <w:name w:val="Balloon Text"/>
    <w:basedOn w:val="Standaard"/>
    <w:semiHidden/>
    <w:rsid w:val="008E6E6A"/>
    <w:rPr>
      <w:rFonts w:ascii="Tahoma" w:hAnsi="Tahoma" w:cs="Tahoma"/>
      <w:sz w:val="16"/>
      <w:szCs w:val="16"/>
    </w:rPr>
  </w:style>
  <w:style w:type="paragraph" w:customStyle="1" w:styleId="StandardText">
    <w:name w:val="StandardText"/>
    <w:basedOn w:val="Standaard"/>
    <w:link w:val="StandardTextChar"/>
    <w:rsid w:val="003A0B37"/>
    <w:pPr>
      <w:keepLines w:val="0"/>
      <w:tabs>
        <w:tab w:val="clear" w:pos="397"/>
      </w:tabs>
      <w:spacing w:line="240" w:lineRule="auto"/>
      <w:jc w:val="left"/>
    </w:pPr>
    <w:rPr>
      <w:sz w:val="24"/>
      <w:lang w:val="nl" w:eastAsia="en-US"/>
    </w:rPr>
  </w:style>
  <w:style w:type="character" w:styleId="Voetnootmarkering">
    <w:name w:val="footnote reference"/>
    <w:basedOn w:val="Standaardalinea-lettertype"/>
    <w:semiHidden/>
    <w:rsid w:val="003A0B37"/>
    <w:rPr>
      <w:position w:val="6"/>
      <w:sz w:val="16"/>
    </w:rPr>
  </w:style>
  <w:style w:type="paragraph" w:customStyle="1" w:styleId="Bold12">
    <w:name w:val="Bold12"/>
    <w:basedOn w:val="Standaard"/>
    <w:next w:val="Standaard"/>
    <w:link w:val="Bold12Char1"/>
    <w:rsid w:val="003A0B37"/>
    <w:pPr>
      <w:keepLines w:val="0"/>
      <w:tabs>
        <w:tab w:val="clear" w:pos="397"/>
      </w:tabs>
      <w:spacing w:before="240" w:line="240" w:lineRule="auto"/>
      <w:jc w:val="left"/>
    </w:pPr>
    <w:rPr>
      <w:b/>
      <w:sz w:val="24"/>
      <w:lang w:eastAsia="en-US"/>
    </w:rPr>
  </w:style>
  <w:style w:type="paragraph" w:customStyle="1" w:styleId="Bold13">
    <w:name w:val="Bold13"/>
    <w:basedOn w:val="Standaard"/>
    <w:next w:val="Standaard"/>
    <w:link w:val="Bold13Char"/>
    <w:rsid w:val="003A0B37"/>
    <w:pPr>
      <w:keepLines w:val="0"/>
      <w:tabs>
        <w:tab w:val="clear" w:pos="397"/>
      </w:tabs>
      <w:spacing w:before="240" w:line="240" w:lineRule="auto"/>
      <w:jc w:val="left"/>
    </w:pPr>
    <w:rPr>
      <w:b/>
      <w:sz w:val="26"/>
      <w:lang w:eastAsia="en-US"/>
    </w:rPr>
  </w:style>
  <w:style w:type="paragraph" w:styleId="Voetnoottekst">
    <w:name w:val="footnote text"/>
    <w:basedOn w:val="Standaard"/>
    <w:link w:val="VoetnoottekstChar"/>
    <w:semiHidden/>
    <w:rsid w:val="003A0B37"/>
    <w:pPr>
      <w:keepLines w:val="0"/>
      <w:tabs>
        <w:tab w:val="clear" w:pos="397"/>
      </w:tabs>
      <w:spacing w:before="240" w:line="240" w:lineRule="auto"/>
      <w:jc w:val="left"/>
    </w:pPr>
    <w:rPr>
      <w:rFonts w:ascii="Times New Roman" w:hAnsi="Times New Roman"/>
      <w:sz w:val="24"/>
      <w:lang w:eastAsia="en-US"/>
    </w:rPr>
  </w:style>
  <w:style w:type="paragraph" w:customStyle="1" w:styleId="zPrintAdres">
    <w:name w:val="z_PrintAdres"/>
    <w:basedOn w:val="Standaard"/>
    <w:rsid w:val="003A0B37"/>
    <w:pPr>
      <w:keepLines w:val="0"/>
      <w:framePr w:hSpace="181" w:vSpace="181" w:wrap="around" w:vAnchor="page" w:hAnchor="page" w:x="1419" w:y="455"/>
      <w:tabs>
        <w:tab w:val="clear" w:pos="397"/>
        <w:tab w:val="left" w:pos="4820"/>
      </w:tabs>
      <w:spacing w:line="160" w:lineRule="atLeast"/>
      <w:jc w:val="left"/>
    </w:pPr>
    <w:rPr>
      <w:rFonts w:ascii="Myriad Roman" w:hAnsi="Myriad Roman"/>
      <w:noProof/>
      <w:sz w:val="15"/>
      <w:lang w:val="nl" w:eastAsia="en-US"/>
    </w:rPr>
  </w:style>
  <w:style w:type="paragraph" w:customStyle="1" w:styleId="zPrintClauses">
    <w:name w:val="z_PrintClauses"/>
    <w:basedOn w:val="Standaard"/>
    <w:rsid w:val="003A0B37"/>
    <w:pPr>
      <w:keepLines w:val="0"/>
      <w:framePr w:hSpace="181" w:vSpace="181" w:wrap="around" w:vAnchor="page" w:hAnchor="page" w:x="3970" w:y="15367"/>
      <w:tabs>
        <w:tab w:val="clear" w:pos="397"/>
      </w:tabs>
      <w:spacing w:line="160" w:lineRule="atLeast"/>
      <w:jc w:val="left"/>
    </w:pPr>
    <w:rPr>
      <w:rFonts w:ascii="Myriad Roman" w:hAnsi="Myriad Roman"/>
      <w:noProof/>
      <w:sz w:val="15"/>
      <w:lang w:val="nl" w:eastAsia="en-US"/>
    </w:rPr>
  </w:style>
  <w:style w:type="table" w:styleId="Tabelraster">
    <w:name w:val="Table Grid"/>
    <w:basedOn w:val="Standaardtabel"/>
    <w:uiPriority w:val="59"/>
    <w:rsid w:val="003A0B37"/>
    <w:pPr>
      <w:spacing w:before="240"/>
    </w:pPr>
    <w:tblPr/>
  </w:style>
  <w:style w:type="paragraph" w:customStyle="1" w:styleId="zPrintHeader">
    <w:name w:val="z_PrintHeader"/>
    <w:basedOn w:val="Standaard"/>
    <w:semiHidden/>
    <w:rsid w:val="003A0B37"/>
    <w:pPr>
      <w:keepLines w:val="0"/>
      <w:tabs>
        <w:tab w:val="clear" w:pos="397"/>
      </w:tabs>
      <w:spacing w:line="240" w:lineRule="auto"/>
      <w:jc w:val="left"/>
    </w:pPr>
    <w:rPr>
      <w:rFonts w:ascii="Times New Roman" w:hAnsi="Times New Roman"/>
      <w:b/>
      <w:noProof/>
      <w:sz w:val="28"/>
      <w:szCs w:val="28"/>
      <w:lang w:eastAsia="en-US"/>
    </w:rPr>
  </w:style>
  <w:style w:type="character" w:customStyle="1" w:styleId="StandardTextChar">
    <w:name w:val="StandardText Char"/>
    <w:basedOn w:val="Standaardalinea-lettertype"/>
    <w:link w:val="StandardText"/>
    <w:rsid w:val="003A0B37"/>
    <w:rPr>
      <w:rFonts w:ascii="Garamond" w:hAnsi="Garamond"/>
      <w:sz w:val="24"/>
      <w:lang w:val="nl" w:eastAsia="en-US" w:bidi="ar-SA"/>
    </w:rPr>
  </w:style>
  <w:style w:type="character" w:customStyle="1" w:styleId="Bold12Char1">
    <w:name w:val="Bold12 Char1"/>
    <w:basedOn w:val="Standaardalinea-lettertype"/>
    <w:link w:val="Bold12"/>
    <w:rsid w:val="003A0B37"/>
    <w:rPr>
      <w:rFonts w:ascii="Garamond" w:hAnsi="Garamond"/>
      <w:b/>
      <w:sz w:val="24"/>
      <w:lang w:val="nl-NL" w:eastAsia="en-US" w:bidi="ar-SA"/>
    </w:rPr>
  </w:style>
  <w:style w:type="paragraph" w:customStyle="1" w:styleId="StandaardTextNumeriek">
    <w:name w:val="StandaardText Numeriek"/>
    <w:basedOn w:val="StandardText"/>
    <w:rsid w:val="003A0B37"/>
    <w:pPr>
      <w:jc w:val="right"/>
    </w:pPr>
    <w:rPr>
      <w:lang w:val="nl-NL"/>
    </w:rPr>
  </w:style>
  <w:style w:type="character" w:customStyle="1" w:styleId="Bold13Char">
    <w:name w:val="Bold13 Char"/>
    <w:basedOn w:val="Standaardalinea-lettertype"/>
    <w:link w:val="Bold13"/>
    <w:rsid w:val="003A0B37"/>
    <w:rPr>
      <w:rFonts w:ascii="Garamond" w:hAnsi="Garamond"/>
      <w:b/>
      <w:sz w:val="26"/>
      <w:lang w:val="nl-NL" w:eastAsia="en-US" w:bidi="ar-SA"/>
    </w:rPr>
  </w:style>
  <w:style w:type="paragraph" w:customStyle="1" w:styleId="000">
    <w:name w:val="000"/>
    <w:aliases w:val="standaard"/>
    <w:basedOn w:val="Standaard"/>
    <w:link w:val="000Char"/>
    <w:rsid w:val="00923A51"/>
    <w:pPr>
      <w:keepLines w:val="0"/>
      <w:tabs>
        <w:tab w:val="clear" w:pos="397"/>
      </w:tabs>
      <w:overflowPunct w:val="0"/>
      <w:autoSpaceDE w:val="0"/>
      <w:autoSpaceDN w:val="0"/>
      <w:adjustRightInd w:val="0"/>
      <w:spacing w:line="280" w:lineRule="atLeast"/>
      <w:textAlignment w:val="baseline"/>
    </w:pPr>
    <w:rPr>
      <w:sz w:val="24"/>
      <w:lang w:eastAsia="en-US"/>
    </w:rPr>
  </w:style>
  <w:style w:type="paragraph" w:styleId="Lijstnummering">
    <w:name w:val="List Number"/>
    <w:basedOn w:val="000"/>
    <w:rsid w:val="00923A51"/>
    <w:pPr>
      <w:numPr>
        <w:numId w:val="19"/>
      </w:numPr>
      <w:tabs>
        <w:tab w:val="clear" w:pos="207"/>
        <w:tab w:val="num" w:pos="720"/>
      </w:tabs>
      <w:ind w:left="720"/>
    </w:pPr>
  </w:style>
  <w:style w:type="character" w:customStyle="1" w:styleId="000Char">
    <w:name w:val="000 Char"/>
    <w:aliases w:val="standaard Char"/>
    <w:basedOn w:val="Standaardalinea-lettertype"/>
    <w:link w:val="000"/>
    <w:rsid w:val="00923A51"/>
    <w:rPr>
      <w:rFonts w:ascii="Garamond" w:hAnsi="Garamond"/>
      <w:sz w:val="24"/>
      <w:lang w:val="nl-NL" w:eastAsia="en-US" w:bidi="ar-SA"/>
    </w:rPr>
  </w:style>
  <w:style w:type="character" w:customStyle="1" w:styleId="VoetnoottekstChar">
    <w:name w:val="Voetnoottekst Char"/>
    <w:basedOn w:val="Standaardalinea-lettertype"/>
    <w:link w:val="Voetnoottekst"/>
    <w:rsid w:val="00923A51"/>
    <w:rPr>
      <w:sz w:val="24"/>
      <w:lang w:val="nl-NL" w:eastAsia="en-US" w:bidi="ar-SA"/>
    </w:rPr>
  </w:style>
  <w:style w:type="paragraph" w:styleId="Lijstalinea">
    <w:name w:val="List Paragraph"/>
    <w:basedOn w:val="Standaard"/>
    <w:uiPriority w:val="34"/>
    <w:qFormat/>
    <w:rsid w:val="00450C00"/>
    <w:pPr>
      <w:keepLines w:val="0"/>
      <w:tabs>
        <w:tab w:val="clear" w:pos="397"/>
      </w:tabs>
      <w:spacing w:after="200" w:line="240" w:lineRule="auto"/>
      <w:ind w:left="720"/>
      <w:contextualSpacing/>
      <w:jc w:val="left"/>
    </w:pPr>
    <w:rPr>
      <w:rFonts w:ascii="Times New Roman" w:eastAsia="Calibri" w:hAnsi="Times New Roman"/>
      <w:sz w:val="24"/>
      <w:szCs w:val="22"/>
      <w:lang w:eastAsia="en-US"/>
    </w:rPr>
  </w:style>
  <w:style w:type="table" w:styleId="Lichtearcering-accent1">
    <w:name w:val="Light Shading Accent 1"/>
    <w:basedOn w:val="Standaardtabel"/>
    <w:uiPriority w:val="60"/>
    <w:rsid w:val="00A751BE"/>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KoptekstChar">
    <w:name w:val="Koptekst Char"/>
    <w:basedOn w:val="Standaardalinea-lettertype"/>
    <w:link w:val="Koptekst"/>
    <w:uiPriority w:val="99"/>
    <w:rsid w:val="00E2013E"/>
    <w:rPr>
      <w:rFonts w:ascii="Garamond" w:hAnsi="Garamond"/>
      <w:sz w:val="22"/>
    </w:rPr>
  </w:style>
  <w:style w:type="character" w:customStyle="1" w:styleId="VoettekstChar">
    <w:name w:val="Voettekst Char"/>
    <w:basedOn w:val="Standaardalinea-lettertype"/>
    <w:link w:val="Voettekst"/>
    <w:uiPriority w:val="99"/>
    <w:rsid w:val="002804B9"/>
    <w:rPr>
      <w:rFonts w:ascii="Garamond" w:hAnsi="Garamond"/>
      <w:sz w:val="22"/>
    </w:rPr>
  </w:style>
  <w:style w:type="character" w:customStyle="1" w:styleId="PlattetekstinspringenChar">
    <w:name w:val="Platte tekst inspringen Char"/>
    <w:basedOn w:val="Standaardalinea-lettertype"/>
    <w:link w:val="Plattetekstinspringen"/>
    <w:rsid w:val="00CA39FB"/>
    <w:rPr>
      <w:rFonts w:ascii="Garamond" w:hAnsi="Garamond"/>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1047491624">
      <w:bodyDiv w:val="1"/>
      <w:marLeft w:val="0"/>
      <w:marRight w:val="0"/>
      <w:marTop w:val="0"/>
      <w:marBottom w:val="0"/>
      <w:divBdr>
        <w:top w:val="none" w:sz="0" w:space="0" w:color="auto"/>
        <w:left w:val="none" w:sz="0" w:space="0" w:color="auto"/>
        <w:bottom w:val="none" w:sz="0" w:space="0" w:color="auto"/>
        <w:right w:val="none" w:sz="0" w:space="0" w:color="auto"/>
      </w:divBdr>
    </w:div>
    <w:div w:id="18536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43D3-E281-4AE4-8977-700CF078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8</Words>
  <Characters>11594</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vt:lpstr>
    </vt:vector>
  </TitlesOfParts>
  <Company>Blömer accountants en adviseurs</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utomatisering</dc:creator>
  <cp:lastModifiedBy>Cathy Spierenburg</cp:lastModifiedBy>
  <cp:revision>2</cp:revision>
  <cp:lastPrinted>2017-02-26T16:53:00Z</cp:lastPrinted>
  <dcterms:created xsi:type="dcterms:W3CDTF">2017-06-09T11:30:00Z</dcterms:created>
  <dcterms:modified xsi:type="dcterms:W3CDTF">2017-06-09T11:30:00Z</dcterms:modified>
</cp:coreProperties>
</file>

<file path=docProps/custom.xml><?xml version="1.0" encoding="utf-8"?>
<Properties xmlns="http://schemas.openxmlformats.org/officeDocument/2006/custom-properties" xmlns:vt="http://schemas.openxmlformats.org/officeDocument/2006/docPropsVTypes"/>
</file>